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496C6" w14:textId="4470CD2B" w:rsidR="00745599" w:rsidRDefault="00CA34A1" w:rsidP="0016449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64CBB67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4" type="#_x0000_t202" style="position:absolute;left:0;text-align:left;margin-left:178.15pt;margin-top:-55.3pt;width:98.15pt;height:30.8pt;z-index:-251657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Text Box 2;mso-fit-shape-to-text:t">
              <w:txbxContent>
                <w:p w14:paraId="727DAB10" w14:textId="492C7DCA" w:rsidR="00BE2AD2" w:rsidRPr="00BE2AD2" w:rsidRDefault="00BE2AD2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BE2AD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(ฉบับประมวล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4A7D2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3" type="#_x0000_t75" alt="logo" style="position:absolute;left:0;text-align:left;margin-left:187.75pt;margin-top:-33.6pt;width:63.45pt;height:93.2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1" o:title="logo" chromakey="white"/>
          </v:shape>
        </w:pict>
      </w:r>
    </w:p>
    <w:p w14:paraId="54A5A551" w14:textId="77777777" w:rsidR="00745599" w:rsidRDefault="00745599" w:rsidP="001644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2E1D2A" w14:textId="77777777" w:rsidR="00745599" w:rsidRDefault="00745599" w:rsidP="001644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84ECDC" w14:textId="71C3EB7D" w:rsidR="0022013F" w:rsidRPr="00164492" w:rsidRDefault="0022013F" w:rsidP="00164492">
      <w:pPr>
        <w:jc w:val="center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ประกาศ</w:t>
      </w:r>
      <w:r w:rsidR="00D913FC" w:rsidRPr="00164492">
        <w:rPr>
          <w:rFonts w:ascii="TH SarabunPSK" w:hAnsi="TH SarabunPSK" w:cs="TH SarabunPSK"/>
          <w:sz w:val="32"/>
          <w:szCs w:val="32"/>
          <w:cs/>
        </w:rPr>
        <w:t>สำนักงานคณะกรรมการกำกับและส่งเสริมการประกอบธุรกิจประกันภัย</w:t>
      </w:r>
    </w:p>
    <w:p w14:paraId="377F9E9F" w14:textId="77777777" w:rsidR="000474D5" w:rsidRPr="00164492" w:rsidRDefault="00086B1A" w:rsidP="009A007C">
      <w:pPr>
        <w:jc w:val="center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0474D5" w:rsidRPr="00164492">
        <w:rPr>
          <w:rFonts w:ascii="TH SarabunPSK" w:hAnsi="TH SarabunPSK" w:cs="TH SarabunPSK"/>
          <w:sz w:val="32"/>
          <w:szCs w:val="32"/>
          <w:cs/>
        </w:rPr>
        <w:t>การศึกษาวิชาประกัน</w:t>
      </w:r>
      <w:r w:rsidR="00F10689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="000474D5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4502" w:rsidRPr="00164492">
        <w:rPr>
          <w:rFonts w:ascii="TH SarabunPSK" w:hAnsi="TH SarabunPSK" w:cs="TH SarabunPSK"/>
          <w:sz w:val="32"/>
          <w:szCs w:val="32"/>
          <w:cs/>
        </w:rPr>
        <w:t>และ</w:t>
      </w:r>
      <w:r w:rsidR="00162C9F" w:rsidRPr="00164492">
        <w:rPr>
          <w:rFonts w:ascii="TH SarabunPSK" w:hAnsi="TH SarabunPSK" w:cs="TH SarabunPSK"/>
          <w:sz w:val="32"/>
          <w:szCs w:val="32"/>
          <w:cs/>
        </w:rPr>
        <w:t>หลักสูตร วิธีการ และเงื่อนไข</w:t>
      </w:r>
      <w:r w:rsidR="007F2692" w:rsidRPr="00164492">
        <w:rPr>
          <w:rFonts w:ascii="TH SarabunPSK" w:hAnsi="TH SarabunPSK" w:cs="TH SarabunPSK"/>
          <w:sz w:val="32"/>
          <w:szCs w:val="32"/>
          <w:cs/>
        </w:rPr>
        <w:t>การสอบความรู้</w:t>
      </w:r>
      <w:r w:rsidR="00162C9F" w:rsidRPr="00164492">
        <w:rPr>
          <w:rFonts w:ascii="TH SarabunPSK" w:hAnsi="TH SarabunPSK" w:cs="TH SarabunPSK"/>
          <w:sz w:val="32"/>
          <w:szCs w:val="32"/>
          <w:cs/>
        </w:rPr>
        <w:t>เกี่ยวกับ</w:t>
      </w:r>
    </w:p>
    <w:p w14:paraId="35F5066A" w14:textId="77777777" w:rsidR="00162C9F" w:rsidRPr="00164492" w:rsidRDefault="007F2692" w:rsidP="009A007C">
      <w:pPr>
        <w:jc w:val="center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การประกัน</w:t>
      </w:r>
      <w:r w:rsidR="00D72310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2C9F" w:rsidRPr="00164492">
        <w:rPr>
          <w:rFonts w:ascii="TH SarabunPSK" w:hAnsi="TH SarabunPSK" w:cs="TH SarabunPSK"/>
          <w:sz w:val="32"/>
          <w:szCs w:val="32"/>
          <w:cs/>
        </w:rPr>
        <w:t>เพื่อข</w:t>
      </w:r>
      <w:r w:rsidR="00D913FC" w:rsidRPr="00164492">
        <w:rPr>
          <w:rFonts w:ascii="TH SarabunPSK" w:hAnsi="TH SarabunPSK" w:cs="TH SarabunPSK"/>
          <w:sz w:val="32"/>
          <w:szCs w:val="32"/>
          <w:cs/>
        </w:rPr>
        <w:t>อรับใบอนุญาตเป็นตัวแทนประกัน</w:t>
      </w:r>
      <w:r w:rsidR="00D72310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="00F72BC0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13FC" w:rsidRPr="00164492">
        <w:rPr>
          <w:rFonts w:ascii="TH SarabunPSK" w:hAnsi="TH SarabunPSK" w:cs="TH SarabunPSK"/>
          <w:sz w:val="32"/>
          <w:szCs w:val="32"/>
          <w:cs/>
        </w:rPr>
        <w:t>และนายหน้าประกัน</w:t>
      </w:r>
      <w:r w:rsidR="00D72310" w:rsidRPr="00164492">
        <w:rPr>
          <w:rFonts w:ascii="TH SarabunPSK" w:hAnsi="TH SarabunPSK" w:cs="TH SarabunPSK"/>
          <w:sz w:val="32"/>
          <w:szCs w:val="32"/>
          <w:cs/>
        </w:rPr>
        <w:t>ชีวิต</w:t>
      </w:r>
    </w:p>
    <w:p w14:paraId="1403E362" w14:textId="77777777" w:rsidR="00407EE3" w:rsidRPr="00164492" w:rsidRDefault="00407EE3" w:rsidP="009A007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64389E" w:rsidRPr="00164492">
        <w:rPr>
          <w:rFonts w:ascii="TH SarabunPSK" w:hAnsi="TH SarabunPSK" w:cs="TH SarabunPSK"/>
          <w:sz w:val="32"/>
          <w:szCs w:val="32"/>
          <w:cs/>
        </w:rPr>
        <w:t>๒๕๖๓</w:t>
      </w:r>
    </w:p>
    <w:p w14:paraId="7436D607" w14:textId="77777777" w:rsidR="006719EA" w:rsidRPr="00164492" w:rsidRDefault="00CA34A1" w:rsidP="009A007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9152E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51.6pt;margin-top:16.85pt;width:141.8pt;height:0;z-index:251656704" o:connectortype="straight"/>
        </w:pict>
      </w:r>
    </w:p>
    <w:p w14:paraId="76BDC9EB" w14:textId="77777777" w:rsidR="00337DAA" w:rsidRPr="00964CF4" w:rsidRDefault="00337DAA" w:rsidP="009A007C">
      <w:pPr>
        <w:jc w:val="thaiDistribute"/>
        <w:rPr>
          <w:rFonts w:ascii="TH SarabunPSK" w:hAnsi="TH SarabunPSK" w:cs="TH SarabunPSK"/>
          <w:szCs w:val="24"/>
        </w:rPr>
      </w:pPr>
    </w:p>
    <w:p w14:paraId="69F8347B" w14:textId="77777777" w:rsidR="00D913FC" w:rsidRPr="00164492" w:rsidRDefault="00086B1A" w:rsidP="009A007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pacing w:val="-12"/>
          <w:sz w:val="32"/>
          <w:szCs w:val="32"/>
          <w:cs/>
        </w:rPr>
        <w:t xml:space="preserve">อาศัยอำนาจตามความในมาตรา </w:t>
      </w:r>
      <w:r w:rsidR="00D913FC" w:rsidRPr="00164492">
        <w:rPr>
          <w:rFonts w:ascii="TH SarabunPSK" w:hAnsi="TH SarabunPSK" w:cs="TH SarabunPSK"/>
          <w:spacing w:val="-12"/>
          <w:sz w:val="32"/>
          <w:szCs w:val="32"/>
          <w:cs/>
        </w:rPr>
        <w:t>๖</w:t>
      </w:r>
      <w:r w:rsidR="00402369" w:rsidRPr="00164492">
        <w:rPr>
          <w:rFonts w:ascii="TH SarabunPSK" w:hAnsi="TH SarabunPSK" w:cs="TH SarabunPSK"/>
          <w:spacing w:val="-12"/>
          <w:sz w:val="32"/>
          <w:szCs w:val="32"/>
          <w:cs/>
        </w:rPr>
        <w:t>๙</w:t>
      </w:r>
      <w:r w:rsidR="00D913FC" w:rsidRPr="00164492">
        <w:rPr>
          <w:rFonts w:ascii="TH SarabunPSK" w:hAnsi="TH SarabunPSK" w:cs="TH SarabunPSK"/>
          <w:spacing w:val="-12"/>
          <w:sz w:val="32"/>
          <w:szCs w:val="32"/>
          <w:cs/>
        </w:rPr>
        <w:t xml:space="preserve"> (๑) (ค) และ</w:t>
      </w:r>
      <w:r w:rsidR="009E6A50" w:rsidRPr="00164492">
        <w:rPr>
          <w:rFonts w:ascii="TH SarabunPSK" w:hAnsi="TH SarabunPSK" w:cs="TH SarabunPSK"/>
          <w:spacing w:val="-12"/>
          <w:sz w:val="32"/>
          <w:szCs w:val="32"/>
          <w:cs/>
        </w:rPr>
        <w:t xml:space="preserve">มาตรา </w:t>
      </w:r>
      <w:r w:rsidR="00622BF5" w:rsidRPr="00164492">
        <w:rPr>
          <w:rFonts w:ascii="TH SarabunPSK" w:hAnsi="TH SarabunPSK" w:cs="TH SarabunPSK"/>
          <w:spacing w:val="-12"/>
          <w:sz w:val="32"/>
          <w:szCs w:val="32"/>
          <w:cs/>
        </w:rPr>
        <w:t>๗</w:t>
      </w:r>
      <w:r w:rsidR="00F732EE" w:rsidRPr="00164492">
        <w:rPr>
          <w:rFonts w:ascii="TH SarabunPSK" w:hAnsi="TH SarabunPSK" w:cs="TH SarabunPSK"/>
          <w:spacing w:val="-12"/>
          <w:sz w:val="32"/>
          <w:szCs w:val="32"/>
          <w:cs/>
        </w:rPr>
        <w:t>๒</w:t>
      </w:r>
      <w:r w:rsidR="009E6A50" w:rsidRPr="00164492">
        <w:rPr>
          <w:rFonts w:ascii="TH SarabunPSK" w:hAnsi="TH SarabunPSK" w:cs="TH SarabunPSK"/>
          <w:spacing w:val="-12"/>
          <w:sz w:val="32"/>
          <w:szCs w:val="32"/>
          <w:cs/>
        </w:rPr>
        <w:t xml:space="preserve"> วรรค</w:t>
      </w:r>
      <w:r w:rsidR="00D913FC" w:rsidRPr="00164492">
        <w:rPr>
          <w:rFonts w:ascii="TH SarabunPSK" w:hAnsi="TH SarabunPSK" w:cs="TH SarabunPSK"/>
          <w:spacing w:val="-12"/>
          <w:sz w:val="32"/>
          <w:szCs w:val="32"/>
          <w:cs/>
        </w:rPr>
        <w:t>หนึ่ง แห่งพระราชบัญญัติ</w:t>
      </w:r>
      <w:r w:rsidR="00D913FC" w:rsidRPr="00164492">
        <w:rPr>
          <w:rFonts w:ascii="TH SarabunPSK" w:hAnsi="TH SarabunPSK" w:cs="TH SarabunPSK"/>
          <w:sz w:val="32"/>
          <w:szCs w:val="32"/>
          <w:cs/>
        </w:rPr>
        <w:t>ประกัน</w:t>
      </w:r>
      <w:r w:rsidR="00D72310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="00D913FC" w:rsidRPr="00164492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3F138E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13FC" w:rsidRPr="00164492">
        <w:rPr>
          <w:rFonts w:ascii="TH SarabunPSK" w:hAnsi="TH SarabunPSK" w:cs="TH SarabunPSK"/>
          <w:sz w:val="32"/>
          <w:szCs w:val="32"/>
          <w:cs/>
        </w:rPr>
        <w:t xml:space="preserve">๒๕๓๕ </w:t>
      </w:r>
      <w:r w:rsidR="003F138E" w:rsidRPr="00164492">
        <w:rPr>
          <w:rFonts w:ascii="TH SarabunPSK" w:hAnsi="TH SarabunPSK" w:cs="TH SarabunPSK"/>
          <w:sz w:val="32"/>
          <w:szCs w:val="32"/>
          <w:cs/>
        </w:rPr>
        <w:t>ซึ่ง</w:t>
      </w:r>
      <w:r w:rsidR="00035CA0" w:rsidRPr="00164492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โดยพระราชบัญญัติประกันชีวิต (ฉบับที่ ๔) พ.ศ. ๒๕๖๒ </w:t>
      </w:r>
      <w:r w:rsidR="00D913FC" w:rsidRPr="00164492">
        <w:rPr>
          <w:rFonts w:ascii="TH SarabunPSK" w:hAnsi="TH SarabunPSK" w:cs="TH SarabunPSK"/>
          <w:sz w:val="32"/>
          <w:szCs w:val="32"/>
          <w:cs/>
        </w:rPr>
        <w:t>สำนักงานคณะกรรมการกำกับและส่งเสริมการประกอบธุรกิจประกันภัย จึงออกประกาศไว้ดังนี้</w:t>
      </w:r>
      <w:r w:rsidR="00ED69DB" w:rsidRPr="0016449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E0CCE8E" w14:textId="77777777" w:rsidR="00196A6A" w:rsidRPr="00BB0550" w:rsidRDefault="00196A6A" w:rsidP="009A007C">
      <w:pPr>
        <w:ind w:firstLine="1418"/>
        <w:jc w:val="thaiDistribute"/>
        <w:rPr>
          <w:rFonts w:ascii="TH SarabunPSK" w:hAnsi="TH SarabunPSK" w:cs="TH SarabunPSK"/>
          <w:spacing w:val="-6"/>
          <w:szCs w:val="24"/>
        </w:rPr>
      </w:pPr>
    </w:p>
    <w:p w14:paraId="7202331D" w14:textId="45F09871" w:rsidR="00D913FC" w:rsidRPr="00164492" w:rsidRDefault="009F5125" w:rsidP="009A007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</w:t>
      </w:r>
      <w:r w:rsidR="00234460" w:rsidRPr="00164492">
        <w:rPr>
          <w:rFonts w:ascii="TH SarabunPSK" w:hAnsi="TH SarabunPSK" w:cs="TH SarabunPSK"/>
          <w:spacing w:val="-6"/>
          <w:sz w:val="32"/>
          <w:szCs w:val="32"/>
          <w:cs/>
        </w:rPr>
        <w:t>๑</w:t>
      </w:r>
      <w:r w:rsidR="006A59E8" w:rsidRPr="00164492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164492">
        <w:rPr>
          <w:rFonts w:ascii="TH SarabunPSK" w:hAnsi="TH SarabunPSK" w:cs="TH SarabunPSK"/>
          <w:spacing w:val="-6"/>
          <w:sz w:val="32"/>
          <w:szCs w:val="32"/>
          <w:cs/>
        </w:rPr>
        <w:t>ประกาศนี้เรียกว่า</w:t>
      </w:r>
      <w:r w:rsidR="00D82190" w:rsidRPr="0016449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7575C" w:rsidRPr="00164492">
        <w:rPr>
          <w:rFonts w:ascii="TH SarabunPSK" w:hAnsi="TH SarabunPSK" w:cs="TH SarabunPSK"/>
          <w:spacing w:val="-6"/>
          <w:sz w:val="32"/>
          <w:szCs w:val="32"/>
        </w:rPr>
        <w:t>“</w:t>
      </w:r>
      <w:r w:rsidR="00162C9F" w:rsidRPr="00164492">
        <w:rPr>
          <w:rFonts w:ascii="TH SarabunPSK" w:hAnsi="TH SarabunPSK" w:cs="TH SarabunPSK"/>
          <w:sz w:val="32"/>
          <w:szCs w:val="32"/>
          <w:cs/>
        </w:rPr>
        <w:t>ประกาศสำนักงานคณะกรรมการกำกับและส่งเสริม</w:t>
      </w:r>
      <w:r w:rsidR="009704A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62C9F" w:rsidRPr="00164492">
        <w:rPr>
          <w:rFonts w:ascii="TH SarabunPSK" w:hAnsi="TH SarabunPSK" w:cs="TH SarabunPSK"/>
          <w:sz w:val="32"/>
          <w:szCs w:val="32"/>
          <w:cs/>
        </w:rPr>
        <w:t xml:space="preserve">การประกอบธุรกิจประกันภัย เรื่อง </w:t>
      </w:r>
      <w:r w:rsidR="00906925" w:rsidRPr="00164492">
        <w:rPr>
          <w:rFonts w:ascii="TH SarabunPSK" w:hAnsi="TH SarabunPSK" w:cs="TH SarabunPSK"/>
          <w:sz w:val="32"/>
          <w:szCs w:val="32"/>
          <w:cs/>
        </w:rPr>
        <w:t>การศึกษาวิชาประกัน</w:t>
      </w:r>
      <w:r w:rsidR="00F10689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="00906925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4502" w:rsidRPr="00164492">
        <w:rPr>
          <w:rFonts w:ascii="TH SarabunPSK" w:hAnsi="TH SarabunPSK" w:cs="TH SarabunPSK"/>
          <w:sz w:val="32"/>
          <w:szCs w:val="32"/>
          <w:cs/>
        </w:rPr>
        <w:t>และ</w:t>
      </w:r>
      <w:r w:rsidR="00162C9F" w:rsidRPr="00164492">
        <w:rPr>
          <w:rFonts w:ascii="TH SarabunPSK" w:hAnsi="TH SarabunPSK" w:cs="TH SarabunPSK"/>
          <w:sz w:val="32"/>
          <w:szCs w:val="32"/>
          <w:cs/>
        </w:rPr>
        <w:t>หลักสูตร วิธีการ และเงื่อนไขการสอบความรู้เกี่ยวกับการประกัน</w:t>
      </w:r>
      <w:r w:rsidR="00D72310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="00162C9F" w:rsidRPr="00164492">
        <w:rPr>
          <w:rFonts w:ascii="TH SarabunPSK" w:hAnsi="TH SarabunPSK" w:cs="TH SarabunPSK"/>
          <w:sz w:val="32"/>
          <w:szCs w:val="32"/>
          <w:cs/>
        </w:rPr>
        <w:t xml:space="preserve"> เพื่อขอรับใบอนุญาตเป็นตัวแทนประกัน</w:t>
      </w:r>
      <w:r w:rsidR="00D72310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="00162C9F" w:rsidRPr="00164492">
        <w:rPr>
          <w:rFonts w:ascii="TH SarabunPSK" w:hAnsi="TH SarabunPSK" w:cs="TH SarabunPSK"/>
          <w:sz w:val="32"/>
          <w:szCs w:val="32"/>
          <w:cs/>
        </w:rPr>
        <w:t xml:space="preserve"> และนายหน้าประกัน</w:t>
      </w:r>
      <w:r w:rsidR="00D72310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="00162C9F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0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2C9F" w:rsidRPr="00164492">
        <w:rPr>
          <w:rFonts w:ascii="TH SarabunPSK" w:hAnsi="TH SarabunPSK" w:cs="TH SarabunPSK"/>
          <w:sz w:val="32"/>
          <w:szCs w:val="32"/>
          <w:cs/>
        </w:rPr>
        <w:t>พ.ศ.</w:t>
      </w:r>
      <w:r w:rsidR="00A63D38" w:rsidRPr="00164492">
        <w:rPr>
          <w:rFonts w:ascii="TH SarabunPSK" w:hAnsi="TH SarabunPSK" w:cs="TH SarabunPSK"/>
          <w:sz w:val="32"/>
          <w:szCs w:val="32"/>
        </w:rPr>
        <w:t xml:space="preserve"> </w:t>
      </w:r>
      <w:r w:rsidR="0064389E" w:rsidRPr="00164492">
        <w:rPr>
          <w:rFonts w:ascii="TH SarabunPSK" w:hAnsi="TH SarabunPSK" w:cs="TH SarabunPSK"/>
          <w:sz w:val="32"/>
          <w:szCs w:val="32"/>
          <w:cs/>
        </w:rPr>
        <w:t>๒๕๖๓</w:t>
      </w:r>
      <w:r w:rsidR="00162C9F" w:rsidRPr="00164492">
        <w:rPr>
          <w:rFonts w:ascii="TH SarabunPSK" w:hAnsi="TH SarabunPSK" w:cs="TH SarabunPSK"/>
          <w:sz w:val="32"/>
          <w:szCs w:val="32"/>
          <w:cs/>
        </w:rPr>
        <w:t>”</w:t>
      </w:r>
    </w:p>
    <w:p w14:paraId="430DA0BE" w14:textId="77777777" w:rsidR="00BB0550" w:rsidRPr="00BB0550" w:rsidRDefault="00BB0550" w:rsidP="00BB0550">
      <w:pPr>
        <w:ind w:firstLine="1418"/>
        <w:jc w:val="thaiDistribute"/>
        <w:rPr>
          <w:rFonts w:ascii="TH SarabunPSK" w:hAnsi="TH SarabunPSK" w:cs="TH SarabunPSK"/>
          <w:spacing w:val="-6"/>
          <w:szCs w:val="24"/>
        </w:rPr>
      </w:pPr>
    </w:p>
    <w:p w14:paraId="596FD6F8" w14:textId="54901E8F" w:rsidR="00D7575C" w:rsidRPr="00164492" w:rsidRDefault="00D7575C" w:rsidP="009A007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34460" w:rsidRPr="00164492">
        <w:rPr>
          <w:rFonts w:ascii="TH SarabunPSK" w:hAnsi="TH SarabunPSK" w:cs="TH SarabunPSK"/>
          <w:sz w:val="32"/>
          <w:szCs w:val="32"/>
          <w:cs/>
        </w:rPr>
        <w:t>๒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  ประกาศนี้ให้มีผลใช้บังคับตั้งแต่วัน</w:t>
      </w:r>
      <w:r w:rsidR="00D913FC" w:rsidRPr="00164492">
        <w:rPr>
          <w:rFonts w:ascii="TH SarabunPSK" w:hAnsi="TH SarabunPSK" w:cs="TH SarabunPSK"/>
          <w:sz w:val="32"/>
          <w:szCs w:val="32"/>
          <w:cs/>
        </w:rPr>
        <w:t>ที่</w:t>
      </w:r>
      <w:r w:rsidR="00AE1058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389E" w:rsidRPr="00164492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301684" w:rsidRPr="0016449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719EA" w:rsidRPr="00164492">
        <w:rPr>
          <w:rFonts w:ascii="TH SarabunPSK" w:hAnsi="TH SarabunPSK" w:cs="TH SarabunPSK"/>
          <w:color w:val="000000"/>
          <w:sz w:val="32"/>
          <w:szCs w:val="32"/>
          <w:cs/>
        </w:rPr>
        <w:t>มีนาคม</w:t>
      </w:r>
      <w:r w:rsidR="0064389E" w:rsidRPr="00164492">
        <w:rPr>
          <w:rFonts w:ascii="TH SarabunPSK" w:hAnsi="TH SarabunPSK" w:cs="TH SarabunPSK"/>
          <w:color w:val="000000"/>
          <w:sz w:val="32"/>
          <w:szCs w:val="32"/>
          <w:cs/>
        </w:rPr>
        <w:t xml:space="preserve"> ๒๕๖๓</w:t>
      </w:r>
      <w:r w:rsidR="00610B6B" w:rsidRPr="00164492">
        <w:rPr>
          <w:rFonts w:ascii="TH SarabunPSK" w:hAnsi="TH SarabunPSK" w:cs="TH SarabunPSK"/>
          <w:sz w:val="32"/>
          <w:szCs w:val="32"/>
        </w:rPr>
        <w:t xml:space="preserve"> </w:t>
      </w:r>
      <w:r w:rsidR="006B7C3A" w:rsidRPr="00164492">
        <w:rPr>
          <w:rFonts w:ascii="TH SarabunPSK" w:hAnsi="TH SarabunPSK" w:cs="TH SarabunPSK"/>
          <w:sz w:val="32"/>
          <w:szCs w:val="32"/>
          <w:cs/>
        </w:rPr>
        <w:t>เ</w:t>
      </w:r>
      <w:r w:rsidRPr="00164492">
        <w:rPr>
          <w:rFonts w:ascii="TH SarabunPSK" w:hAnsi="TH SarabunPSK" w:cs="TH SarabunPSK"/>
          <w:sz w:val="32"/>
          <w:szCs w:val="32"/>
          <w:cs/>
        </w:rPr>
        <w:t>ป็นต้นไป</w:t>
      </w:r>
    </w:p>
    <w:p w14:paraId="786D0BE2" w14:textId="77777777" w:rsidR="00BB0550" w:rsidRPr="00BB0550" w:rsidRDefault="00BB0550" w:rsidP="00BB0550">
      <w:pPr>
        <w:ind w:firstLine="1418"/>
        <w:jc w:val="thaiDistribute"/>
        <w:rPr>
          <w:rFonts w:ascii="TH SarabunPSK" w:hAnsi="TH SarabunPSK" w:cs="TH SarabunPSK"/>
          <w:spacing w:val="-6"/>
          <w:szCs w:val="24"/>
        </w:rPr>
      </w:pPr>
    </w:p>
    <w:p w14:paraId="3296D69D" w14:textId="3A25F3AD" w:rsidR="00CC271F" w:rsidRPr="00164492" w:rsidRDefault="00407EE3" w:rsidP="009A007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ข้อ</w:t>
      </w:r>
      <w:r w:rsidR="009E6A50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4460" w:rsidRPr="00164492">
        <w:rPr>
          <w:rFonts w:ascii="TH SarabunPSK" w:hAnsi="TH SarabunPSK" w:cs="TH SarabunPSK"/>
          <w:sz w:val="32"/>
          <w:szCs w:val="32"/>
          <w:cs/>
        </w:rPr>
        <w:t>๓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512" w:rsidRPr="00164492">
        <w:rPr>
          <w:rFonts w:ascii="TH SarabunPSK" w:hAnsi="TH SarabunPSK" w:cs="TH SarabunPSK"/>
          <w:sz w:val="32"/>
          <w:szCs w:val="32"/>
          <w:cs/>
        </w:rPr>
        <w:t xml:space="preserve"> ให้ยกเลิก</w:t>
      </w:r>
      <w:r w:rsidR="00162C9F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B41BCD" w14:textId="77777777" w:rsidR="003F19FE" w:rsidRPr="00164492" w:rsidRDefault="002F160B" w:rsidP="009A007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(</w:t>
      </w:r>
      <w:r w:rsidR="005C467D" w:rsidRPr="00164492">
        <w:rPr>
          <w:rFonts w:ascii="TH SarabunPSK" w:hAnsi="TH SarabunPSK" w:cs="TH SarabunPSK"/>
          <w:sz w:val="32"/>
          <w:szCs w:val="32"/>
          <w:cs/>
        </w:rPr>
        <w:t>๑</w:t>
      </w:r>
      <w:r w:rsidRPr="00164492">
        <w:rPr>
          <w:rFonts w:ascii="TH SarabunPSK" w:hAnsi="TH SarabunPSK" w:cs="TH SarabunPSK"/>
          <w:sz w:val="32"/>
          <w:szCs w:val="32"/>
          <w:cs/>
        </w:rPr>
        <w:t>)</w:t>
      </w:r>
      <w:r w:rsidR="00CC271F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13FC" w:rsidRPr="00164492">
        <w:rPr>
          <w:rFonts w:ascii="TH SarabunPSK" w:hAnsi="TH SarabunPSK" w:cs="TH SarabunPSK"/>
          <w:sz w:val="32"/>
          <w:szCs w:val="32"/>
          <w:cs/>
        </w:rPr>
        <w:t>ประกาศนายทะเบียน</w:t>
      </w:r>
      <w:r w:rsidR="00176CE2" w:rsidRPr="00164492">
        <w:rPr>
          <w:rFonts w:ascii="TH SarabunPSK" w:hAnsi="TH SarabunPSK" w:cs="TH SarabunPSK"/>
          <w:sz w:val="32"/>
          <w:szCs w:val="32"/>
          <w:cs/>
        </w:rPr>
        <w:t xml:space="preserve"> เรื่อง การสมัครสอบ </w:t>
      </w:r>
      <w:r w:rsidR="00D913FC" w:rsidRPr="00164492">
        <w:rPr>
          <w:rFonts w:ascii="TH SarabunPSK" w:hAnsi="TH SarabunPSK" w:cs="TH SarabunPSK"/>
          <w:sz w:val="32"/>
          <w:szCs w:val="32"/>
          <w:cs/>
        </w:rPr>
        <w:t xml:space="preserve">การจัดสอบ การประกาศผลสอบ </w:t>
      </w:r>
      <w:r w:rsidR="00D913FC" w:rsidRPr="00164492">
        <w:rPr>
          <w:rFonts w:ascii="TH SarabunPSK" w:hAnsi="TH SarabunPSK" w:cs="TH SarabunPSK"/>
          <w:spacing w:val="-8"/>
          <w:sz w:val="32"/>
          <w:szCs w:val="32"/>
          <w:cs/>
        </w:rPr>
        <w:t>และระเบียบการสอบ เพื่อขอรับใบอนุญาตเป็นตัวแทนประกัน</w:t>
      </w:r>
      <w:r w:rsidR="00D72310" w:rsidRPr="00164492">
        <w:rPr>
          <w:rFonts w:ascii="TH SarabunPSK" w:hAnsi="TH SarabunPSK" w:cs="TH SarabunPSK"/>
          <w:spacing w:val="-8"/>
          <w:sz w:val="32"/>
          <w:szCs w:val="32"/>
          <w:cs/>
        </w:rPr>
        <w:t>ชีวิต</w:t>
      </w:r>
      <w:r w:rsidR="00D913FC" w:rsidRPr="00164492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นายหน้าประกัน</w:t>
      </w:r>
      <w:r w:rsidR="00D72310" w:rsidRPr="00164492">
        <w:rPr>
          <w:rFonts w:ascii="TH SarabunPSK" w:hAnsi="TH SarabunPSK" w:cs="TH SarabunPSK"/>
          <w:spacing w:val="-8"/>
          <w:sz w:val="32"/>
          <w:szCs w:val="32"/>
          <w:cs/>
        </w:rPr>
        <w:t>ชีวิต</w:t>
      </w:r>
      <w:r w:rsidR="00D913FC" w:rsidRPr="00164492">
        <w:rPr>
          <w:rFonts w:ascii="TH SarabunPSK" w:hAnsi="TH SarabunPSK" w:cs="TH SarabunPSK"/>
          <w:spacing w:val="-8"/>
          <w:sz w:val="32"/>
          <w:szCs w:val="32"/>
          <w:cs/>
        </w:rPr>
        <w:t xml:space="preserve"> พ.ศ.</w:t>
      </w:r>
      <w:r w:rsidR="00251F96" w:rsidRPr="0016449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913FC" w:rsidRPr="00164492">
        <w:rPr>
          <w:rFonts w:ascii="TH SarabunPSK" w:hAnsi="TH SarabunPSK" w:cs="TH SarabunPSK"/>
          <w:spacing w:val="-8"/>
          <w:sz w:val="32"/>
          <w:szCs w:val="32"/>
          <w:cs/>
        </w:rPr>
        <w:t>๒๕๕๒</w:t>
      </w:r>
    </w:p>
    <w:p w14:paraId="1B9B6E5A" w14:textId="77777777" w:rsidR="00162C9F" w:rsidRPr="00164492" w:rsidRDefault="002F160B" w:rsidP="006719E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(</w:t>
      </w:r>
      <w:r w:rsidR="005C467D" w:rsidRPr="00164492">
        <w:rPr>
          <w:rFonts w:ascii="TH SarabunPSK" w:hAnsi="TH SarabunPSK" w:cs="TH SarabunPSK"/>
          <w:sz w:val="32"/>
          <w:szCs w:val="32"/>
          <w:cs/>
        </w:rPr>
        <w:t>๒</w:t>
      </w:r>
      <w:r w:rsidRPr="00164492">
        <w:rPr>
          <w:rFonts w:ascii="TH SarabunPSK" w:hAnsi="TH SarabunPSK" w:cs="TH SarabunPSK"/>
          <w:sz w:val="32"/>
          <w:szCs w:val="32"/>
          <w:cs/>
        </w:rPr>
        <w:t>)</w:t>
      </w:r>
      <w:r w:rsidR="00CC271F" w:rsidRPr="00164492">
        <w:rPr>
          <w:rFonts w:ascii="TH SarabunPSK" w:hAnsi="TH SarabunPSK" w:cs="TH SarabunPSK"/>
          <w:sz w:val="32"/>
          <w:szCs w:val="32"/>
          <w:cs/>
        </w:rPr>
        <w:t xml:space="preserve"> ประกาศนายทะเบียน เรื่อง การสมัครสอบ การจัดสอบ </w:t>
      </w:r>
      <w:r w:rsidR="006352DF" w:rsidRPr="00164492">
        <w:rPr>
          <w:rFonts w:ascii="TH SarabunPSK" w:hAnsi="TH SarabunPSK" w:cs="TH SarabunPSK"/>
          <w:sz w:val="32"/>
          <w:szCs w:val="32"/>
          <w:cs/>
        </w:rPr>
        <w:t>ก</w:t>
      </w:r>
      <w:r w:rsidR="00CC271F" w:rsidRPr="00164492">
        <w:rPr>
          <w:rFonts w:ascii="TH SarabunPSK" w:hAnsi="TH SarabunPSK" w:cs="TH SarabunPSK"/>
          <w:sz w:val="32"/>
          <w:szCs w:val="32"/>
          <w:cs/>
        </w:rPr>
        <w:t>ารประกาศผล</w:t>
      </w:r>
      <w:r w:rsidR="00362EEA" w:rsidRPr="00164492">
        <w:rPr>
          <w:rFonts w:ascii="TH SarabunPSK" w:hAnsi="TH SarabunPSK" w:cs="TH SarabunPSK"/>
          <w:sz w:val="32"/>
          <w:szCs w:val="32"/>
          <w:cs/>
        </w:rPr>
        <w:t>สอบ</w:t>
      </w:r>
      <w:r w:rsidR="006352DF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F96" w:rsidRPr="00164492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C271F" w:rsidRPr="00164492">
        <w:rPr>
          <w:rFonts w:ascii="TH SarabunPSK" w:hAnsi="TH SarabunPSK" w:cs="TH SarabunPSK"/>
          <w:spacing w:val="-8"/>
          <w:sz w:val="32"/>
          <w:szCs w:val="32"/>
          <w:cs/>
        </w:rPr>
        <w:t>การสอบความรู้ และระเบียบการสอบ เพื่อขอรับใบอนุญาตเป็นตัวแทนประกัน</w:t>
      </w:r>
      <w:r w:rsidR="00D72310" w:rsidRPr="00164492">
        <w:rPr>
          <w:rFonts w:ascii="TH SarabunPSK" w:hAnsi="TH SarabunPSK" w:cs="TH SarabunPSK"/>
          <w:spacing w:val="-8"/>
          <w:sz w:val="32"/>
          <w:szCs w:val="32"/>
          <w:cs/>
        </w:rPr>
        <w:t>ชีวิต</w:t>
      </w:r>
      <w:r w:rsidR="00CC271F" w:rsidRPr="00164492">
        <w:rPr>
          <w:rFonts w:ascii="TH SarabunPSK" w:hAnsi="TH SarabunPSK" w:cs="TH SarabunPSK"/>
          <w:spacing w:val="-8"/>
          <w:sz w:val="32"/>
          <w:szCs w:val="32"/>
          <w:cs/>
        </w:rPr>
        <w:t xml:space="preserve"> สำหรับการประกันภัย</w:t>
      </w:r>
      <w:r w:rsidR="00251F96" w:rsidRPr="0016449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CC271F" w:rsidRPr="00164492">
        <w:rPr>
          <w:rFonts w:ascii="TH SarabunPSK" w:hAnsi="TH SarabunPSK" w:cs="TH SarabunPSK"/>
          <w:sz w:val="32"/>
          <w:szCs w:val="32"/>
          <w:cs/>
        </w:rPr>
        <w:t>รายย่อย พ.ศ.</w:t>
      </w:r>
      <w:r w:rsidR="00B26857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271F" w:rsidRPr="00164492">
        <w:rPr>
          <w:rFonts w:ascii="TH SarabunPSK" w:hAnsi="TH SarabunPSK" w:cs="TH SarabunPSK"/>
          <w:sz w:val="32"/>
          <w:szCs w:val="32"/>
          <w:cs/>
        </w:rPr>
        <w:t>๒๕๕๓</w:t>
      </w:r>
    </w:p>
    <w:p w14:paraId="458CC802" w14:textId="77777777" w:rsidR="00BB0550" w:rsidRPr="00BB0550" w:rsidRDefault="00BB0550" w:rsidP="00BB0550">
      <w:pPr>
        <w:ind w:firstLine="1418"/>
        <w:jc w:val="thaiDistribute"/>
        <w:rPr>
          <w:rFonts w:ascii="TH SarabunPSK" w:hAnsi="TH SarabunPSK" w:cs="TH SarabunPSK"/>
          <w:spacing w:val="-6"/>
          <w:szCs w:val="24"/>
        </w:rPr>
      </w:pPr>
    </w:p>
    <w:p w14:paraId="34E5353C" w14:textId="32CE2ADE" w:rsidR="00086B1A" w:rsidRPr="00164492" w:rsidRDefault="00407EE3" w:rsidP="009A007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F1E61" w:rsidRPr="00164492">
        <w:rPr>
          <w:rFonts w:ascii="TH SarabunPSK" w:hAnsi="TH SarabunPSK" w:cs="TH SarabunPSK"/>
          <w:sz w:val="32"/>
          <w:szCs w:val="32"/>
          <w:cs/>
        </w:rPr>
        <w:t>๔</w:t>
      </w:r>
      <w:r w:rsidR="00086B1A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512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13F" w:rsidRPr="00164492">
        <w:rPr>
          <w:rFonts w:ascii="TH SarabunPSK" w:hAnsi="TH SarabunPSK" w:cs="TH SarabunPSK"/>
          <w:sz w:val="32"/>
          <w:szCs w:val="32"/>
          <w:cs/>
        </w:rPr>
        <w:t>ในประกาศนี้</w:t>
      </w:r>
      <w:r w:rsidR="00162C9F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37FDA9" w14:textId="77777777" w:rsidR="00D913FC" w:rsidRPr="00164492" w:rsidRDefault="00D913FC" w:rsidP="009A007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“ตัวแทนประกัน</w:t>
      </w:r>
      <w:r w:rsidR="00D72310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Pr="00164492">
        <w:rPr>
          <w:rFonts w:ascii="TH SarabunPSK" w:hAnsi="TH SarabunPSK" w:cs="TH SarabunPSK"/>
          <w:sz w:val="32"/>
          <w:szCs w:val="32"/>
          <w:cs/>
        </w:rPr>
        <w:t>” หมายความว่า ผู้ซึ่งบริษัทมอบหมายให้ทำการชักชวนให้บุคคลทำสัญญา</w:t>
      </w:r>
      <w:r w:rsidR="00752BED" w:rsidRPr="00164492">
        <w:rPr>
          <w:rFonts w:ascii="TH SarabunPSK" w:hAnsi="TH SarabunPSK" w:cs="TH SarabunPSK"/>
          <w:sz w:val="32"/>
          <w:szCs w:val="32"/>
          <w:cs/>
        </w:rPr>
        <w:t>ประกันชีวิต</w:t>
      </w:r>
      <w:r w:rsidRPr="00164492">
        <w:rPr>
          <w:rFonts w:ascii="TH SarabunPSK" w:hAnsi="TH SarabunPSK" w:cs="TH SarabunPSK"/>
          <w:sz w:val="32"/>
          <w:szCs w:val="32"/>
          <w:cs/>
        </w:rPr>
        <w:t>กับบริษัท</w:t>
      </w:r>
    </w:p>
    <w:p w14:paraId="770B2571" w14:textId="77777777" w:rsidR="00D913FC" w:rsidRPr="00164492" w:rsidRDefault="00D913FC" w:rsidP="009A007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752BED" w:rsidRPr="00164492">
        <w:rPr>
          <w:rFonts w:ascii="TH SarabunPSK" w:hAnsi="TH SarabunPSK" w:cs="TH SarabunPSK"/>
          <w:sz w:val="32"/>
          <w:szCs w:val="32"/>
          <w:cs/>
        </w:rPr>
        <w:tab/>
      </w:r>
      <w:r w:rsidRPr="00164492">
        <w:rPr>
          <w:rFonts w:ascii="TH SarabunPSK" w:hAnsi="TH SarabunPSK" w:cs="TH SarabunPSK"/>
          <w:sz w:val="32"/>
          <w:szCs w:val="32"/>
          <w:cs/>
        </w:rPr>
        <w:t>“นายหน้าประกัน</w:t>
      </w:r>
      <w:r w:rsidR="00D72310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Pr="00164492">
        <w:rPr>
          <w:rFonts w:ascii="TH SarabunPSK" w:hAnsi="TH SarabunPSK" w:cs="TH SarabunPSK"/>
          <w:sz w:val="32"/>
          <w:szCs w:val="32"/>
          <w:cs/>
        </w:rPr>
        <w:t>” หมายความว่า ผู้ชี้ช่องหรือจัดการให้บุคคลทำสัญญาประกัน</w:t>
      </w:r>
      <w:r w:rsidR="00752BED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Pr="00164492">
        <w:rPr>
          <w:rFonts w:ascii="TH SarabunPSK" w:hAnsi="TH SarabunPSK" w:cs="TH SarabunPSK"/>
          <w:sz w:val="32"/>
          <w:szCs w:val="32"/>
          <w:cs/>
        </w:rPr>
        <w:t>กับบริษัทโดยกระทำเพื่อบำเหน็จเนื่องจากการนั้น</w:t>
      </w:r>
    </w:p>
    <w:p w14:paraId="01A85338" w14:textId="77777777" w:rsidR="004118D8" w:rsidRPr="00164492" w:rsidRDefault="00491790" w:rsidP="009A007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</w:rPr>
        <w:t>“</w:t>
      </w:r>
      <w:r w:rsidRPr="00164492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AE1058" w:rsidRPr="00164492">
        <w:rPr>
          <w:rFonts w:ascii="TH SarabunPSK" w:hAnsi="TH SarabunPSK" w:cs="TH SarabunPSK"/>
          <w:sz w:val="32"/>
          <w:szCs w:val="32"/>
        </w:rPr>
        <w:t>”</w:t>
      </w:r>
      <w:r w:rsidR="00AE1058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4492">
        <w:rPr>
          <w:rFonts w:ascii="TH SarabunPSK" w:hAnsi="TH SarabunPSK" w:cs="TH SarabunPSK"/>
          <w:sz w:val="32"/>
          <w:szCs w:val="32"/>
          <w:cs/>
        </w:rPr>
        <w:t>หมายความว่า สำนักงานคณะกรรมการกำกับและส</w:t>
      </w:r>
      <w:r w:rsidR="00CC15CF" w:rsidRPr="00164492">
        <w:rPr>
          <w:rFonts w:ascii="TH SarabunPSK" w:hAnsi="TH SarabunPSK" w:cs="TH SarabunPSK"/>
          <w:sz w:val="32"/>
          <w:szCs w:val="32"/>
          <w:cs/>
        </w:rPr>
        <w:t>่งเสริมการประกอบธุรกิจประกันภัย</w:t>
      </w:r>
    </w:p>
    <w:p w14:paraId="318D45DD" w14:textId="77777777" w:rsidR="00E046B1" w:rsidRDefault="004D3311" w:rsidP="009A007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pacing w:val="-6"/>
          <w:sz w:val="32"/>
          <w:szCs w:val="32"/>
        </w:rPr>
        <w:lastRenderedPageBreak/>
        <w:t>“</w:t>
      </w:r>
      <w:r w:rsidRPr="00164492">
        <w:rPr>
          <w:rFonts w:ascii="TH SarabunPSK" w:hAnsi="TH SarabunPSK" w:cs="TH SarabunPSK"/>
          <w:spacing w:val="-6"/>
          <w:sz w:val="32"/>
          <w:szCs w:val="32"/>
          <w:cs/>
        </w:rPr>
        <w:t>สถาบันการศึกษา</w:t>
      </w:r>
      <w:r w:rsidRPr="00164492">
        <w:rPr>
          <w:rFonts w:ascii="TH SarabunPSK" w:hAnsi="TH SarabunPSK" w:cs="TH SarabunPSK"/>
          <w:spacing w:val="-6"/>
          <w:sz w:val="32"/>
          <w:szCs w:val="32"/>
        </w:rPr>
        <w:t>”</w:t>
      </w:r>
      <w:r w:rsidRPr="00164492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ความว่า สถาบันการศึกษาระดับอุดมศึกษาที่ได้รับการรับรอง</w:t>
      </w:r>
      <w:r w:rsidRPr="00164492">
        <w:rPr>
          <w:rFonts w:ascii="TH SarabunPSK" w:hAnsi="TH SarabunPSK" w:cs="TH SarabunPSK"/>
          <w:sz w:val="32"/>
          <w:szCs w:val="32"/>
          <w:cs/>
        </w:rPr>
        <w:t>จากกระทรวงศึกษาธิการ หรือสถาบันการศึกษาในต่างประเทศที่ได้รับการรับรองจากสำนักงานคณะกรรมการข้าราชการพลเรือน</w:t>
      </w:r>
    </w:p>
    <w:p w14:paraId="3C45B844" w14:textId="77777777" w:rsidR="00F60CBE" w:rsidRPr="00BB0550" w:rsidRDefault="00F60CBE" w:rsidP="00F60CBE">
      <w:pPr>
        <w:ind w:firstLine="1418"/>
        <w:jc w:val="thaiDistribute"/>
        <w:rPr>
          <w:rFonts w:ascii="TH SarabunPSK" w:hAnsi="TH SarabunPSK" w:cs="TH SarabunPSK"/>
          <w:spacing w:val="-6"/>
          <w:szCs w:val="24"/>
        </w:rPr>
      </w:pPr>
    </w:p>
    <w:p w14:paraId="13BE03CF" w14:textId="77777777" w:rsidR="00E046B1" w:rsidRPr="00D47F49" w:rsidRDefault="00E046B1" w:rsidP="009A00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7F49">
        <w:rPr>
          <w:rFonts w:ascii="TH SarabunPSK" w:hAnsi="TH SarabunPSK" w:cs="TH SarabunPSK"/>
          <w:b/>
          <w:bCs/>
          <w:sz w:val="32"/>
          <w:szCs w:val="32"/>
          <w:cs/>
        </w:rPr>
        <w:t>หมวด ๑</w:t>
      </w:r>
    </w:p>
    <w:p w14:paraId="7BA4D6FA" w14:textId="77777777" w:rsidR="00E046B1" w:rsidRPr="00D47F49" w:rsidRDefault="00E046B1" w:rsidP="009A00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7F49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วิชาประกัน</w:t>
      </w:r>
      <w:r w:rsidR="00D72310" w:rsidRPr="00D47F49">
        <w:rPr>
          <w:rFonts w:ascii="TH SarabunPSK" w:hAnsi="TH SarabunPSK" w:cs="TH SarabunPSK"/>
          <w:b/>
          <w:bCs/>
          <w:sz w:val="32"/>
          <w:szCs w:val="32"/>
          <w:cs/>
        </w:rPr>
        <w:t>ชีวิต</w:t>
      </w:r>
    </w:p>
    <w:p w14:paraId="7DD834E8" w14:textId="1DA2FCB5" w:rsidR="00176CE2" w:rsidRDefault="00FA0039" w:rsidP="006719E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 xml:space="preserve">ข้อ ๕ </w:t>
      </w:r>
      <w:r w:rsidR="00E046B1" w:rsidRPr="00164492">
        <w:rPr>
          <w:rFonts w:ascii="TH SarabunPSK" w:hAnsi="TH SarabunPSK" w:cs="TH SarabunPSK"/>
          <w:sz w:val="32"/>
          <w:szCs w:val="32"/>
        </w:rPr>
        <w:t xml:space="preserve"> </w:t>
      </w:r>
      <w:r w:rsidR="00E046B1" w:rsidRPr="00164492">
        <w:rPr>
          <w:rFonts w:ascii="TH SarabunPSK" w:hAnsi="TH SarabunPSK" w:cs="TH SarabunPSK"/>
          <w:sz w:val="32"/>
          <w:szCs w:val="32"/>
          <w:cs/>
        </w:rPr>
        <w:t>ผู้</w:t>
      </w:r>
      <w:r w:rsidR="00955BC6" w:rsidRPr="00164492">
        <w:rPr>
          <w:rFonts w:ascii="TH SarabunPSK" w:hAnsi="TH SarabunPSK" w:cs="TH SarabunPSK"/>
          <w:sz w:val="32"/>
          <w:szCs w:val="32"/>
          <w:cs/>
        </w:rPr>
        <w:t>ได้รับการศึกษาวิชาประกันชีวิตที่ประสงค์จะ</w:t>
      </w:r>
      <w:r w:rsidR="005C467D" w:rsidRPr="00164492">
        <w:rPr>
          <w:rFonts w:ascii="TH SarabunPSK" w:hAnsi="TH SarabunPSK" w:cs="TH SarabunPSK"/>
          <w:sz w:val="32"/>
          <w:szCs w:val="32"/>
          <w:cs/>
        </w:rPr>
        <w:t>ขอรับใบอนุญาตเป็นตัวแทนประกันชีวิตหรือนายหน้าประกัน</w:t>
      </w:r>
      <w:r w:rsidR="00955BC6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="00176CE2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67D" w:rsidRPr="00164492">
        <w:rPr>
          <w:rFonts w:ascii="TH SarabunPSK" w:hAnsi="TH SarabunPSK" w:cs="TH SarabunPSK"/>
          <w:sz w:val="32"/>
          <w:szCs w:val="32"/>
          <w:cs/>
        </w:rPr>
        <w:t>ต้อง</w:t>
      </w:r>
      <w:r w:rsidR="00E046B1" w:rsidRPr="00164492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260E91" w:rsidRPr="00164492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E046B1" w:rsidRPr="00164492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  <w:r w:rsidR="00260E91" w:rsidRPr="00164492">
        <w:rPr>
          <w:rFonts w:ascii="TH SarabunPSK" w:hAnsi="TH SarabunPSK" w:cs="TH SarabunPSK"/>
          <w:sz w:val="32"/>
          <w:szCs w:val="32"/>
          <w:cs/>
        </w:rPr>
        <w:t>ขึ้นไป</w:t>
      </w:r>
      <w:r w:rsidR="005C467D" w:rsidRPr="00164492">
        <w:rPr>
          <w:rFonts w:ascii="TH SarabunPSK" w:hAnsi="TH SarabunPSK" w:cs="TH SarabunPSK"/>
          <w:sz w:val="32"/>
          <w:szCs w:val="32"/>
          <w:cs/>
        </w:rPr>
        <w:t xml:space="preserve">หรือเทียบเท่าจากสถาบันการศึกษา </w:t>
      </w:r>
      <w:r w:rsidR="00DD1678" w:rsidRPr="00164492">
        <w:rPr>
          <w:rFonts w:ascii="TH SarabunPSK" w:hAnsi="TH SarabunPSK" w:cs="TH SarabunPSK"/>
          <w:sz w:val="32"/>
          <w:szCs w:val="32"/>
          <w:cs/>
        </w:rPr>
        <w:t>โดย</w:t>
      </w:r>
      <w:r w:rsidR="005C467D" w:rsidRPr="00164492">
        <w:rPr>
          <w:rFonts w:ascii="TH SarabunPSK" w:hAnsi="TH SarabunPSK" w:cs="TH SarabunPSK"/>
          <w:sz w:val="32"/>
          <w:szCs w:val="32"/>
          <w:cs/>
        </w:rPr>
        <w:t>ได้สอบผ่าน</w:t>
      </w:r>
      <w:r w:rsidR="00E046B1" w:rsidRPr="00164492">
        <w:rPr>
          <w:rFonts w:ascii="TH SarabunPSK" w:hAnsi="TH SarabunPSK" w:cs="TH SarabunPSK"/>
          <w:sz w:val="32"/>
          <w:szCs w:val="32"/>
          <w:cs/>
        </w:rPr>
        <w:t>วิชาการประกัน</w:t>
      </w:r>
      <w:r w:rsidR="00D72310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="00260E91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2C02" w:rsidRPr="00164492">
        <w:rPr>
          <w:rFonts w:ascii="TH SarabunPSK" w:hAnsi="TH SarabunPSK" w:cs="TH SarabunPSK"/>
          <w:sz w:val="32"/>
          <w:szCs w:val="32"/>
          <w:cs/>
        </w:rPr>
        <w:t xml:space="preserve">สำหรับการศึกษาแต่ละระดับ </w:t>
      </w:r>
      <w:r w:rsidR="00E046B1" w:rsidRPr="00164492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260E91" w:rsidRPr="00164492">
        <w:rPr>
          <w:rFonts w:ascii="TH SarabunPSK" w:hAnsi="TH SarabunPSK" w:cs="TH SarabunPSK"/>
          <w:spacing w:val="-6"/>
          <w:sz w:val="32"/>
          <w:szCs w:val="32"/>
          <w:cs/>
        </w:rPr>
        <w:t xml:space="preserve">๑๒ </w:t>
      </w:r>
      <w:r w:rsidR="00524C4E">
        <w:rPr>
          <w:rFonts w:ascii="TH SarabunPSK" w:hAnsi="TH SarabunPSK" w:cs="TH SarabunPSK"/>
          <w:spacing w:val="-6"/>
          <w:sz w:val="32"/>
          <w:szCs w:val="32"/>
        </w:rPr>
        <w:t xml:space="preserve">      </w:t>
      </w:r>
      <w:r w:rsidR="00260E91" w:rsidRPr="00164492">
        <w:rPr>
          <w:rFonts w:ascii="TH SarabunPSK" w:hAnsi="TH SarabunPSK" w:cs="TH SarabunPSK"/>
          <w:spacing w:val="-6"/>
          <w:sz w:val="32"/>
          <w:szCs w:val="32"/>
          <w:cs/>
        </w:rPr>
        <w:t>หน่วยกิต</w:t>
      </w:r>
      <w:r w:rsidR="00260E91" w:rsidRPr="0016449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30AA8" w:rsidRPr="00164492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="00F266B6" w:rsidRPr="00164492">
        <w:rPr>
          <w:rFonts w:ascii="TH SarabunPSK" w:hAnsi="TH SarabunPSK" w:cs="TH SarabunPSK"/>
          <w:spacing w:val="-6"/>
          <w:sz w:val="32"/>
          <w:szCs w:val="32"/>
          <w:cs/>
        </w:rPr>
        <w:t>สอบผ่านหลักสูตร</w:t>
      </w:r>
      <w:r w:rsidR="00E526A8" w:rsidRPr="00164492">
        <w:rPr>
          <w:rFonts w:ascii="TH SarabunPSK" w:hAnsi="TH SarabunPSK" w:cs="TH SarabunPSK"/>
          <w:spacing w:val="-6"/>
          <w:sz w:val="32"/>
          <w:szCs w:val="32"/>
          <w:cs/>
        </w:rPr>
        <w:t>วิชาการประกันชีวิตตาม</w:t>
      </w:r>
      <w:r w:rsidR="00130AA8" w:rsidRPr="00164492">
        <w:rPr>
          <w:rFonts w:ascii="TH SarabunPSK" w:hAnsi="TH SarabunPSK" w:cs="TH SarabunPSK"/>
          <w:spacing w:val="-6"/>
          <w:sz w:val="32"/>
          <w:szCs w:val="32"/>
          <w:cs/>
        </w:rPr>
        <w:t>ประกาศนียบัตร</w:t>
      </w:r>
      <w:r w:rsidR="00B5635B" w:rsidRPr="00164492">
        <w:rPr>
          <w:rFonts w:ascii="TH SarabunPSK" w:hAnsi="TH SarabunPSK" w:cs="TH SarabunPSK"/>
          <w:spacing w:val="-6"/>
          <w:sz w:val="32"/>
          <w:szCs w:val="32"/>
          <w:cs/>
        </w:rPr>
        <w:t>หรือคุณวุฒิในการประกอบ</w:t>
      </w:r>
      <w:r w:rsidR="00B5635B" w:rsidRPr="00164492">
        <w:rPr>
          <w:rFonts w:ascii="TH SarabunPSK" w:hAnsi="TH SarabunPSK" w:cs="TH SarabunPSK"/>
          <w:sz w:val="32"/>
          <w:szCs w:val="32"/>
          <w:cs/>
        </w:rPr>
        <w:t>อาชีพ</w:t>
      </w:r>
      <w:r w:rsidR="00130AA8" w:rsidRPr="00164492">
        <w:rPr>
          <w:rFonts w:ascii="TH SarabunPSK" w:hAnsi="TH SarabunPSK" w:cs="TH SarabunPSK"/>
          <w:sz w:val="32"/>
          <w:szCs w:val="32"/>
          <w:cs/>
        </w:rPr>
        <w:t>การประกัน</w:t>
      </w:r>
      <w:r w:rsidR="00D72310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="00130AA8" w:rsidRPr="00164492">
        <w:rPr>
          <w:rFonts w:ascii="TH SarabunPSK" w:hAnsi="TH SarabunPSK" w:cs="TH SarabunPSK"/>
          <w:sz w:val="32"/>
          <w:szCs w:val="32"/>
          <w:cs/>
        </w:rPr>
        <w:t>ที่สำนักงานให้</w:t>
      </w:r>
      <w:r w:rsidR="00AB71A0" w:rsidRPr="00164492">
        <w:rPr>
          <w:rFonts w:ascii="TH SarabunPSK" w:hAnsi="TH SarabunPSK" w:cs="TH SarabunPSK"/>
          <w:sz w:val="32"/>
          <w:szCs w:val="32"/>
          <w:cs/>
        </w:rPr>
        <w:t>ความเห็นชอบ</w:t>
      </w:r>
      <w:r w:rsidR="00260E91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394ECE" w14:textId="77777777" w:rsidR="00BB0550" w:rsidRPr="00BB0550" w:rsidRDefault="00BB0550" w:rsidP="00BB0550">
      <w:pPr>
        <w:ind w:firstLine="1418"/>
        <w:jc w:val="thaiDistribute"/>
        <w:rPr>
          <w:rFonts w:ascii="TH SarabunPSK" w:hAnsi="TH SarabunPSK" w:cs="TH SarabunPSK"/>
          <w:spacing w:val="-6"/>
          <w:szCs w:val="24"/>
        </w:rPr>
      </w:pPr>
    </w:p>
    <w:p w14:paraId="6A72A915" w14:textId="77777777" w:rsidR="00E046B1" w:rsidRPr="00D47F49" w:rsidRDefault="00E046B1" w:rsidP="009A00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7F49">
        <w:rPr>
          <w:rFonts w:ascii="TH SarabunPSK" w:hAnsi="TH SarabunPSK" w:cs="TH SarabunPSK"/>
          <w:b/>
          <w:bCs/>
          <w:sz w:val="32"/>
          <w:szCs w:val="32"/>
          <w:cs/>
        </w:rPr>
        <w:t>หมวด ๒</w:t>
      </w:r>
    </w:p>
    <w:p w14:paraId="4BCD6DC2" w14:textId="77777777" w:rsidR="00E046B1" w:rsidRPr="00D47F49" w:rsidRDefault="00E046B1" w:rsidP="009A00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7F4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สอบความรู้เกี่ยวกับการประกัน</w:t>
      </w:r>
      <w:r w:rsidR="00D72310" w:rsidRPr="00D47F49">
        <w:rPr>
          <w:rFonts w:ascii="TH SarabunPSK" w:hAnsi="TH SarabunPSK" w:cs="TH SarabunPSK"/>
          <w:b/>
          <w:bCs/>
          <w:sz w:val="32"/>
          <w:szCs w:val="32"/>
          <w:cs/>
        </w:rPr>
        <w:t>ชีวิต</w:t>
      </w:r>
    </w:p>
    <w:p w14:paraId="22F8913B" w14:textId="77777777" w:rsidR="00585CE1" w:rsidRPr="00164492" w:rsidRDefault="00491790" w:rsidP="009A007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A0039" w:rsidRPr="00164492">
        <w:rPr>
          <w:rFonts w:ascii="TH SarabunPSK" w:hAnsi="TH SarabunPSK" w:cs="TH SarabunPSK"/>
          <w:sz w:val="32"/>
          <w:szCs w:val="32"/>
          <w:cs/>
        </w:rPr>
        <w:t>๖</w:t>
      </w:r>
      <w:r w:rsidR="005260F0" w:rsidRPr="001644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2604" w:rsidRPr="00164492">
        <w:rPr>
          <w:rFonts w:ascii="TH SarabunPSK" w:hAnsi="TH SarabunPSK" w:cs="TH SarabunPSK"/>
          <w:spacing w:val="-4"/>
          <w:sz w:val="32"/>
          <w:szCs w:val="32"/>
          <w:cs/>
        </w:rPr>
        <w:t>ผู้สมัค</w:t>
      </w:r>
      <w:r w:rsidR="003F0308" w:rsidRPr="00164492">
        <w:rPr>
          <w:rFonts w:ascii="TH SarabunPSK" w:hAnsi="TH SarabunPSK" w:cs="TH SarabunPSK"/>
          <w:spacing w:val="-4"/>
          <w:sz w:val="32"/>
          <w:szCs w:val="32"/>
          <w:cs/>
        </w:rPr>
        <w:t>ร</w:t>
      </w:r>
      <w:r w:rsidR="00E046B1" w:rsidRPr="00164492">
        <w:rPr>
          <w:rFonts w:ascii="TH SarabunPSK" w:hAnsi="TH SarabunPSK" w:cs="TH SarabunPSK"/>
          <w:spacing w:val="-4"/>
          <w:sz w:val="32"/>
          <w:szCs w:val="32"/>
          <w:cs/>
        </w:rPr>
        <w:t>สอบความรู้</w:t>
      </w:r>
      <w:r w:rsidR="00C21F5D" w:rsidRPr="00164492">
        <w:rPr>
          <w:rFonts w:ascii="TH SarabunPSK" w:hAnsi="TH SarabunPSK" w:cs="TH SarabunPSK"/>
          <w:spacing w:val="-4"/>
          <w:sz w:val="32"/>
          <w:szCs w:val="32"/>
          <w:cs/>
        </w:rPr>
        <w:t>เกี่ยวกับการประกันชีวิต</w:t>
      </w:r>
      <w:r w:rsidR="00E046B1" w:rsidRPr="0016449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560BC" w:rsidRPr="00164492">
        <w:rPr>
          <w:rFonts w:ascii="TH SarabunPSK" w:hAnsi="TH SarabunPSK" w:cs="TH SarabunPSK"/>
          <w:spacing w:val="-4"/>
          <w:sz w:val="32"/>
          <w:szCs w:val="32"/>
          <w:cs/>
        </w:rPr>
        <w:t>เพื่อ</w:t>
      </w:r>
      <w:r w:rsidR="00E046B1" w:rsidRPr="00164492">
        <w:rPr>
          <w:rFonts w:ascii="TH SarabunPSK" w:hAnsi="TH SarabunPSK" w:cs="TH SarabunPSK"/>
          <w:spacing w:val="-4"/>
          <w:sz w:val="32"/>
          <w:szCs w:val="32"/>
          <w:cs/>
        </w:rPr>
        <w:t>ขอรับใบอนุญาตเป็นตัวแทนประกัน</w:t>
      </w:r>
      <w:r w:rsidR="00D72310" w:rsidRPr="00164492">
        <w:rPr>
          <w:rFonts w:ascii="TH SarabunPSK" w:hAnsi="TH SarabunPSK" w:cs="TH SarabunPSK"/>
          <w:spacing w:val="-4"/>
          <w:sz w:val="32"/>
          <w:szCs w:val="32"/>
          <w:cs/>
        </w:rPr>
        <w:t>ชีวิต</w:t>
      </w:r>
      <w:r w:rsidR="00585CE1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2604" w:rsidRPr="00164492">
        <w:rPr>
          <w:rFonts w:ascii="TH SarabunPSK" w:hAnsi="TH SarabunPSK" w:cs="TH SarabunPSK"/>
          <w:sz w:val="32"/>
          <w:szCs w:val="32"/>
          <w:cs/>
        </w:rPr>
        <w:t>ต้องสอบ</w:t>
      </w:r>
      <w:r w:rsidR="003F7C4C" w:rsidRPr="00164492">
        <w:rPr>
          <w:rFonts w:ascii="TH SarabunPSK" w:hAnsi="TH SarabunPSK" w:cs="TH SarabunPSK"/>
          <w:sz w:val="32"/>
          <w:szCs w:val="32"/>
          <w:cs/>
        </w:rPr>
        <w:t>ผ่าน</w:t>
      </w:r>
      <w:r w:rsidR="000E2604" w:rsidRPr="00164492">
        <w:rPr>
          <w:rFonts w:ascii="TH SarabunPSK" w:hAnsi="TH SarabunPSK" w:cs="TH SarabunPSK"/>
          <w:sz w:val="32"/>
          <w:szCs w:val="32"/>
          <w:cs/>
        </w:rPr>
        <w:t>หลักสูตรวิชาดังต่อไปนี้</w:t>
      </w:r>
      <w:r w:rsidR="00955BC6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5CE1" w:rsidRPr="00164492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34E85189" w14:textId="77777777" w:rsidR="00B60FED" w:rsidRPr="00164492" w:rsidRDefault="00C21F5D" w:rsidP="009A007C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B60FED" w:rsidRPr="00164492">
        <w:rPr>
          <w:rFonts w:ascii="TH SarabunPSK" w:hAnsi="TH SarabunPSK" w:cs="TH SarabunPSK"/>
          <w:sz w:val="32"/>
          <w:szCs w:val="32"/>
        </w:rPr>
        <w:t xml:space="preserve"> </w:t>
      </w:r>
      <w:r w:rsidR="00A946D5" w:rsidRPr="00164492">
        <w:rPr>
          <w:rFonts w:ascii="TH SarabunPSK" w:hAnsi="TH SarabunPSK" w:cs="TH SarabunPSK"/>
          <w:sz w:val="32"/>
          <w:szCs w:val="32"/>
        </w:rPr>
        <w:t xml:space="preserve"> </w:t>
      </w:r>
      <w:r w:rsidR="00A16A6E" w:rsidRPr="00164492">
        <w:rPr>
          <w:rFonts w:ascii="TH SarabunPSK" w:hAnsi="TH SarabunPSK" w:cs="TH SarabunPSK"/>
          <w:sz w:val="32"/>
          <w:szCs w:val="32"/>
        </w:rPr>
        <w:t>(</w:t>
      </w:r>
      <w:r w:rsidRPr="00164492">
        <w:rPr>
          <w:rFonts w:ascii="TH SarabunPSK" w:hAnsi="TH SarabunPSK" w:cs="TH SarabunPSK"/>
          <w:sz w:val="32"/>
          <w:szCs w:val="32"/>
          <w:cs/>
        </w:rPr>
        <w:t>๑</w:t>
      </w:r>
      <w:r w:rsidR="00A16A6E" w:rsidRPr="001644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D6FDF" w:rsidRPr="00164492">
        <w:rPr>
          <w:rFonts w:ascii="TH SarabunPSK" w:hAnsi="TH SarabunPSK" w:cs="TH SarabunPSK"/>
          <w:sz w:val="32"/>
          <w:szCs w:val="32"/>
          <w:cs/>
        </w:rPr>
        <w:t>ตัวแทนประกัน</w:t>
      </w:r>
      <w:r w:rsidR="00D72310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="00906925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CED" w:rsidRPr="00164492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4F8CCB16" w14:textId="00037BA8" w:rsidR="00B60FED" w:rsidRPr="00164492" w:rsidRDefault="00C13B3A" w:rsidP="009A007C">
      <w:pPr>
        <w:tabs>
          <w:tab w:val="left" w:pos="1418"/>
          <w:tab w:val="left" w:pos="1985"/>
        </w:tabs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024CB6" w:rsidRPr="00164492">
        <w:rPr>
          <w:rFonts w:ascii="TH SarabunPSK" w:hAnsi="TH SarabunPSK" w:cs="TH SarabunPSK"/>
          <w:spacing w:val="-2"/>
          <w:sz w:val="32"/>
          <w:szCs w:val="32"/>
          <w:cs/>
        </w:rPr>
        <w:t>ก</w:t>
      </w:r>
      <w:r w:rsidRPr="00164492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Pr="00164492">
        <w:rPr>
          <w:rFonts w:ascii="TH SarabunPSK" w:hAnsi="TH SarabunPSK" w:cs="TH SarabunPSK"/>
          <w:sz w:val="32"/>
          <w:szCs w:val="32"/>
          <w:cs/>
        </w:rPr>
        <w:t>วิชาจรรยาบรรณและศีลธรรมของตัวแทนประกัน</w:t>
      </w:r>
      <w:r w:rsidR="00D72310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Pr="00164492">
        <w:rPr>
          <w:rFonts w:ascii="TH SarabunPSK" w:hAnsi="TH SarabunPSK" w:cs="TH SarabunPSK"/>
          <w:sz w:val="32"/>
          <w:szCs w:val="32"/>
        </w:rPr>
        <w:t xml:space="preserve"> 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70C21">
        <w:rPr>
          <w:rFonts w:ascii="TH SarabunPSK" w:hAnsi="TH SarabunPSK" w:cs="TH SarabunPSK" w:hint="cs"/>
          <w:sz w:val="32"/>
          <w:szCs w:val="32"/>
          <w:cs/>
        </w:rPr>
        <w:t>๒</w:t>
      </w:r>
      <w:r w:rsidRPr="00164492">
        <w:rPr>
          <w:rFonts w:ascii="TH SarabunPSK" w:hAnsi="TH SarabunPSK" w:cs="TH SarabunPSK"/>
          <w:sz w:val="32"/>
          <w:szCs w:val="32"/>
          <w:cs/>
        </w:rPr>
        <w:t>๐ ข้อ (คะแนนเต็ม</w:t>
      </w:r>
      <w:r w:rsidRPr="00164492">
        <w:rPr>
          <w:rFonts w:ascii="TH SarabunPSK" w:hAnsi="TH SarabunPSK" w:cs="TH SarabunPSK"/>
          <w:sz w:val="32"/>
          <w:szCs w:val="32"/>
        </w:rPr>
        <w:t xml:space="preserve"> 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๒๐ คะแนน)  </w:t>
      </w:r>
    </w:p>
    <w:p w14:paraId="6757EE6C" w14:textId="4865388B" w:rsidR="00B60FED" w:rsidRPr="00164492" w:rsidRDefault="003F0308" w:rsidP="009A007C">
      <w:pPr>
        <w:tabs>
          <w:tab w:val="left" w:pos="1418"/>
          <w:tab w:val="left" w:pos="1843"/>
        </w:tabs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(</w:t>
      </w:r>
      <w:r w:rsidR="00024CB6" w:rsidRPr="00164492">
        <w:rPr>
          <w:rFonts w:ascii="TH SarabunPSK" w:hAnsi="TH SarabunPSK" w:cs="TH SarabunPSK"/>
          <w:sz w:val="32"/>
          <w:szCs w:val="32"/>
          <w:cs/>
        </w:rPr>
        <w:t>ข</w:t>
      </w:r>
      <w:r w:rsidR="00C13B3A" w:rsidRPr="001644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D1CED" w:rsidRPr="00164492">
        <w:rPr>
          <w:rFonts w:ascii="TH SarabunPSK" w:hAnsi="TH SarabunPSK" w:cs="TH SarabunPSK"/>
          <w:sz w:val="32"/>
          <w:szCs w:val="32"/>
          <w:cs/>
        </w:rPr>
        <w:t>วิชาความรู้ทั่วไปเกี่ยวกับการประกัน</w:t>
      </w:r>
      <w:r w:rsidR="00D72310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="00960F60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CED" w:rsidRPr="0016449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70C21">
        <w:rPr>
          <w:rFonts w:ascii="TH SarabunPSK" w:hAnsi="TH SarabunPSK" w:cs="TH SarabunPSK" w:hint="cs"/>
          <w:sz w:val="32"/>
          <w:szCs w:val="32"/>
          <w:cs/>
        </w:rPr>
        <w:t>๒๐</w:t>
      </w:r>
      <w:r w:rsidR="005D1CED" w:rsidRPr="00164492">
        <w:rPr>
          <w:rFonts w:ascii="TH SarabunPSK" w:hAnsi="TH SarabunPSK" w:cs="TH SarabunPSK"/>
          <w:sz w:val="32"/>
          <w:szCs w:val="32"/>
          <w:cs/>
        </w:rPr>
        <w:t xml:space="preserve"> ข้อ (คะแนนเต็ม </w:t>
      </w:r>
      <w:r w:rsidR="00C13B3A" w:rsidRPr="00164492">
        <w:rPr>
          <w:rFonts w:ascii="TH SarabunPSK" w:hAnsi="TH SarabunPSK" w:cs="TH SarabunPSK"/>
          <w:sz w:val="32"/>
          <w:szCs w:val="32"/>
          <w:cs/>
        </w:rPr>
        <w:t>๔</w:t>
      </w:r>
      <w:r w:rsidR="005D1CED" w:rsidRPr="00164492">
        <w:rPr>
          <w:rFonts w:ascii="TH SarabunPSK" w:hAnsi="TH SarabunPSK" w:cs="TH SarabunPSK"/>
          <w:sz w:val="32"/>
          <w:szCs w:val="32"/>
          <w:cs/>
        </w:rPr>
        <w:t>๐ คะแนน)</w:t>
      </w:r>
      <w:r w:rsidR="005D1CED" w:rsidRPr="00164492">
        <w:rPr>
          <w:rFonts w:ascii="TH SarabunPSK" w:hAnsi="TH SarabunPSK" w:cs="TH SarabunPSK"/>
          <w:sz w:val="32"/>
          <w:szCs w:val="32"/>
        </w:rPr>
        <w:t xml:space="preserve">  </w:t>
      </w:r>
    </w:p>
    <w:p w14:paraId="33628080" w14:textId="6E36F746" w:rsidR="00AD6D3A" w:rsidRPr="00164492" w:rsidRDefault="00AD6D3A" w:rsidP="009A007C">
      <w:pPr>
        <w:tabs>
          <w:tab w:val="left" w:pos="1418"/>
          <w:tab w:val="left" w:pos="1843"/>
        </w:tabs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(</w:t>
      </w:r>
      <w:r w:rsidR="00024CB6" w:rsidRPr="00164492">
        <w:rPr>
          <w:rFonts w:ascii="TH SarabunPSK" w:hAnsi="TH SarabunPSK" w:cs="TH SarabunPSK"/>
          <w:sz w:val="32"/>
          <w:szCs w:val="32"/>
          <w:cs/>
        </w:rPr>
        <w:t>ค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31E3B" w:rsidRPr="00164492">
        <w:rPr>
          <w:rFonts w:ascii="TH SarabunPSK" w:hAnsi="TH SarabunPSK" w:cs="TH SarabunPSK"/>
          <w:sz w:val="32"/>
          <w:szCs w:val="32"/>
          <w:cs/>
        </w:rPr>
        <w:t>วิชาประมวลกฎหมายแพ่งและพาณิชย์ว่าด้วยการประกันภัย</w:t>
      </w:r>
      <w:r w:rsidR="00331E3B" w:rsidRPr="00164492">
        <w:rPr>
          <w:rFonts w:ascii="TH SarabunPSK" w:hAnsi="TH SarabunPSK" w:cs="TH SarabunPSK"/>
          <w:sz w:val="32"/>
          <w:szCs w:val="32"/>
        </w:rPr>
        <w:t xml:space="preserve"> </w:t>
      </w:r>
      <w:r w:rsidRPr="00164492">
        <w:rPr>
          <w:rFonts w:ascii="TH SarabunPSK" w:hAnsi="TH SarabunPSK" w:cs="TH SarabunPSK"/>
          <w:sz w:val="32"/>
          <w:szCs w:val="32"/>
          <w:cs/>
        </w:rPr>
        <w:t>จำนวน ๑๐</w:t>
      </w:r>
      <w:r w:rsidR="007F4E58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4492">
        <w:rPr>
          <w:rFonts w:ascii="TH SarabunPSK" w:hAnsi="TH SarabunPSK" w:cs="TH SarabunPSK"/>
          <w:sz w:val="32"/>
          <w:szCs w:val="32"/>
          <w:cs/>
        </w:rPr>
        <w:t>ข้อ</w:t>
      </w:r>
      <w:r w:rsidR="00960F60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4492">
        <w:rPr>
          <w:rFonts w:ascii="TH SarabunPSK" w:hAnsi="TH SarabunPSK" w:cs="TH SarabunPSK"/>
          <w:sz w:val="32"/>
          <w:szCs w:val="32"/>
          <w:cs/>
        </w:rPr>
        <w:t>(คะแนนเต็ม ๒๐ คะแนน)</w:t>
      </w:r>
    </w:p>
    <w:p w14:paraId="64E86B1D" w14:textId="77777777" w:rsidR="00AD6D3A" w:rsidRPr="00164492" w:rsidRDefault="00AD6D3A" w:rsidP="009A007C">
      <w:pPr>
        <w:tabs>
          <w:tab w:val="left" w:pos="1418"/>
          <w:tab w:val="left" w:pos="1843"/>
        </w:tabs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(</w:t>
      </w:r>
      <w:r w:rsidR="00024CB6" w:rsidRPr="00164492">
        <w:rPr>
          <w:rFonts w:ascii="TH SarabunPSK" w:hAnsi="TH SarabunPSK" w:cs="TH SarabunPSK"/>
          <w:sz w:val="32"/>
          <w:szCs w:val="32"/>
          <w:cs/>
        </w:rPr>
        <w:t>ง</w:t>
      </w:r>
      <w:r w:rsidRPr="00164492">
        <w:rPr>
          <w:rFonts w:ascii="TH SarabunPSK" w:hAnsi="TH SarabunPSK" w:cs="TH SarabunPSK"/>
          <w:sz w:val="32"/>
          <w:szCs w:val="32"/>
          <w:cs/>
        </w:rPr>
        <w:t>) วิชาพระราชบัญญัติประกัน</w:t>
      </w:r>
      <w:r w:rsidR="00D72310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="00960F60" w:rsidRPr="00164492">
        <w:rPr>
          <w:rFonts w:ascii="TH SarabunPSK" w:hAnsi="TH SarabunPSK" w:cs="TH SarabunPSK"/>
          <w:sz w:val="32"/>
          <w:szCs w:val="32"/>
          <w:cs/>
        </w:rPr>
        <w:t xml:space="preserve"> พ.ศ.๒๕๓๕ 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 จำนวน ๑๐ ข้อ </w:t>
      </w:r>
      <w:r w:rsidR="007F4E58" w:rsidRPr="00164492">
        <w:rPr>
          <w:rFonts w:ascii="TH SarabunPSK" w:hAnsi="TH SarabunPSK" w:cs="TH SarabunPSK"/>
          <w:sz w:val="32"/>
          <w:szCs w:val="32"/>
          <w:cs/>
        </w:rPr>
        <w:t>(</w:t>
      </w:r>
      <w:r w:rsidRPr="00164492">
        <w:rPr>
          <w:rFonts w:ascii="TH SarabunPSK" w:hAnsi="TH SarabunPSK" w:cs="TH SarabunPSK"/>
          <w:sz w:val="32"/>
          <w:szCs w:val="32"/>
          <w:cs/>
        </w:rPr>
        <w:t>คะแนนเต็ม ๒๐ คะแนน)</w:t>
      </w:r>
    </w:p>
    <w:p w14:paraId="436235B7" w14:textId="77777777" w:rsidR="00B26857" w:rsidRPr="00164492" w:rsidRDefault="00C21F5D" w:rsidP="009A007C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B60FED" w:rsidRPr="00164492">
        <w:rPr>
          <w:rFonts w:ascii="TH SarabunPSK" w:hAnsi="TH SarabunPSK" w:cs="TH SarabunPSK"/>
          <w:sz w:val="32"/>
          <w:szCs w:val="32"/>
        </w:rPr>
        <w:t xml:space="preserve"> </w:t>
      </w:r>
      <w:r w:rsidR="00A946D5" w:rsidRPr="00164492">
        <w:rPr>
          <w:rFonts w:ascii="TH SarabunPSK" w:hAnsi="TH SarabunPSK" w:cs="TH SarabunPSK"/>
          <w:sz w:val="32"/>
          <w:szCs w:val="32"/>
        </w:rPr>
        <w:t xml:space="preserve"> </w:t>
      </w:r>
      <w:r w:rsidR="00B26857" w:rsidRPr="00164492">
        <w:rPr>
          <w:rFonts w:ascii="TH SarabunPSK" w:hAnsi="TH SarabunPSK" w:cs="TH SarabunPSK"/>
          <w:sz w:val="32"/>
          <w:szCs w:val="32"/>
        </w:rPr>
        <w:t>(</w:t>
      </w:r>
      <w:r w:rsidRPr="00164492">
        <w:rPr>
          <w:rFonts w:ascii="TH SarabunPSK" w:hAnsi="TH SarabunPSK" w:cs="TH SarabunPSK"/>
          <w:sz w:val="32"/>
          <w:szCs w:val="32"/>
          <w:cs/>
        </w:rPr>
        <w:t>๒</w:t>
      </w:r>
      <w:r w:rsidR="00B26857" w:rsidRPr="00164492">
        <w:rPr>
          <w:rFonts w:ascii="TH SarabunPSK" w:hAnsi="TH SarabunPSK" w:cs="TH SarabunPSK"/>
          <w:sz w:val="32"/>
          <w:szCs w:val="32"/>
          <w:cs/>
        </w:rPr>
        <w:t>) ตัวแทนประกัน</w:t>
      </w:r>
      <w:r w:rsidR="00D72310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="00B26857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4CB6" w:rsidRPr="00164492">
        <w:rPr>
          <w:rFonts w:ascii="TH SarabunPSK" w:hAnsi="TH SarabunPSK" w:cs="TH SarabunPSK"/>
          <w:sz w:val="32"/>
          <w:szCs w:val="32"/>
          <w:cs/>
        </w:rPr>
        <w:t>สำหรับ</w:t>
      </w:r>
      <w:r w:rsidR="002F160B" w:rsidRPr="00164492">
        <w:rPr>
          <w:rFonts w:ascii="TH SarabunPSK" w:hAnsi="TH SarabunPSK" w:cs="TH SarabunPSK"/>
          <w:sz w:val="32"/>
          <w:szCs w:val="32"/>
          <w:cs/>
        </w:rPr>
        <w:t>การ</w:t>
      </w:r>
      <w:r w:rsidR="00B26857" w:rsidRPr="00164492">
        <w:rPr>
          <w:rFonts w:ascii="TH SarabunPSK" w:hAnsi="TH SarabunPSK" w:cs="TH SarabunPSK"/>
          <w:sz w:val="32"/>
          <w:szCs w:val="32"/>
          <w:cs/>
        </w:rPr>
        <w:t>ประกันภัย</w:t>
      </w:r>
      <w:r w:rsidR="0036437E" w:rsidRPr="00164492">
        <w:rPr>
          <w:rFonts w:ascii="TH SarabunPSK" w:hAnsi="TH SarabunPSK" w:cs="TH SarabunPSK"/>
          <w:sz w:val="32"/>
          <w:szCs w:val="32"/>
          <w:cs/>
        </w:rPr>
        <w:t>รายย่อย</w:t>
      </w:r>
      <w:r w:rsidR="00B26857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B382D3" w14:textId="77777777" w:rsidR="00CE0A36" w:rsidRPr="00164492" w:rsidRDefault="00C87F7E" w:rsidP="009A007C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</w:rPr>
        <w:tab/>
      </w:r>
      <w:r w:rsidR="004F070E" w:rsidRPr="00164492">
        <w:rPr>
          <w:rFonts w:ascii="TH SarabunPSK" w:hAnsi="TH SarabunPSK" w:cs="TH SarabunPSK"/>
          <w:sz w:val="32"/>
          <w:szCs w:val="32"/>
        </w:rPr>
        <w:t>(</w:t>
      </w:r>
      <w:r w:rsidR="00024CB6" w:rsidRPr="00164492">
        <w:rPr>
          <w:rFonts w:ascii="TH SarabunPSK" w:hAnsi="TH SarabunPSK" w:cs="TH SarabunPSK"/>
          <w:sz w:val="32"/>
          <w:szCs w:val="32"/>
          <w:cs/>
        </w:rPr>
        <w:t>ก</w:t>
      </w:r>
      <w:r w:rsidR="004F070E" w:rsidRPr="00164492">
        <w:rPr>
          <w:rFonts w:ascii="TH SarabunPSK" w:hAnsi="TH SarabunPSK" w:cs="TH SarabunPSK"/>
          <w:sz w:val="32"/>
          <w:szCs w:val="32"/>
        </w:rPr>
        <w:t>)</w:t>
      </w:r>
      <w:r w:rsidR="006352DF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A36" w:rsidRPr="00164492">
        <w:rPr>
          <w:rFonts w:ascii="TH SarabunPSK" w:hAnsi="TH SarabunPSK" w:cs="TH SarabunPSK"/>
          <w:sz w:val="32"/>
          <w:szCs w:val="32"/>
          <w:cs/>
        </w:rPr>
        <w:t>วิชาจรรยาบรรณและศีลธรรมของตัวแทนประกัน</w:t>
      </w:r>
      <w:r w:rsidR="00D72310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="00CE0A36" w:rsidRPr="00164492">
        <w:rPr>
          <w:rFonts w:ascii="TH SarabunPSK" w:hAnsi="TH SarabunPSK" w:cs="TH SarabunPSK"/>
          <w:sz w:val="32"/>
          <w:szCs w:val="32"/>
        </w:rPr>
        <w:t xml:space="preserve"> </w:t>
      </w:r>
      <w:r w:rsidR="00CE0A36" w:rsidRPr="00164492">
        <w:rPr>
          <w:rFonts w:ascii="TH SarabunPSK" w:hAnsi="TH SarabunPSK" w:cs="TH SarabunPSK"/>
          <w:sz w:val="32"/>
          <w:szCs w:val="32"/>
          <w:cs/>
        </w:rPr>
        <w:t xml:space="preserve">จำนวน ๔ ข้อ </w:t>
      </w:r>
      <w:r w:rsidR="000F238A" w:rsidRPr="00164492">
        <w:rPr>
          <w:rFonts w:ascii="TH SarabunPSK" w:hAnsi="TH SarabunPSK" w:cs="TH SarabunPSK"/>
          <w:sz w:val="32"/>
          <w:szCs w:val="32"/>
          <w:cs/>
        </w:rPr>
        <w:t>(คะแนนเต็ม ๘</w:t>
      </w:r>
      <w:r w:rsidR="00960F60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A36" w:rsidRPr="00164492">
        <w:rPr>
          <w:rFonts w:ascii="TH SarabunPSK" w:hAnsi="TH SarabunPSK" w:cs="TH SarabunPSK"/>
          <w:sz w:val="32"/>
          <w:szCs w:val="32"/>
          <w:cs/>
        </w:rPr>
        <w:t>คะแนน</w:t>
      </w:r>
      <w:r w:rsidR="000F238A" w:rsidRPr="00164492">
        <w:rPr>
          <w:rFonts w:ascii="TH SarabunPSK" w:hAnsi="TH SarabunPSK" w:cs="TH SarabunPSK"/>
          <w:sz w:val="32"/>
          <w:szCs w:val="32"/>
          <w:cs/>
        </w:rPr>
        <w:t>)</w:t>
      </w:r>
    </w:p>
    <w:p w14:paraId="66AEAE38" w14:textId="7E71BE72" w:rsidR="00C87F7E" w:rsidRPr="00164492" w:rsidRDefault="00C87F7E" w:rsidP="009A007C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ab/>
        <w:t>(</w:t>
      </w:r>
      <w:r w:rsidR="00024CB6" w:rsidRPr="00164492">
        <w:rPr>
          <w:rFonts w:ascii="TH SarabunPSK" w:hAnsi="TH SarabunPSK" w:cs="TH SarabunPSK"/>
          <w:sz w:val="32"/>
          <w:szCs w:val="32"/>
          <w:cs/>
        </w:rPr>
        <w:t>ข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E0A36" w:rsidRPr="00164492">
        <w:rPr>
          <w:rFonts w:ascii="TH SarabunPSK" w:hAnsi="TH SarabunPSK" w:cs="TH SarabunPSK"/>
          <w:sz w:val="32"/>
          <w:szCs w:val="32"/>
          <w:cs/>
        </w:rPr>
        <w:t>วิชาความรู้ทั่วไปเกี่ยวกับการประกัน</w:t>
      </w:r>
      <w:r w:rsidR="00D72310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="00CE0A36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3112" w:rsidRPr="0016449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70C21">
        <w:rPr>
          <w:rFonts w:ascii="TH SarabunPSK" w:hAnsi="TH SarabunPSK" w:cs="TH SarabunPSK" w:hint="cs"/>
          <w:sz w:val="32"/>
          <w:szCs w:val="32"/>
          <w:cs/>
        </w:rPr>
        <w:t>๑๓</w:t>
      </w:r>
      <w:r w:rsidR="006A3112" w:rsidRPr="00164492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0F238A" w:rsidRPr="00164492">
        <w:rPr>
          <w:rFonts w:ascii="TH SarabunPSK" w:hAnsi="TH SarabunPSK" w:cs="TH SarabunPSK"/>
          <w:sz w:val="32"/>
          <w:szCs w:val="32"/>
          <w:cs/>
        </w:rPr>
        <w:t>(คะแนนเต็ม</w:t>
      </w:r>
      <w:r w:rsidR="00CE0A36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0C2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E0A36" w:rsidRPr="00164492">
        <w:rPr>
          <w:rFonts w:ascii="TH SarabunPSK" w:hAnsi="TH SarabunPSK" w:cs="TH SarabunPSK"/>
          <w:sz w:val="32"/>
          <w:szCs w:val="32"/>
          <w:cs/>
        </w:rPr>
        <w:t>๒๖ คะแนน</w:t>
      </w:r>
      <w:r w:rsidR="000F238A" w:rsidRPr="0016449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65E84D1" w14:textId="00957716" w:rsidR="00C87F7E" w:rsidRPr="00164492" w:rsidRDefault="00C87F7E" w:rsidP="009A007C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ab/>
        <w:t>(</w:t>
      </w:r>
      <w:r w:rsidR="00024CB6" w:rsidRPr="00164492">
        <w:rPr>
          <w:rFonts w:ascii="TH SarabunPSK" w:hAnsi="TH SarabunPSK" w:cs="TH SarabunPSK"/>
          <w:sz w:val="32"/>
          <w:szCs w:val="32"/>
          <w:cs/>
        </w:rPr>
        <w:t>ค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63B2C" w:rsidRPr="00164492">
        <w:rPr>
          <w:rFonts w:ascii="TH SarabunPSK" w:hAnsi="TH SarabunPSK" w:cs="TH SarabunPSK"/>
          <w:sz w:val="32"/>
          <w:szCs w:val="32"/>
          <w:cs/>
        </w:rPr>
        <w:t>วิชาประมวลกฎหมายแพ่งและพาณิชย์ว่าด้วยการประกันภัย</w:t>
      </w:r>
      <w:r w:rsidR="00960F60" w:rsidRPr="00164492">
        <w:rPr>
          <w:rFonts w:ascii="TH SarabunPSK" w:hAnsi="TH SarabunPSK" w:cs="TH SarabunPSK"/>
          <w:sz w:val="32"/>
          <w:szCs w:val="32"/>
        </w:rPr>
        <w:t xml:space="preserve"> </w:t>
      </w:r>
      <w:r w:rsidR="00E63B2C" w:rsidRPr="00164492">
        <w:rPr>
          <w:rFonts w:ascii="TH SarabunPSK" w:hAnsi="TH SarabunPSK" w:cs="TH SarabunPSK"/>
          <w:sz w:val="32"/>
          <w:szCs w:val="32"/>
          <w:cs/>
        </w:rPr>
        <w:t xml:space="preserve">จำนวน ๔ ข้อ </w:t>
      </w:r>
      <w:r w:rsidR="000F238A" w:rsidRPr="00164492">
        <w:rPr>
          <w:rFonts w:ascii="TH SarabunPSK" w:hAnsi="TH SarabunPSK" w:cs="TH SarabunPSK"/>
          <w:sz w:val="32"/>
          <w:szCs w:val="32"/>
          <w:cs/>
        </w:rPr>
        <w:t xml:space="preserve">(คะแนนเต็ม </w:t>
      </w:r>
      <w:r w:rsidR="00770C21">
        <w:rPr>
          <w:rFonts w:ascii="TH SarabunPSK" w:hAnsi="TH SarabunPSK" w:cs="TH SarabunPSK" w:hint="cs"/>
          <w:sz w:val="32"/>
          <w:szCs w:val="32"/>
          <w:cs/>
        </w:rPr>
        <w:t>๘</w:t>
      </w:r>
      <w:r w:rsidR="004F070E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3B2C" w:rsidRPr="00164492">
        <w:rPr>
          <w:rFonts w:ascii="TH SarabunPSK" w:hAnsi="TH SarabunPSK" w:cs="TH SarabunPSK"/>
          <w:sz w:val="32"/>
          <w:szCs w:val="32"/>
          <w:cs/>
        </w:rPr>
        <w:t>คะแนน</w:t>
      </w:r>
      <w:r w:rsidR="000F238A" w:rsidRPr="00164492">
        <w:rPr>
          <w:rFonts w:ascii="TH SarabunPSK" w:hAnsi="TH SarabunPSK" w:cs="TH SarabunPSK"/>
          <w:sz w:val="32"/>
          <w:szCs w:val="32"/>
          <w:cs/>
        </w:rPr>
        <w:t>)</w:t>
      </w:r>
    </w:p>
    <w:p w14:paraId="031A240A" w14:textId="29857991" w:rsidR="00E63B2C" w:rsidRDefault="00331E3B" w:rsidP="009A007C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ab/>
        <w:t>(</w:t>
      </w:r>
      <w:r w:rsidR="00024CB6" w:rsidRPr="00164492">
        <w:rPr>
          <w:rFonts w:ascii="TH SarabunPSK" w:hAnsi="TH SarabunPSK" w:cs="TH SarabunPSK"/>
          <w:sz w:val="32"/>
          <w:szCs w:val="32"/>
          <w:cs/>
        </w:rPr>
        <w:t>ง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63B2C" w:rsidRPr="00164492">
        <w:rPr>
          <w:rFonts w:ascii="TH SarabunPSK" w:hAnsi="TH SarabunPSK" w:cs="TH SarabunPSK"/>
          <w:sz w:val="32"/>
          <w:szCs w:val="32"/>
          <w:cs/>
        </w:rPr>
        <w:t>วิชาพระราชบัญญัติประกัน</w:t>
      </w:r>
      <w:r w:rsidR="00D72310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="00960F60" w:rsidRPr="00164492">
        <w:rPr>
          <w:rFonts w:ascii="TH SarabunPSK" w:hAnsi="TH SarabunPSK" w:cs="TH SarabunPSK"/>
          <w:sz w:val="32"/>
          <w:szCs w:val="32"/>
          <w:cs/>
        </w:rPr>
        <w:t xml:space="preserve"> พ.ศ.๒๕๓๕</w:t>
      </w:r>
      <w:r w:rsidR="00E63B2C" w:rsidRPr="00164492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จำนวน ๔ ข้อ </w:t>
      </w:r>
      <w:r w:rsidR="000F238A" w:rsidRPr="00164492">
        <w:rPr>
          <w:rFonts w:ascii="TH SarabunPSK" w:hAnsi="TH SarabunPSK" w:cs="TH SarabunPSK"/>
          <w:sz w:val="32"/>
          <w:szCs w:val="32"/>
          <w:cs/>
        </w:rPr>
        <w:t xml:space="preserve">(คะแนนเต็ม </w:t>
      </w:r>
      <w:r w:rsidR="00E63B2C" w:rsidRPr="00164492">
        <w:rPr>
          <w:rFonts w:ascii="TH SarabunPSK" w:hAnsi="TH SarabunPSK" w:cs="TH SarabunPSK"/>
          <w:sz w:val="32"/>
          <w:szCs w:val="32"/>
          <w:cs/>
        </w:rPr>
        <w:t>๘ คะแนน</w:t>
      </w:r>
      <w:r w:rsidR="000F238A" w:rsidRPr="00164492">
        <w:rPr>
          <w:rFonts w:ascii="TH SarabunPSK" w:hAnsi="TH SarabunPSK" w:cs="TH SarabunPSK"/>
          <w:sz w:val="32"/>
          <w:szCs w:val="32"/>
          <w:cs/>
        </w:rPr>
        <w:t>)</w:t>
      </w:r>
    </w:p>
    <w:p w14:paraId="5ADA5F04" w14:textId="1AE6DF9A" w:rsidR="002A43E9" w:rsidRDefault="002A43E9" w:rsidP="002A43E9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874AC3">
        <w:rPr>
          <w:rFonts w:ascii="TH SarabunIT๙" w:hAnsi="TH SarabunIT๙" w:cs="TH SarabunIT๙"/>
          <w:sz w:val="34"/>
          <w:szCs w:val="34"/>
          <w:cs/>
        </w:rPr>
        <w:lastRenderedPageBreak/>
        <w:t>ข้อ ๖</w:t>
      </w:r>
      <w:r w:rsidRPr="00874AC3">
        <w:rPr>
          <w:rFonts w:ascii="TH SarabunIT๙" w:hAnsi="TH SarabunIT๙" w:cs="TH SarabunIT๙"/>
          <w:sz w:val="34"/>
          <w:szCs w:val="34"/>
        </w:rPr>
        <w:t>/1</w:t>
      </w:r>
      <w:r w:rsidR="00246832">
        <w:rPr>
          <w:rStyle w:val="FootnoteReference"/>
          <w:rFonts w:ascii="TH SarabunIT๙" w:hAnsi="TH SarabunIT๙" w:cs="TH SarabunIT๙"/>
          <w:sz w:val="34"/>
          <w:szCs w:val="34"/>
        </w:rPr>
        <w:footnoteReference w:id="1"/>
      </w:r>
      <w:r w:rsidRPr="00874AC3">
        <w:rPr>
          <w:rFonts w:ascii="TH SarabunIT๙" w:hAnsi="TH SarabunIT๙" w:cs="TH SarabunIT๙"/>
          <w:sz w:val="34"/>
          <w:szCs w:val="34"/>
        </w:rPr>
        <w:t xml:space="preserve"> </w:t>
      </w:r>
      <w:r w:rsidRPr="00874AC3">
        <w:rPr>
          <w:rFonts w:ascii="TH SarabunIT๙" w:hAnsi="TH SarabunIT๙" w:cs="TH SarabunIT๙"/>
          <w:sz w:val="34"/>
          <w:szCs w:val="34"/>
          <w:cs/>
        </w:rPr>
        <w:t>กรณีผู้ได้รับใบอนุญาตเป็นนายหน้าประกันชีวิตที่ประสงค์จะขอรับใบอนุญาตเป็นตัวแทนประกันชีวิตครั้งแรก สามารถใช้ผลสอบผ่านความรู้เพื่อขอรับใบอนุญาต</w:t>
      </w:r>
      <w:r w:rsidR="007E5AC1">
        <w:rPr>
          <w:rFonts w:ascii="TH SarabunIT๙" w:hAnsi="TH SarabunIT๙" w:cs="TH SarabunIT๙" w:hint="cs"/>
          <w:sz w:val="34"/>
          <w:szCs w:val="34"/>
          <w:cs/>
        </w:rPr>
        <w:t xml:space="preserve">               </w:t>
      </w:r>
      <w:r w:rsidRPr="00874AC3">
        <w:rPr>
          <w:rFonts w:ascii="TH SarabunIT๙" w:hAnsi="TH SarabunIT๙" w:cs="TH SarabunIT๙"/>
          <w:sz w:val="34"/>
          <w:szCs w:val="34"/>
          <w:cs/>
        </w:rPr>
        <w:t>เป็นนายหน้า</w:t>
      </w:r>
      <w:r w:rsidRPr="001D1E66">
        <w:rPr>
          <w:rFonts w:ascii="TH SarabunIT๙" w:hAnsi="TH SarabunIT๙" w:cs="TH SarabunIT๙"/>
          <w:spacing w:val="-4"/>
          <w:sz w:val="34"/>
          <w:szCs w:val="34"/>
          <w:cs/>
        </w:rPr>
        <w:t xml:space="preserve">ประกันชีวิตตามข้อ </w:t>
      </w:r>
      <w:r w:rsidRPr="001D1E66">
        <w:rPr>
          <w:rFonts w:ascii="TH SarabunIT๙" w:hAnsi="TH SarabunIT๙" w:cs="TH SarabunIT๙"/>
          <w:spacing w:val="-4"/>
          <w:sz w:val="34"/>
          <w:szCs w:val="34"/>
        </w:rPr>
        <w:t xml:space="preserve">12 </w:t>
      </w:r>
      <w:r w:rsidRPr="001D1E66">
        <w:rPr>
          <w:rFonts w:ascii="TH SarabunIT๙" w:hAnsi="TH SarabunIT๙" w:cs="TH SarabunIT๙"/>
          <w:spacing w:val="-4"/>
          <w:sz w:val="34"/>
          <w:szCs w:val="34"/>
          <w:cs/>
        </w:rPr>
        <w:t xml:space="preserve">แทนผลสอบผ่านความรู้เพื่อขอรับใบอนุญาตเป็นตัวแทนประกันชีวิตตามข้อ </w:t>
      </w:r>
      <w:r w:rsidRPr="001D1E66">
        <w:rPr>
          <w:rFonts w:ascii="TH SarabunIT๙" w:hAnsi="TH SarabunIT๙" w:cs="TH SarabunIT๙"/>
          <w:spacing w:val="-4"/>
          <w:sz w:val="34"/>
          <w:szCs w:val="34"/>
        </w:rPr>
        <w:t>10</w:t>
      </w:r>
      <w:r w:rsidRPr="00874AC3">
        <w:rPr>
          <w:rFonts w:ascii="TH SarabunIT๙" w:hAnsi="TH SarabunIT๙" w:cs="TH SarabunIT๙"/>
          <w:sz w:val="34"/>
          <w:szCs w:val="34"/>
        </w:rPr>
        <w:t xml:space="preserve"> </w:t>
      </w:r>
      <w:r w:rsidRPr="00874AC3">
        <w:rPr>
          <w:rFonts w:ascii="TH SarabunIT๙" w:hAnsi="TH SarabunIT๙" w:cs="TH SarabunIT๙"/>
          <w:sz w:val="34"/>
          <w:szCs w:val="34"/>
          <w:cs/>
        </w:rPr>
        <w:t xml:space="preserve">หรือข้อ </w:t>
      </w:r>
      <w:r w:rsidRPr="00874AC3">
        <w:rPr>
          <w:rFonts w:ascii="TH SarabunIT๙" w:hAnsi="TH SarabunIT๙" w:cs="TH SarabunIT๙"/>
          <w:sz w:val="34"/>
          <w:szCs w:val="34"/>
        </w:rPr>
        <w:t xml:space="preserve">11 </w:t>
      </w:r>
      <w:r w:rsidRPr="00874AC3">
        <w:rPr>
          <w:rFonts w:ascii="TH SarabunIT๙" w:hAnsi="TH SarabunIT๙" w:cs="TH SarabunIT๙"/>
          <w:sz w:val="34"/>
          <w:szCs w:val="34"/>
          <w:cs/>
        </w:rPr>
        <w:t>แล้วแต่กรณีได้</w:t>
      </w:r>
    </w:p>
    <w:p w14:paraId="03506BB2" w14:textId="77777777" w:rsidR="00C91BCF" w:rsidRPr="00BB0550" w:rsidRDefault="00C91BCF" w:rsidP="00C91BCF">
      <w:pPr>
        <w:ind w:firstLine="1418"/>
        <w:jc w:val="thaiDistribute"/>
        <w:rPr>
          <w:rFonts w:ascii="TH SarabunPSK" w:hAnsi="TH SarabunPSK" w:cs="TH SarabunPSK"/>
          <w:spacing w:val="-6"/>
          <w:szCs w:val="24"/>
        </w:rPr>
      </w:pPr>
    </w:p>
    <w:p w14:paraId="1CE54C81" w14:textId="18F81542" w:rsidR="00FF35A6" w:rsidRPr="00164492" w:rsidRDefault="00E12A37" w:rsidP="00BE2A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FF35A6" w:rsidRPr="00164492">
        <w:rPr>
          <w:rFonts w:ascii="TH SarabunPSK" w:hAnsi="TH SarabunPSK" w:cs="TH SarabunPSK"/>
          <w:spacing w:val="-8"/>
          <w:sz w:val="32"/>
          <w:szCs w:val="32"/>
          <w:cs/>
        </w:rPr>
        <w:t xml:space="preserve">ข้อ </w:t>
      </w:r>
      <w:r w:rsidR="001038CA" w:rsidRPr="00164492">
        <w:rPr>
          <w:rFonts w:ascii="TH SarabunPSK" w:hAnsi="TH SarabunPSK" w:cs="TH SarabunPSK"/>
          <w:spacing w:val="-8"/>
          <w:sz w:val="32"/>
          <w:szCs w:val="32"/>
          <w:cs/>
        </w:rPr>
        <w:t>๗</w:t>
      </w:r>
      <w:r w:rsidR="00FF35A6" w:rsidRPr="00164492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="000E2604" w:rsidRPr="00164492">
        <w:rPr>
          <w:rFonts w:ascii="TH SarabunPSK" w:hAnsi="TH SarabunPSK" w:cs="TH SarabunPSK"/>
          <w:spacing w:val="-6"/>
          <w:sz w:val="32"/>
          <w:szCs w:val="32"/>
          <w:cs/>
        </w:rPr>
        <w:t>ผู้สมัคร</w:t>
      </w:r>
      <w:r w:rsidR="00FF35A6" w:rsidRPr="00164492">
        <w:rPr>
          <w:rFonts w:ascii="TH SarabunPSK" w:hAnsi="TH SarabunPSK" w:cs="TH SarabunPSK"/>
          <w:spacing w:val="-6"/>
          <w:sz w:val="32"/>
          <w:szCs w:val="32"/>
          <w:cs/>
        </w:rPr>
        <w:t>สอบความรู้</w:t>
      </w:r>
      <w:r w:rsidR="00024CB6" w:rsidRPr="00164492">
        <w:rPr>
          <w:rFonts w:ascii="TH SarabunPSK" w:hAnsi="TH SarabunPSK" w:cs="TH SarabunPSK"/>
          <w:spacing w:val="-6"/>
          <w:sz w:val="32"/>
          <w:szCs w:val="32"/>
          <w:cs/>
        </w:rPr>
        <w:t>เกี่ยวกับการประกันชีวิต</w:t>
      </w:r>
      <w:r w:rsidR="00FF35A6" w:rsidRPr="0016449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6437E" w:rsidRPr="00164492">
        <w:rPr>
          <w:rFonts w:ascii="TH SarabunPSK" w:hAnsi="TH SarabunPSK" w:cs="TH SarabunPSK"/>
          <w:spacing w:val="-6"/>
          <w:sz w:val="32"/>
          <w:szCs w:val="32"/>
          <w:cs/>
        </w:rPr>
        <w:t>เพื่อ</w:t>
      </w:r>
      <w:r w:rsidR="00FF35A6" w:rsidRPr="00164492">
        <w:rPr>
          <w:rFonts w:ascii="TH SarabunPSK" w:hAnsi="TH SarabunPSK" w:cs="TH SarabunPSK"/>
          <w:spacing w:val="-6"/>
          <w:sz w:val="32"/>
          <w:szCs w:val="32"/>
          <w:cs/>
        </w:rPr>
        <w:t>ขอรับใบอนุญาตเป็นนายหน้าประกัน</w:t>
      </w:r>
      <w:r w:rsidR="00D72310" w:rsidRPr="00164492">
        <w:rPr>
          <w:rFonts w:ascii="TH SarabunPSK" w:hAnsi="TH SarabunPSK" w:cs="TH SarabunPSK"/>
          <w:spacing w:val="-6"/>
          <w:sz w:val="32"/>
          <w:szCs w:val="32"/>
          <w:cs/>
        </w:rPr>
        <w:t>ชีวิต</w:t>
      </w:r>
      <w:r w:rsidR="00C871D5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2091" w:rsidRPr="00164492">
        <w:rPr>
          <w:rFonts w:ascii="TH SarabunPSK" w:hAnsi="TH SarabunPSK" w:cs="TH SarabunPSK"/>
          <w:sz w:val="32"/>
          <w:szCs w:val="32"/>
          <w:cs/>
        </w:rPr>
        <w:t>ต้อง</w:t>
      </w:r>
      <w:r w:rsidR="00812CC3" w:rsidRPr="00164492">
        <w:rPr>
          <w:rFonts w:ascii="TH SarabunPSK" w:hAnsi="TH SarabunPSK" w:cs="TH SarabunPSK"/>
          <w:sz w:val="32"/>
          <w:szCs w:val="32"/>
          <w:cs/>
        </w:rPr>
        <w:t>สอบ</w:t>
      </w:r>
      <w:r w:rsidR="003F7C4C" w:rsidRPr="00164492">
        <w:rPr>
          <w:rFonts w:ascii="TH SarabunPSK" w:hAnsi="TH SarabunPSK" w:cs="TH SarabunPSK"/>
          <w:sz w:val="32"/>
          <w:szCs w:val="32"/>
          <w:cs/>
        </w:rPr>
        <w:t>ผ่าน</w:t>
      </w:r>
      <w:r w:rsidR="00812CC3" w:rsidRPr="00164492">
        <w:rPr>
          <w:rFonts w:ascii="TH SarabunPSK" w:hAnsi="TH SarabunPSK" w:cs="TH SarabunPSK"/>
          <w:sz w:val="32"/>
          <w:szCs w:val="32"/>
          <w:cs/>
        </w:rPr>
        <w:t>หลักสูตรวิชา</w:t>
      </w:r>
      <w:r w:rsidR="00024CB6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525D" w:rsidRPr="00164492">
        <w:rPr>
          <w:rFonts w:ascii="TH SarabunPSK" w:hAnsi="TH SarabunPSK" w:cs="TH SarabunPSK"/>
          <w:sz w:val="32"/>
          <w:szCs w:val="32"/>
          <w:cs/>
        </w:rPr>
        <w:t>ดั</w:t>
      </w:r>
      <w:r w:rsidR="00D25C4F" w:rsidRPr="00164492">
        <w:rPr>
          <w:rFonts w:ascii="TH SarabunPSK" w:hAnsi="TH SarabunPSK" w:cs="TH SarabunPSK"/>
          <w:sz w:val="32"/>
          <w:szCs w:val="32"/>
          <w:cs/>
        </w:rPr>
        <w:t>งต่อไปนี้</w:t>
      </w:r>
    </w:p>
    <w:p w14:paraId="23B4C589" w14:textId="77777777" w:rsidR="003C4502" w:rsidRPr="00164492" w:rsidRDefault="00024CB6" w:rsidP="009A007C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</w:rPr>
        <w:tab/>
      </w:r>
      <w:r w:rsidR="003C4502" w:rsidRPr="00164492">
        <w:rPr>
          <w:rFonts w:ascii="TH SarabunPSK" w:hAnsi="TH SarabunPSK" w:cs="TH SarabunPSK"/>
          <w:spacing w:val="-4"/>
          <w:sz w:val="32"/>
          <w:szCs w:val="32"/>
        </w:rPr>
        <w:t>(</w:t>
      </w:r>
      <w:r w:rsidRPr="00164492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="003C4502" w:rsidRPr="00164492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3C4502" w:rsidRPr="00164492">
        <w:rPr>
          <w:rFonts w:ascii="TH SarabunPSK" w:hAnsi="TH SarabunPSK" w:cs="TH SarabunPSK"/>
          <w:spacing w:val="-4"/>
          <w:sz w:val="32"/>
          <w:szCs w:val="32"/>
          <w:cs/>
        </w:rPr>
        <w:t>นายหน้าประกัน</w:t>
      </w:r>
      <w:r w:rsidR="00D72310" w:rsidRPr="00164492">
        <w:rPr>
          <w:rFonts w:ascii="TH SarabunPSK" w:hAnsi="TH SarabunPSK" w:cs="TH SarabunPSK"/>
          <w:spacing w:val="-4"/>
          <w:sz w:val="32"/>
          <w:szCs w:val="32"/>
          <w:cs/>
        </w:rPr>
        <w:t>ชีวิต</w:t>
      </w:r>
      <w:r w:rsidR="0047144D" w:rsidRPr="0016449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C4502" w:rsidRPr="00164492">
        <w:rPr>
          <w:rFonts w:ascii="TH SarabunPSK" w:hAnsi="TH SarabunPSK" w:cs="TH SarabunPSK"/>
          <w:spacing w:val="-4"/>
          <w:sz w:val="32"/>
          <w:szCs w:val="32"/>
          <w:cs/>
        </w:rPr>
        <w:t>ประเภท</w:t>
      </w:r>
      <w:r w:rsidRPr="00164492">
        <w:rPr>
          <w:rFonts w:ascii="TH SarabunPSK" w:hAnsi="TH SarabunPSK" w:cs="TH SarabunPSK"/>
          <w:spacing w:val="-4"/>
          <w:sz w:val="32"/>
          <w:szCs w:val="32"/>
          <w:cs/>
        </w:rPr>
        <w:t>ที่ทำ</w:t>
      </w:r>
      <w:r w:rsidR="003C4502" w:rsidRPr="00164492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Pr="00164492">
        <w:rPr>
          <w:rFonts w:ascii="TH SarabunPSK" w:hAnsi="TH SarabunPSK" w:cs="TH SarabunPSK"/>
          <w:spacing w:val="-4"/>
          <w:sz w:val="32"/>
          <w:szCs w:val="32"/>
          <w:cs/>
        </w:rPr>
        <w:t>ชี้ช่องหรือ</w:t>
      </w:r>
      <w:r w:rsidR="003C4502" w:rsidRPr="00164492">
        <w:rPr>
          <w:rFonts w:ascii="TH SarabunPSK" w:hAnsi="TH SarabunPSK" w:cs="TH SarabunPSK"/>
          <w:spacing w:val="-4"/>
          <w:sz w:val="32"/>
          <w:szCs w:val="32"/>
          <w:cs/>
        </w:rPr>
        <w:t>จัดการ</w:t>
      </w:r>
      <w:r w:rsidR="00212091" w:rsidRPr="00164492">
        <w:rPr>
          <w:rFonts w:ascii="TH SarabunPSK" w:hAnsi="TH SarabunPSK" w:cs="TH SarabunPSK"/>
          <w:spacing w:val="-4"/>
          <w:sz w:val="32"/>
          <w:szCs w:val="32"/>
          <w:cs/>
        </w:rPr>
        <w:t>ให้มีการ</w:t>
      </w:r>
      <w:r w:rsidR="003C4502" w:rsidRPr="00164492">
        <w:rPr>
          <w:rFonts w:ascii="TH SarabunPSK" w:hAnsi="TH SarabunPSK" w:cs="TH SarabunPSK"/>
          <w:spacing w:val="-4"/>
          <w:sz w:val="32"/>
          <w:szCs w:val="32"/>
          <w:cs/>
        </w:rPr>
        <w:t>ประกันภัยโดยตรง</w:t>
      </w:r>
    </w:p>
    <w:p w14:paraId="690AECFD" w14:textId="77777777" w:rsidR="00C87DED" w:rsidRPr="00164492" w:rsidRDefault="0047144D" w:rsidP="009A007C">
      <w:pPr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3647B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024CB6" w:rsidRPr="0033647B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Pr="0033647B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C87DED" w:rsidRPr="0033647B">
        <w:rPr>
          <w:rFonts w:ascii="TH SarabunPSK" w:hAnsi="TH SarabunPSK" w:cs="TH SarabunPSK"/>
          <w:spacing w:val="-6"/>
          <w:sz w:val="32"/>
          <w:szCs w:val="32"/>
          <w:cs/>
        </w:rPr>
        <w:t>วิชาจรรยาบรรณและศีลธรรมของ</w:t>
      </w:r>
      <w:r w:rsidR="00B67074" w:rsidRPr="0033647B">
        <w:rPr>
          <w:rFonts w:ascii="TH SarabunPSK" w:hAnsi="TH SarabunPSK" w:cs="TH SarabunPSK"/>
          <w:spacing w:val="-6"/>
          <w:sz w:val="32"/>
          <w:szCs w:val="32"/>
          <w:cs/>
        </w:rPr>
        <w:t>นายหน้า</w:t>
      </w:r>
      <w:r w:rsidR="00C87DED" w:rsidRPr="0033647B">
        <w:rPr>
          <w:rFonts w:ascii="TH SarabunPSK" w:hAnsi="TH SarabunPSK" w:cs="TH SarabunPSK"/>
          <w:spacing w:val="-6"/>
          <w:sz w:val="32"/>
          <w:szCs w:val="32"/>
          <w:cs/>
        </w:rPr>
        <w:t>ประกัน</w:t>
      </w:r>
      <w:r w:rsidR="00D72310" w:rsidRPr="0033647B">
        <w:rPr>
          <w:rFonts w:ascii="TH SarabunPSK" w:hAnsi="TH SarabunPSK" w:cs="TH SarabunPSK"/>
          <w:spacing w:val="-6"/>
          <w:sz w:val="32"/>
          <w:szCs w:val="32"/>
          <w:cs/>
        </w:rPr>
        <w:t>ชีวิต</w:t>
      </w:r>
      <w:r w:rsidR="00C87DED" w:rsidRPr="0033647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C87DED" w:rsidRPr="0033647B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="00C13B3A" w:rsidRPr="0033647B">
        <w:rPr>
          <w:rFonts w:ascii="TH SarabunPSK" w:hAnsi="TH SarabunPSK" w:cs="TH SarabunPSK"/>
          <w:spacing w:val="-6"/>
          <w:sz w:val="32"/>
          <w:szCs w:val="32"/>
          <w:cs/>
        </w:rPr>
        <w:t>๑๐</w:t>
      </w:r>
      <w:r w:rsidR="00C87DED" w:rsidRPr="0033647B">
        <w:rPr>
          <w:rFonts w:ascii="TH SarabunPSK" w:hAnsi="TH SarabunPSK" w:cs="TH SarabunPSK"/>
          <w:spacing w:val="-6"/>
          <w:sz w:val="32"/>
          <w:szCs w:val="32"/>
          <w:cs/>
        </w:rPr>
        <w:t xml:space="preserve"> ข้อ </w:t>
      </w:r>
      <w:r w:rsidR="000F238A" w:rsidRPr="0033647B">
        <w:rPr>
          <w:rFonts w:ascii="TH SarabunPSK" w:hAnsi="TH SarabunPSK" w:cs="TH SarabunPSK"/>
          <w:spacing w:val="-6"/>
          <w:sz w:val="32"/>
          <w:szCs w:val="32"/>
          <w:cs/>
        </w:rPr>
        <w:t>(คะแนนเต็ม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B3A" w:rsidRPr="00164492">
        <w:rPr>
          <w:rFonts w:ascii="TH SarabunPSK" w:hAnsi="TH SarabunPSK" w:cs="TH SarabunPSK"/>
          <w:sz w:val="32"/>
          <w:szCs w:val="32"/>
          <w:cs/>
        </w:rPr>
        <w:t>๒๐</w:t>
      </w:r>
      <w:r w:rsidR="005A3426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7DED" w:rsidRPr="00164492">
        <w:rPr>
          <w:rFonts w:ascii="TH SarabunPSK" w:hAnsi="TH SarabunPSK" w:cs="TH SarabunPSK"/>
          <w:sz w:val="32"/>
          <w:szCs w:val="32"/>
          <w:cs/>
        </w:rPr>
        <w:t>คะแนน</w:t>
      </w:r>
      <w:r w:rsidR="000F238A" w:rsidRPr="00164492">
        <w:rPr>
          <w:rFonts w:ascii="TH SarabunPSK" w:hAnsi="TH SarabunPSK" w:cs="TH SarabunPSK"/>
          <w:sz w:val="32"/>
          <w:szCs w:val="32"/>
          <w:cs/>
        </w:rPr>
        <w:t>)</w:t>
      </w:r>
    </w:p>
    <w:p w14:paraId="6332860B" w14:textId="500B2780" w:rsidR="00C87DED" w:rsidRPr="00D47F49" w:rsidRDefault="003C4502" w:rsidP="009A007C">
      <w:pPr>
        <w:ind w:firstLine="184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47F49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="00024CB6" w:rsidRPr="00D47F49">
        <w:rPr>
          <w:rFonts w:ascii="TH SarabunPSK" w:hAnsi="TH SarabunPSK" w:cs="TH SarabunPSK"/>
          <w:spacing w:val="-8"/>
          <w:sz w:val="32"/>
          <w:szCs w:val="32"/>
          <w:cs/>
        </w:rPr>
        <w:t>ข</w:t>
      </w:r>
      <w:r w:rsidRPr="00D47F49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C87DED" w:rsidRPr="00D47F49">
        <w:rPr>
          <w:rFonts w:ascii="TH SarabunPSK" w:hAnsi="TH SarabunPSK" w:cs="TH SarabunPSK"/>
          <w:spacing w:val="-8"/>
          <w:sz w:val="32"/>
          <w:szCs w:val="32"/>
          <w:cs/>
        </w:rPr>
        <w:t>วิชาความรู้ทั่วไปเกี่ยวกับการประกัน</w:t>
      </w:r>
      <w:r w:rsidR="00D72310" w:rsidRPr="00D47F49">
        <w:rPr>
          <w:rFonts w:ascii="TH SarabunPSK" w:hAnsi="TH SarabunPSK" w:cs="TH SarabunPSK"/>
          <w:spacing w:val="-8"/>
          <w:sz w:val="32"/>
          <w:szCs w:val="32"/>
          <w:cs/>
        </w:rPr>
        <w:t>ชีวิต</w:t>
      </w:r>
      <w:r w:rsidR="006A3112" w:rsidRPr="00D47F49">
        <w:rPr>
          <w:rFonts w:ascii="TH SarabunPSK" w:hAnsi="TH SarabunPSK" w:cs="TH SarabunPSK"/>
          <w:spacing w:val="-8"/>
          <w:sz w:val="32"/>
          <w:szCs w:val="32"/>
          <w:cs/>
        </w:rPr>
        <w:t xml:space="preserve"> จำนวน </w:t>
      </w:r>
      <w:r w:rsidR="006B7C3A" w:rsidRPr="00D47F49">
        <w:rPr>
          <w:rFonts w:ascii="TH SarabunPSK" w:hAnsi="TH SarabunPSK" w:cs="TH SarabunPSK"/>
          <w:spacing w:val="-8"/>
          <w:sz w:val="32"/>
          <w:szCs w:val="32"/>
          <w:cs/>
        </w:rPr>
        <w:t>๕</w:t>
      </w:r>
      <w:r w:rsidR="006A3112" w:rsidRPr="00D47F49">
        <w:rPr>
          <w:rFonts w:ascii="TH SarabunPSK" w:hAnsi="TH SarabunPSK" w:cs="TH SarabunPSK"/>
          <w:spacing w:val="-8"/>
          <w:sz w:val="32"/>
          <w:szCs w:val="32"/>
          <w:cs/>
        </w:rPr>
        <w:t>0 ข้อ</w:t>
      </w:r>
      <w:r w:rsidR="00C87DED" w:rsidRPr="00D47F4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0F238A" w:rsidRPr="00D47F49">
        <w:rPr>
          <w:rFonts w:ascii="TH SarabunPSK" w:hAnsi="TH SarabunPSK" w:cs="TH SarabunPSK"/>
          <w:spacing w:val="-8"/>
          <w:sz w:val="32"/>
          <w:szCs w:val="32"/>
          <w:cs/>
        </w:rPr>
        <w:t xml:space="preserve">(คะแนนเต็ม </w:t>
      </w:r>
      <w:r w:rsidR="00C13B3A" w:rsidRPr="00D47F49">
        <w:rPr>
          <w:rFonts w:ascii="TH SarabunPSK" w:hAnsi="TH SarabunPSK" w:cs="TH SarabunPSK"/>
          <w:spacing w:val="-8"/>
          <w:sz w:val="32"/>
          <w:szCs w:val="32"/>
          <w:cs/>
        </w:rPr>
        <w:t>๑</w:t>
      </w:r>
      <w:r w:rsidR="006B7C3A" w:rsidRPr="00D47F49">
        <w:rPr>
          <w:rFonts w:ascii="TH SarabunPSK" w:hAnsi="TH SarabunPSK" w:cs="TH SarabunPSK"/>
          <w:spacing w:val="-8"/>
          <w:sz w:val="32"/>
          <w:szCs w:val="32"/>
          <w:cs/>
        </w:rPr>
        <w:t>๐</w:t>
      </w:r>
      <w:r w:rsidR="00C13B3A" w:rsidRPr="00D47F49">
        <w:rPr>
          <w:rFonts w:ascii="TH SarabunPSK" w:hAnsi="TH SarabunPSK" w:cs="TH SarabunPSK"/>
          <w:spacing w:val="-8"/>
          <w:sz w:val="32"/>
          <w:szCs w:val="32"/>
          <w:cs/>
        </w:rPr>
        <w:t>๐</w:t>
      </w:r>
      <w:r w:rsidR="000F238A" w:rsidRPr="00D47F49">
        <w:rPr>
          <w:rFonts w:ascii="TH SarabunPSK" w:hAnsi="TH SarabunPSK" w:cs="TH SarabunPSK"/>
          <w:spacing w:val="-8"/>
          <w:sz w:val="32"/>
          <w:szCs w:val="32"/>
          <w:cs/>
        </w:rPr>
        <w:t xml:space="preserve"> คะแนน)</w:t>
      </w:r>
    </w:p>
    <w:p w14:paraId="244D2F8F" w14:textId="56F744CC" w:rsidR="00024CB6" w:rsidRPr="00164492" w:rsidRDefault="0047144D" w:rsidP="009A007C">
      <w:pPr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(</w:t>
      </w:r>
      <w:r w:rsidR="00024CB6" w:rsidRPr="00164492">
        <w:rPr>
          <w:rFonts w:ascii="TH SarabunPSK" w:hAnsi="TH SarabunPSK" w:cs="TH SarabunPSK"/>
          <w:sz w:val="32"/>
          <w:szCs w:val="32"/>
          <w:cs/>
        </w:rPr>
        <w:t>ค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63B2C" w:rsidRPr="00164492">
        <w:rPr>
          <w:rFonts w:ascii="TH SarabunPSK" w:hAnsi="TH SarabunPSK" w:cs="TH SarabunPSK"/>
          <w:sz w:val="32"/>
          <w:szCs w:val="32"/>
          <w:cs/>
        </w:rPr>
        <w:t>วิชาประมวลกฎหมายแพ่งและพาณิชย์ว่าด้วยการประกันภัย</w:t>
      </w:r>
      <w:r w:rsidR="00E63B2C" w:rsidRPr="00164492">
        <w:rPr>
          <w:rFonts w:ascii="TH SarabunPSK" w:hAnsi="TH SarabunPSK" w:cs="TH SarabunPSK"/>
          <w:sz w:val="32"/>
          <w:szCs w:val="32"/>
        </w:rPr>
        <w:t xml:space="preserve"> </w:t>
      </w:r>
      <w:r w:rsidR="00E63B2C" w:rsidRPr="00164492">
        <w:rPr>
          <w:rFonts w:ascii="TH SarabunPSK" w:hAnsi="TH SarabunPSK" w:cs="TH SarabunPSK"/>
          <w:sz w:val="32"/>
          <w:szCs w:val="32"/>
          <w:cs/>
        </w:rPr>
        <w:t xml:space="preserve">จำนวน ๒๐ ข้อ </w:t>
      </w:r>
      <w:r w:rsidR="009E6E17" w:rsidRPr="00164492">
        <w:rPr>
          <w:rFonts w:ascii="TH SarabunPSK" w:hAnsi="TH SarabunPSK" w:cs="TH SarabunPSK"/>
          <w:sz w:val="32"/>
          <w:szCs w:val="32"/>
          <w:cs/>
        </w:rPr>
        <w:t xml:space="preserve">(คะแนนเต็ม </w:t>
      </w:r>
      <w:r w:rsidR="00E63B2C" w:rsidRPr="00164492">
        <w:rPr>
          <w:rFonts w:ascii="TH SarabunPSK" w:hAnsi="TH SarabunPSK" w:cs="TH SarabunPSK"/>
          <w:sz w:val="32"/>
          <w:szCs w:val="32"/>
          <w:cs/>
        </w:rPr>
        <w:t>๔๐ คะแนน</w:t>
      </w:r>
      <w:r w:rsidR="009E6E17" w:rsidRPr="00164492">
        <w:rPr>
          <w:rFonts w:ascii="TH SarabunPSK" w:hAnsi="TH SarabunPSK" w:cs="TH SarabunPSK"/>
          <w:sz w:val="32"/>
          <w:szCs w:val="32"/>
          <w:cs/>
        </w:rPr>
        <w:t>)</w:t>
      </w:r>
    </w:p>
    <w:p w14:paraId="40265971" w14:textId="24908C4F" w:rsidR="00E63B2C" w:rsidRPr="00164492" w:rsidRDefault="00024CB6" w:rsidP="009A007C">
      <w:pPr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 xml:space="preserve">(ง) </w:t>
      </w:r>
      <w:r w:rsidR="00E63B2C" w:rsidRPr="00164492">
        <w:rPr>
          <w:rFonts w:ascii="TH SarabunPSK" w:hAnsi="TH SarabunPSK" w:cs="TH SarabunPSK"/>
          <w:sz w:val="32"/>
          <w:szCs w:val="32"/>
          <w:cs/>
        </w:rPr>
        <w:t>วิชาพระราชบัญญัติประกัน</w:t>
      </w:r>
      <w:r w:rsidR="00D72310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="0047144D" w:rsidRPr="00164492">
        <w:rPr>
          <w:rFonts w:ascii="TH SarabunPSK" w:hAnsi="TH SarabunPSK" w:cs="TH SarabunPSK"/>
          <w:sz w:val="32"/>
          <w:szCs w:val="32"/>
          <w:cs/>
        </w:rPr>
        <w:t xml:space="preserve"> พ.ศ.๒๕๓๕</w:t>
      </w:r>
      <w:r w:rsidR="00E63B2C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6925" w:rsidRPr="00164492">
        <w:rPr>
          <w:rFonts w:ascii="TH SarabunPSK" w:hAnsi="TH SarabunPSK" w:cs="TH SarabunPSK"/>
          <w:sz w:val="32"/>
          <w:szCs w:val="32"/>
          <w:cs/>
        </w:rPr>
        <w:t>และ</w:t>
      </w:r>
      <w:r w:rsidR="00DF1743" w:rsidRPr="00164492">
        <w:rPr>
          <w:rFonts w:ascii="TH SarabunPSK" w:hAnsi="TH SarabunPSK" w:cs="TH SarabunPSK"/>
          <w:sz w:val="32"/>
          <w:szCs w:val="32"/>
          <w:cs/>
        </w:rPr>
        <w:t xml:space="preserve">ที่แก้ไขเพิ่มเติม </w:t>
      </w:r>
      <w:r w:rsidR="00E63B2C" w:rsidRPr="00164492">
        <w:rPr>
          <w:rFonts w:ascii="TH SarabunPSK" w:hAnsi="TH SarabunPSK" w:cs="TH SarabunPSK"/>
          <w:sz w:val="32"/>
          <w:szCs w:val="32"/>
          <w:cs/>
        </w:rPr>
        <w:t xml:space="preserve">จำนวน ๒๐ ข้อ </w:t>
      </w:r>
      <w:r w:rsidR="009E6E17" w:rsidRPr="00164492">
        <w:rPr>
          <w:rFonts w:ascii="TH SarabunPSK" w:hAnsi="TH SarabunPSK" w:cs="TH SarabunPSK"/>
          <w:sz w:val="32"/>
          <w:szCs w:val="32"/>
          <w:cs/>
        </w:rPr>
        <w:t xml:space="preserve">(คะแนนเต็ม </w:t>
      </w:r>
      <w:r w:rsidR="00E63B2C" w:rsidRPr="00164492">
        <w:rPr>
          <w:rFonts w:ascii="TH SarabunPSK" w:hAnsi="TH SarabunPSK" w:cs="TH SarabunPSK"/>
          <w:sz w:val="32"/>
          <w:szCs w:val="32"/>
          <w:cs/>
        </w:rPr>
        <w:t>๔๐ คะแนน</w:t>
      </w:r>
      <w:r w:rsidR="009E6E17" w:rsidRPr="00164492">
        <w:rPr>
          <w:rFonts w:ascii="TH SarabunPSK" w:hAnsi="TH SarabunPSK" w:cs="TH SarabunPSK"/>
          <w:sz w:val="32"/>
          <w:szCs w:val="32"/>
          <w:cs/>
        </w:rPr>
        <w:t>)</w:t>
      </w:r>
      <w:r w:rsidR="00745599" w:rsidRPr="00745599">
        <w:rPr>
          <w:rFonts w:ascii="TH SarabunIT๙" w:hAnsi="TH SarabunIT๙" w:cs="TH SarabunIT๙"/>
          <w:b/>
          <w:bCs/>
          <w:noProof/>
          <w:sz w:val="48"/>
          <w:szCs w:val="48"/>
        </w:rPr>
        <w:t xml:space="preserve"> </w:t>
      </w:r>
    </w:p>
    <w:p w14:paraId="1A420B63" w14:textId="51480348" w:rsidR="00A901A9" w:rsidRPr="00164492" w:rsidRDefault="00F8525D" w:rsidP="009A007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ab/>
      </w:r>
      <w:r w:rsidR="003C4502" w:rsidRPr="00164492">
        <w:rPr>
          <w:rFonts w:ascii="TH SarabunPSK" w:hAnsi="TH SarabunPSK" w:cs="TH SarabunPSK"/>
          <w:sz w:val="32"/>
          <w:szCs w:val="32"/>
          <w:cs/>
        </w:rPr>
        <w:t>(</w:t>
      </w:r>
      <w:r w:rsidR="00024CB6" w:rsidRPr="00164492">
        <w:rPr>
          <w:rFonts w:ascii="TH SarabunPSK" w:hAnsi="TH SarabunPSK" w:cs="TH SarabunPSK"/>
          <w:sz w:val="32"/>
          <w:szCs w:val="32"/>
          <w:cs/>
        </w:rPr>
        <w:t>๒</w:t>
      </w:r>
      <w:r w:rsidR="003C4502" w:rsidRPr="00164492">
        <w:rPr>
          <w:rFonts w:ascii="TH SarabunPSK" w:hAnsi="TH SarabunPSK" w:cs="TH SarabunPSK"/>
          <w:sz w:val="32"/>
          <w:szCs w:val="32"/>
          <w:cs/>
        </w:rPr>
        <w:t>) นายหน้า</w:t>
      </w:r>
      <w:r w:rsidR="00DF1743" w:rsidRPr="00164492">
        <w:rPr>
          <w:rFonts w:ascii="TH SarabunPSK" w:hAnsi="TH SarabunPSK" w:cs="TH SarabunPSK"/>
          <w:sz w:val="32"/>
          <w:szCs w:val="32"/>
          <w:cs/>
        </w:rPr>
        <w:t>ประกัน</w:t>
      </w:r>
      <w:r w:rsidR="00D72310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="0047144D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7DED" w:rsidRPr="00164492">
        <w:rPr>
          <w:rFonts w:ascii="TH SarabunPSK" w:hAnsi="TH SarabunPSK" w:cs="TH SarabunPSK"/>
          <w:sz w:val="32"/>
          <w:szCs w:val="32"/>
          <w:cs/>
        </w:rPr>
        <w:t>ประเภท</w:t>
      </w:r>
      <w:r w:rsidR="00212091" w:rsidRPr="00164492">
        <w:rPr>
          <w:rFonts w:ascii="TH SarabunPSK" w:hAnsi="TH SarabunPSK" w:cs="TH SarabunPSK"/>
          <w:sz w:val="32"/>
          <w:szCs w:val="32"/>
          <w:cs/>
        </w:rPr>
        <w:t>ที่ทำ</w:t>
      </w:r>
      <w:r w:rsidR="00C87DED" w:rsidRPr="00164492">
        <w:rPr>
          <w:rFonts w:ascii="TH SarabunPSK" w:hAnsi="TH SarabunPSK" w:cs="TH SarabunPSK"/>
          <w:sz w:val="32"/>
          <w:szCs w:val="32"/>
          <w:cs/>
        </w:rPr>
        <w:t>การ</w:t>
      </w:r>
      <w:r w:rsidR="00212091" w:rsidRPr="00164492">
        <w:rPr>
          <w:rFonts w:ascii="TH SarabunPSK" w:hAnsi="TH SarabunPSK" w:cs="TH SarabunPSK"/>
          <w:sz w:val="32"/>
          <w:szCs w:val="32"/>
          <w:cs/>
        </w:rPr>
        <w:t>ชี้ช่องหรือ</w:t>
      </w:r>
      <w:r w:rsidR="00C87DED" w:rsidRPr="00164492">
        <w:rPr>
          <w:rFonts w:ascii="TH SarabunPSK" w:hAnsi="TH SarabunPSK" w:cs="TH SarabunPSK"/>
          <w:sz w:val="32"/>
          <w:szCs w:val="32"/>
          <w:cs/>
        </w:rPr>
        <w:t>จัดการ</w:t>
      </w:r>
      <w:r w:rsidR="00212091" w:rsidRPr="00164492">
        <w:rPr>
          <w:rFonts w:ascii="TH SarabunPSK" w:hAnsi="TH SarabunPSK" w:cs="TH SarabunPSK"/>
          <w:sz w:val="32"/>
          <w:szCs w:val="32"/>
          <w:cs/>
        </w:rPr>
        <w:t>ให้มีการ</w:t>
      </w:r>
      <w:r w:rsidR="00C87DED" w:rsidRPr="00164492">
        <w:rPr>
          <w:rFonts w:ascii="TH SarabunPSK" w:hAnsi="TH SarabunPSK" w:cs="TH SarabunPSK"/>
          <w:sz w:val="32"/>
          <w:szCs w:val="32"/>
          <w:cs/>
        </w:rPr>
        <w:t xml:space="preserve">ประกันภัยต่อ </w:t>
      </w:r>
      <w:r w:rsidR="00F411A7" w:rsidRPr="00164492">
        <w:rPr>
          <w:rFonts w:ascii="TH SarabunPSK" w:hAnsi="TH SarabunPSK" w:cs="TH SarabunPSK"/>
          <w:sz w:val="32"/>
          <w:szCs w:val="32"/>
          <w:cs/>
        </w:rPr>
        <w:t xml:space="preserve">           เมื่อ</w:t>
      </w:r>
      <w:r w:rsidR="00C87DED" w:rsidRPr="00164492">
        <w:rPr>
          <w:rFonts w:ascii="TH SarabunPSK" w:hAnsi="TH SarabunPSK" w:cs="TH SarabunPSK"/>
          <w:sz w:val="32"/>
          <w:szCs w:val="32"/>
          <w:cs/>
        </w:rPr>
        <w:t>สอบ</w:t>
      </w:r>
      <w:r w:rsidR="0088600D" w:rsidRPr="00164492">
        <w:rPr>
          <w:rFonts w:ascii="TH SarabunPSK" w:hAnsi="TH SarabunPSK" w:cs="TH SarabunPSK"/>
          <w:sz w:val="32"/>
          <w:szCs w:val="32"/>
          <w:cs/>
        </w:rPr>
        <w:t>ผ่าน</w:t>
      </w:r>
      <w:r w:rsidR="00F411A7" w:rsidRPr="00164492">
        <w:rPr>
          <w:rFonts w:ascii="TH SarabunPSK" w:hAnsi="TH SarabunPSK" w:cs="TH SarabunPSK"/>
          <w:sz w:val="32"/>
          <w:szCs w:val="32"/>
          <w:cs/>
        </w:rPr>
        <w:t>หลักสูตรการสอบ</w:t>
      </w:r>
      <w:r w:rsidR="00C87DED" w:rsidRPr="00164492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0E2604" w:rsidRPr="00164492">
        <w:rPr>
          <w:rFonts w:ascii="TH SarabunPSK" w:hAnsi="TH SarabunPSK" w:cs="TH SarabunPSK"/>
          <w:sz w:val="32"/>
          <w:szCs w:val="32"/>
          <w:cs/>
        </w:rPr>
        <w:t>เกี่ยวกับการประกันชีวิต</w:t>
      </w:r>
      <w:r w:rsidR="003C4502" w:rsidRPr="00164492">
        <w:rPr>
          <w:rFonts w:ascii="TH SarabunPSK" w:hAnsi="TH SarabunPSK" w:cs="TH SarabunPSK"/>
          <w:sz w:val="32"/>
          <w:szCs w:val="32"/>
          <w:cs/>
        </w:rPr>
        <w:t>เพื่อขอรับใบอนุญาตเป็นนายหน้าประกัน</w:t>
      </w:r>
      <w:r w:rsidR="00D72310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="00AF6FFF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7DED" w:rsidRPr="00164492">
        <w:rPr>
          <w:rFonts w:ascii="TH SarabunPSK" w:hAnsi="TH SarabunPSK" w:cs="TH SarabunPSK"/>
          <w:sz w:val="32"/>
          <w:szCs w:val="32"/>
          <w:cs/>
        </w:rPr>
        <w:t>ประเภท</w:t>
      </w:r>
      <w:r w:rsidR="00F411A7" w:rsidRPr="00164492">
        <w:rPr>
          <w:rFonts w:ascii="TH SarabunPSK" w:hAnsi="TH SarabunPSK" w:cs="TH SarabunPSK"/>
          <w:sz w:val="32"/>
          <w:szCs w:val="32"/>
          <w:cs/>
        </w:rPr>
        <w:t>ที่ทำ</w:t>
      </w:r>
      <w:r w:rsidR="00C87DED" w:rsidRPr="00164492">
        <w:rPr>
          <w:rFonts w:ascii="TH SarabunPSK" w:hAnsi="TH SarabunPSK" w:cs="TH SarabunPSK"/>
          <w:sz w:val="32"/>
          <w:szCs w:val="32"/>
          <w:cs/>
        </w:rPr>
        <w:t>การ</w:t>
      </w:r>
      <w:r w:rsidR="00F411A7" w:rsidRPr="00164492">
        <w:rPr>
          <w:rFonts w:ascii="TH SarabunPSK" w:hAnsi="TH SarabunPSK" w:cs="TH SarabunPSK"/>
          <w:sz w:val="32"/>
          <w:szCs w:val="32"/>
          <w:cs/>
        </w:rPr>
        <w:t>ชี้ช่องหรือ</w:t>
      </w:r>
      <w:r w:rsidR="00C87DED" w:rsidRPr="00164492">
        <w:rPr>
          <w:rFonts w:ascii="TH SarabunPSK" w:hAnsi="TH SarabunPSK" w:cs="TH SarabunPSK"/>
          <w:sz w:val="32"/>
          <w:szCs w:val="32"/>
          <w:cs/>
        </w:rPr>
        <w:t>จัดการ</w:t>
      </w:r>
      <w:r w:rsidR="00F411A7" w:rsidRPr="00164492">
        <w:rPr>
          <w:rFonts w:ascii="TH SarabunPSK" w:hAnsi="TH SarabunPSK" w:cs="TH SarabunPSK"/>
          <w:sz w:val="32"/>
          <w:szCs w:val="32"/>
          <w:cs/>
        </w:rPr>
        <w:t>ให้มีการ</w:t>
      </w:r>
      <w:r w:rsidR="00C87DED" w:rsidRPr="00164492">
        <w:rPr>
          <w:rFonts w:ascii="TH SarabunPSK" w:hAnsi="TH SarabunPSK" w:cs="TH SarabunPSK"/>
          <w:sz w:val="32"/>
          <w:szCs w:val="32"/>
          <w:cs/>
        </w:rPr>
        <w:t>ประกันภัยโดยตรง</w:t>
      </w:r>
      <w:r w:rsidR="00F411A7" w:rsidRPr="00164492">
        <w:rPr>
          <w:rFonts w:ascii="TH SarabunPSK" w:hAnsi="TH SarabunPSK" w:cs="TH SarabunPSK"/>
          <w:sz w:val="32"/>
          <w:szCs w:val="32"/>
          <w:cs/>
        </w:rPr>
        <w:t xml:space="preserve"> ตามข้อ ๗ (๑) แล้ว </w:t>
      </w:r>
      <w:r w:rsidR="00C87DED" w:rsidRPr="00164492">
        <w:rPr>
          <w:rFonts w:ascii="TH SarabunPSK" w:hAnsi="TH SarabunPSK" w:cs="TH SarabunPSK"/>
          <w:sz w:val="32"/>
          <w:szCs w:val="32"/>
          <w:cs/>
        </w:rPr>
        <w:t>ต้องสอบความรู้</w:t>
      </w:r>
      <w:r w:rsidR="00EA71A2" w:rsidRPr="00164492">
        <w:rPr>
          <w:rFonts w:ascii="TH SarabunPSK" w:hAnsi="TH SarabunPSK" w:cs="TH SarabunPSK"/>
          <w:sz w:val="32"/>
          <w:szCs w:val="32"/>
          <w:cs/>
        </w:rPr>
        <w:t>วิชาเกี่ยวกับ</w:t>
      </w:r>
      <w:r w:rsidR="00C87DED" w:rsidRPr="00164492">
        <w:rPr>
          <w:rFonts w:ascii="TH SarabunPSK" w:hAnsi="TH SarabunPSK" w:cs="TH SarabunPSK"/>
          <w:sz w:val="32"/>
          <w:szCs w:val="32"/>
          <w:cs/>
        </w:rPr>
        <w:t>การประกันภัยต่อ</w:t>
      </w:r>
      <w:r w:rsidR="00AF6FFF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22EC" w:rsidRPr="00164492">
        <w:rPr>
          <w:rFonts w:ascii="TH SarabunPSK" w:hAnsi="TH SarabunPSK" w:cs="TH SarabunPSK"/>
          <w:sz w:val="32"/>
          <w:szCs w:val="32"/>
          <w:cs/>
        </w:rPr>
        <w:t>จำนวน</w:t>
      </w:r>
      <w:r w:rsidR="00BD18F0" w:rsidRPr="00164492">
        <w:rPr>
          <w:rFonts w:ascii="TH SarabunPSK" w:hAnsi="TH SarabunPSK" w:cs="TH SarabunPSK"/>
          <w:sz w:val="32"/>
          <w:szCs w:val="32"/>
          <w:cs/>
        </w:rPr>
        <w:t>ไม่เกิน</w:t>
      </w:r>
      <w:r w:rsidR="00B222EC" w:rsidRPr="00164492">
        <w:rPr>
          <w:rFonts w:ascii="TH SarabunPSK" w:hAnsi="TH SarabunPSK" w:cs="TH SarabunPSK"/>
          <w:sz w:val="32"/>
          <w:szCs w:val="32"/>
          <w:cs/>
        </w:rPr>
        <w:t xml:space="preserve"> ๔๐ ข้อ </w:t>
      </w:r>
      <w:r w:rsidR="000F238A" w:rsidRPr="00164492">
        <w:rPr>
          <w:rFonts w:ascii="TH SarabunPSK" w:hAnsi="TH SarabunPSK" w:cs="TH SarabunPSK"/>
          <w:sz w:val="32"/>
          <w:szCs w:val="32"/>
          <w:cs/>
        </w:rPr>
        <w:t xml:space="preserve">(คะแนนเต็ม </w:t>
      </w:r>
      <w:r w:rsidR="00C13B3A" w:rsidRPr="00164492">
        <w:rPr>
          <w:rFonts w:ascii="TH SarabunPSK" w:hAnsi="TH SarabunPSK" w:cs="TH SarabunPSK"/>
          <w:sz w:val="32"/>
          <w:szCs w:val="32"/>
          <w:cs/>
        </w:rPr>
        <w:t>๘</w:t>
      </w:r>
      <w:r w:rsidR="00B222EC" w:rsidRPr="00164492">
        <w:rPr>
          <w:rFonts w:ascii="TH SarabunPSK" w:hAnsi="TH SarabunPSK" w:cs="TH SarabunPSK"/>
          <w:sz w:val="32"/>
          <w:szCs w:val="32"/>
          <w:cs/>
        </w:rPr>
        <w:t>๐ คะแนน</w:t>
      </w:r>
      <w:r w:rsidR="000F238A" w:rsidRPr="00164492">
        <w:rPr>
          <w:rFonts w:ascii="TH SarabunPSK" w:hAnsi="TH SarabunPSK" w:cs="TH SarabunPSK"/>
          <w:sz w:val="32"/>
          <w:szCs w:val="32"/>
          <w:cs/>
        </w:rPr>
        <w:t>)</w:t>
      </w:r>
      <w:r w:rsidR="00B222EC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A225C4" w14:textId="77777777" w:rsidR="00BB0550" w:rsidRPr="00BB0550" w:rsidRDefault="00BB0550" w:rsidP="00BB0550">
      <w:pPr>
        <w:ind w:firstLine="1418"/>
        <w:jc w:val="thaiDistribute"/>
        <w:rPr>
          <w:rFonts w:ascii="TH SarabunPSK" w:hAnsi="TH SarabunPSK" w:cs="TH SarabunPSK"/>
          <w:spacing w:val="-6"/>
          <w:szCs w:val="24"/>
        </w:rPr>
      </w:pPr>
    </w:p>
    <w:p w14:paraId="72BB8571" w14:textId="38C32156" w:rsidR="00F8525D" w:rsidRPr="001A741A" w:rsidRDefault="00F8525D" w:rsidP="001025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741A">
        <w:rPr>
          <w:rFonts w:ascii="TH SarabunPSK" w:hAnsi="TH SarabunPSK" w:cs="TH SarabunPSK"/>
          <w:b/>
          <w:bCs/>
          <w:sz w:val="32"/>
          <w:szCs w:val="32"/>
          <w:cs/>
        </w:rPr>
        <w:t>หมวด ๓</w:t>
      </w:r>
    </w:p>
    <w:p w14:paraId="1EFB2DE6" w14:textId="77777777" w:rsidR="00F8525D" w:rsidRPr="001A741A" w:rsidRDefault="00F8525D" w:rsidP="001025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741A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บ และเกณฑ์การตัดสิน</w:t>
      </w:r>
    </w:p>
    <w:p w14:paraId="251C8F1F" w14:textId="77777777" w:rsidR="00212091" w:rsidRPr="00164492" w:rsidRDefault="00212091" w:rsidP="009A007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ab/>
        <w:t>ข้อ ๘  การสอบความรู้</w:t>
      </w:r>
      <w:r w:rsidR="000E2604" w:rsidRPr="00164492">
        <w:rPr>
          <w:rFonts w:ascii="TH SarabunPSK" w:hAnsi="TH SarabunPSK" w:cs="TH SarabunPSK"/>
          <w:sz w:val="32"/>
          <w:szCs w:val="32"/>
          <w:cs/>
        </w:rPr>
        <w:t xml:space="preserve">ตามหลักสูตรข้อ ๖ และข้อ ๗ </w:t>
      </w:r>
      <w:r w:rsidRPr="00164492">
        <w:rPr>
          <w:rFonts w:ascii="TH SarabunPSK" w:hAnsi="TH SarabunPSK" w:cs="TH SarabunPSK"/>
          <w:sz w:val="32"/>
          <w:szCs w:val="32"/>
          <w:cs/>
        </w:rPr>
        <w:t>ให้มีระยะเวลาการสอบดังต่อไปนี้</w:t>
      </w:r>
    </w:p>
    <w:p w14:paraId="53AB6570" w14:textId="7DD277B4" w:rsidR="00212091" w:rsidRPr="00164492" w:rsidRDefault="00212091" w:rsidP="009A007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 xml:space="preserve">(๑) หลักสูตรการสอบตามข้อ ๖ (๑) ให้มีระยะเวลาการสอบ </w:t>
      </w:r>
      <w:r w:rsidR="007C46FB">
        <w:rPr>
          <w:rFonts w:ascii="TH SarabunPSK" w:hAnsi="TH SarabunPSK" w:cs="TH SarabunPSK" w:hint="cs"/>
          <w:sz w:val="32"/>
          <w:szCs w:val="32"/>
          <w:cs/>
        </w:rPr>
        <w:t>๒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 ชั่วโมง  </w:t>
      </w:r>
    </w:p>
    <w:p w14:paraId="715F56F8" w14:textId="77777777" w:rsidR="00212091" w:rsidRPr="00164492" w:rsidRDefault="00212091" w:rsidP="009A007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 xml:space="preserve">(๒) หลักสูตรการสอบตามข้อ ๖ (๒) ให้มีระยะเวลาการสอบ ๑ ชั่วโมง </w:t>
      </w:r>
    </w:p>
    <w:p w14:paraId="71986DC3" w14:textId="77777777" w:rsidR="00212091" w:rsidRPr="00164492" w:rsidRDefault="00212091" w:rsidP="009A007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 xml:space="preserve">(๓) หลักสูตรการสอบตามข้อ ๗ (๑) ให้มีระยะเวลาการสอบ ๒ ชั่วโมง ๓๐ นาที </w:t>
      </w:r>
    </w:p>
    <w:p w14:paraId="7FB7D3D6" w14:textId="77777777" w:rsidR="00212091" w:rsidRPr="00164492" w:rsidRDefault="00212091" w:rsidP="009A007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(๔) หลักสูตรการ</w:t>
      </w:r>
      <w:r w:rsidR="00A946D5" w:rsidRPr="00164492">
        <w:rPr>
          <w:rFonts w:ascii="TH SarabunPSK" w:hAnsi="TH SarabunPSK" w:cs="TH SarabunPSK"/>
          <w:sz w:val="32"/>
          <w:szCs w:val="32"/>
          <w:cs/>
        </w:rPr>
        <w:t>สอบ</w:t>
      </w:r>
      <w:r w:rsidRPr="00164492">
        <w:rPr>
          <w:rFonts w:ascii="TH SarabunPSK" w:hAnsi="TH SarabunPSK" w:cs="TH SarabunPSK"/>
          <w:sz w:val="32"/>
          <w:szCs w:val="32"/>
          <w:cs/>
        </w:rPr>
        <w:t>ตามข้อ ๗ (๒) ให้มีระยะเวลาการสอบ ๑ ชั่วโมง</w:t>
      </w:r>
    </w:p>
    <w:p w14:paraId="3619C787" w14:textId="77777777" w:rsidR="00E76301" w:rsidRPr="00BB0550" w:rsidRDefault="00E76301" w:rsidP="00E76301">
      <w:pPr>
        <w:ind w:firstLine="1418"/>
        <w:jc w:val="thaiDistribute"/>
        <w:rPr>
          <w:rFonts w:ascii="TH SarabunPSK" w:hAnsi="TH SarabunPSK" w:cs="TH SarabunPSK"/>
          <w:spacing w:val="-6"/>
          <w:szCs w:val="24"/>
        </w:rPr>
      </w:pPr>
    </w:p>
    <w:p w14:paraId="4A46BEA4" w14:textId="6D39A786" w:rsidR="00F8525D" w:rsidRPr="00164492" w:rsidRDefault="001038CA" w:rsidP="00BE2AD2">
      <w:pPr>
        <w:ind w:firstLine="1418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411A7" w:rsidRPr="00164492">
        <w:rPr>
          <w:rFonts w:ascii="TH SarabunPSK" w:hAnsi="TH SarabunPSK" w:cs="TH SarabunPSK"/>
          <w:sz w:val="32"/>
          <w:szCs w:val="32"/>
          <w:cs/>
        </w:rPr>
        <w:t>๙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8525D" w:rsidRPr="00164492">
        <w:rPr>
          <w:rFonts w:ascii="TH SarabunPSK" w:hAnsi="TH SarabunPSK" w:cs="TH SarabunPSK"/>
          <w:sz w:val="32"/>
          <w:szCs w:val="32"/>
          <w:cs/>
        </w:rPr>
        <w:t xml:space="preserve">การสอบความรู้ตามหลักสูตรข้อ ๖ </w:t>
      </w:r>
      <w:r w:rsidRPr="00164492">
        <w:rPr>
          <w:rFonts w:ascii="TH SarabunPSK" w:hAnsi="TH SarabunPSK" w:cs="TH SarabunPSK"/>
          <w:sz w:val="32"/>
          <w:szCs w:val="32"/>
          <w:cs/>
        </w:rPr>
        <w:t>และ</w:t>
      </w:r>
      <w:r w:rsidR="00F8525D" w:rsidRPr="00164492">
        <w:rPr>
          <w:rFonts w:ascii="TH SarabunPSK" w:hAnsi="TH SarabunPSK" w:cs="TH SarabunPSK"/>
          <w:sz w:val="32"/>
          <w:szCs w:val="32"/>
          <w:cs/>
        </w:rPr>
        <w:t xml:space="preserve">ข้อ ๗ </w:t>
      </w:r>
      <w:r w:rsidR="00F411A7" w:rsidRPr="00164492">
        <w:rPr>
          <w:rFonts w:ascii="TH SarabunPSK" w:hAnsi="TH SarabunPSK" w:cs="TH SarabunPSK"/>
          <w:sz w:val="32"/>
          <w:szCs w:val="32"/>
          <w:cs/>
        </w:rPr>
        <w:t>ให้ใช้วิธีการสอบ</w:t>
      </w:r>
      <w:r w:rsidR="000E581D" w:rsidRPr="00164492">
        <w:rPr>
          <w:rFonts w:ascii="TH SarabunPSK" w:hAnsi="TH SarabunPSK" w:cs="TH SarabunPSK"/>
          <w:sz w:val="32"/>
          <w:szCs w:val="32"/>
          <w:cs/>
        </w:rPr>
        <w:t xml:space="preserve">แบบปรนัย </w:t>
      </w:r>
      <w:r w:rsidR="00812CC3" w:rsidRPr="00164492">
        <w:rPr>
          <w:rFonts w:ascii="TH SarabunPSK" w:hAnsi="TH SarabunPSK" w:cs="TH SarabunPSK"/>
          <w:sz w:val="32"/>
          <w:szCs w:val="32"/>
          <w:cs/>
        </w:rPr>
        <w:t>เว้นแต่</w:t>
      </w:r>
      <w:r w:rsidR="000E581D" w:rsidRPr="00164492">
        <w:rPr>
          <w:rFonts w:ascii="TH SarabunPSK" w:hAnsi="TH SarabunPSK" w:cs="TH SarabunPSK"/>
          <w:sz w:val="32"/>
          <w:szCs w:val="32"/>
          <w:cs/>
        </w:rPr>
        <w:t xml:space="preserve">การสอบวิชาความรู้เกี่ยวกับการประกันภัยต่อ </w:t>
      </w:r>
      <w:r w:rsidR="00812CC3" w:rsidRPr="00164492">
        <w:rPr>
          <w:rFonts w:ascii="TH SarabunPSK" w:hAnsi="TH SarabunPSK" w:cs="TH SarabunPSK"/>
          <w:sz w:val="32"/>
          <w:szCs w:val="32"/>
          <w:cs/>
        </w:rPr>
        <w:t>ให้ใช้วิธีการสอบ</w:t>
      </w:r>
      <w:r w:rsidR="000E581D" w:rsidRPr="00164492">
        <w:rPr>
          <w:rFonts w:ascii="TH SarabunPSK" w:hAnsi="TH SarabunPSK" w:cs="TH SarabunPSK"/>
          <w:sz w:val="32"/>
          <w:szCs w:val="32"/>
          <w:cs/>
        </w:rPr>
        <w:t xml:space="preserve">แบบปรนัยหรืออัตนัยก็ได้ </w:t>
      </w:r>
    </w:p>
    <w:p w14:paraId="1CF529CE" w14:textId="77777777" w:rsidR="00BB0550" w:rsidRDefault="00BB0550" w:rsidP="00BB0550">
      <w:pPr>
        <w:ind w:firstLine="1418"/>
        <w:jc w:val="thaiDistribute"/>
        <w:rPr>
          <w:rFonts w:ascii="TH SarabunPSK" w:hAnsi="TH SarabunPSK" w:cs="TH SarabunPSK"/>
          <w:spacing w:val="-6"/>
          <w:szCs w:val="24"/>
        </w:rPr>
      </w:pPr>
    </w:p>
    <w:p w14:paraId="25F5F6C9" w14:textId="77777777" w:rsidR="009712D1" w:rsidRDefault="009712D1" w:rsidP="00BB0550">
      <w:pPr>
        <w:ind w:firstLine="1418"/>
        <w:jc w:val="thaiDistribute"/>
        <w:rPr>
          <w:rFonts w:ascii="TH SarabunPSK" w:hAnsi="TH SarabunPSK" w:cs="TH SarabunPSK"/>
          <w:spacing w:val="-6"/>
          <w:szCs w:val="24"/>
        </w:rPr>
      </w:pPr>
    </w:p>
    <w:p w14:paraId="538FA04E" w14:textId="77777777" w:rsidR="006B1E6E" w:rsidRDefault="006B1E6E" w:rsidP="00BB0550">
      <w:pPr>
        <w:ind w:firstLine="1418"/>
        <w:jc w:val="thaiDistribute"/>
        <w:rPr>
          <w:rFonts w:ascii="TH SarabunPSK" w:hAnsi="TH SarabunPSK" w:cs="TH SarabunPSK"/>
          <w:spacing w:val="-6"/>
          <w:szCs w:val="24"/>
        </w:rPr>
      </w:pPr>
    </w:p>
    <w:p w14:paraId="1E583B43" w14:textId="77777777" w:rsidR="006B1E6E" w:rsidRPr="00BB0550" w:rsidRDefault="006B1E6E" w:rsidP="00BB0550">
      <w:pPr>
        <w:ind w:firstLine="1418"/>
        <w:jc w:val="thaiDistribute"/>
        <w:rPr>
          <w:rFonts w:ascii="TH SarabunPSK" w:hAnsi="TH SarabunPSK" w:cs="TH SarabunPSK"/>
          <w:spacing w:val="-6"/>
          <w:szCs w:val="24"/>
        </w:rPr>
      </w:pPr>
    </w:p>
    <w:p w14:paraId="170C63D6" w14:textId="155C93BB" w:rsidR="00B60FED" w:rsidRPr="00164492" w:rsidRDefault="00812CC3" w:rsidP="009A007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๑๐ </w:t>
      </w:r>
      <w:r w:rsidR="00B9120B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ผู้สมัครสอบความรู้ตามหลักสูตรข้อ ๖ </w:t>
      </w:r>
      <w:r w:rsidR="00B9120B" w:rsidRPr="00164492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64492">
        <w:rPr>
          <w:rFonts w:ascii="TH SarabunPSK" w:hAnsi="TH SarabunPSK" w:cs="TH SarabunPSK"/>
          <w:sz w:val="32"/>
          <w:szCs w:val="32"/>
          <w:cs/>
        </w:rPr>
        <w:t>ใช้เกณฑ์ตัดสิน ดังต่อไปนี้</w:t>
      </w:r>
    </w:p>
    <w:p w14:paraId="515EBC71" w14:textId="0E47338C" w:rsidR="00617134" w:rsidRPr="002276EE" w:rsidRDefault="00812CC3" w:rsidP="009A007C">
      <w:pPr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2276EE">
        <w:rPr>
          <w:rFonts w:ascii="TH SarabunPSK" w:hAnsi="TH SarabunPSK" w:cs="TH SarabunPSK"/>
          <w:spacing w:val="-8"/>
          <w:sz w:val="32"/>
          <w:szCs w:val="32"/>
          <w:cs/>
        </w:rPr>
        <w:t>(๑) ผ่านการสอบความรู้ในวิชาข้อ ๖ (๑) (ก) ได้คะแนนไม่น้อยกว่าร้อยละ ๗๐ ของคะแนนเต็ม</w:t>
      </w:r>
    </w:p>
    <w:p w14:paraId="3A7021A1" w14:textId="5C913EC6" w:rsidR="00812CC3" w:rsidRPr="00164492" w:rsidRDefault="00812CC3" w:rsidP="009A007C">
      <w:pPr>
        <w:tabs>
          <w:tab w:val="left" w:pos="1418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(</w:t>
      </w:r>
      <w:r w:rsidR="00B60FED" w:rsidRPr="00164492">
        <w:rPr>
          <w:rFonts w:ascii="TH SarabunPSK" w:hAnsi="TH SarabunPSK" w:cs="TH SarabunPSK"/>
          <w:sz w:val="32"/>
          <w:szCs w:val="32"/>
          <w:cs/>
        </w:rPr>
        <w:t xml:space="preserve">๒) ผ่านการสอบความรู้ในวิชาข้อ ๖ 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(๑) (ข) (ค) </w:t>
      </w:r>
      <w:r w:rsidR="00B9120B" w:rsidRPr="00164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(ง) </w:t>
      </w:r>
      <w:r w:rsidR="00B9120B" w:rsidRPr="00164492">
        <w:rPr>
          <w:rFonts w:ascii="TH SarabunPSK" w:hAnsi="TH SarabunPSK" w:cs="TH SarabunPSK"/>
          <w:spacing w:val="-4"/>
          <w:sz w:val="32"/>
          <w:szCs w:val="32"/>
          <w:cs/>
        </w:rPr>
        <w:t>ได้คะแนนเฉลี่ยรวมกันไม่น้อยกว่าร้อยละ ๖๐ ของคะแนนเต็มรวมกันของวิชาทั้งหมด</w:t>
      </w:r>
    </w:p>
    <w:p w14:paraId="7AC6EA83" w14:textId="77777777" w:rsidR="00B9120B" w:rsidRDefault="00B9120B" w:rsidP="009A007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ab/>
        <w:t>ผู้สมัครสอบต้องสอบผ่านตามหลักเกณฑ์ที่กำหนดไว้ทั้งใน (๑) และ (๒) ในการสอบ</w:t>
      </w:r>
      <w:r w:rsidR="00FF4DB5" w:rsidRPr="0016449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64492">
        <w:rPr>
          <w:rFonts w:ascii="TH SarabunPSK" w:hAnsi="TH SarabunPSK" w:cs="TH SarabunPSK"/>
          <w:sz w:val="32"/>
          <w:szCs w:val="32"/>
          <w:cs/>
        </w:rPr>
        <w:t>ครั้งเดียวกันจึงถือว่าสอบผ่าน</w:t>
      </w:r>
    </w:p>
    <w:p w14:paraId="76FC19AB" w14:textId="77777777" w:rsidR="009712D1" w:rsidRPr="00BB0550" w:rsidRDefault="009712D1" w:rsidP="009712D1">
      <w:pPr>
        <w:ind w:firstLine="1418"/>
        <w:jc w:val="thaiDistribute"/>
        <w:rPr>
          <w:rFonts w:ascii="TH SarabunPSK" w:hAnsi="TH SarabunPSK" w:cs="TH SarabunPSK"/>
          <w:spacing w:val="-6"/>
          <w:szCs w:val="24"/>
        </w:rPr>
      </w:pPr>
    </w:p>
    <w:p w14:paraId="3C1F994E" w14:textId="77777777" w:rsidR="00B9120B" w:rsidRPr="00164492" w:rsidRDefault="00B9120B" w:rsidP="009A007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ข้อ ๑๑  ผู้สมัครสอบความรู้ตามหลักสูตรข้อ ๖ (๒) ใช้เกณฑ์ตัดสิน ดังต่อไปนี้</w:t>
      </w:r>
      <w:r w:rsidRPr="0016449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2349069A" w14:textId="093C1702" w:rsidR="00B9120B" w:rsidRPr="00BB0550" w:rsidRDefault="00B9120B" w:rsidP="009A007C">
      <w:pPr>
        <w:tabs>
          <w:tab w:val="left" w:pos="1418"/>
        </w:tabs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BB0550">
        <w:rPr>
          <w:rFonts w:ascii="TH SarabunPSK" w:hAnsi="TH SarabunPSK" w:cs="TH SarabunPSK"/>
          <w:spacing w:val="-8"/>
          <w:sz w:val="32"/>
          <w:szCs w:val="32"/>
          <w:cs/>
        </w:rPr>
        <w:t>(๑) ผ่านการสอบความรู้ในวิชาข้อ ๖ (๒) (ก) ได้คะแนนไม่น้อยกว่าร้อยละ ๗๐ ของคะแนนเต็ม</w:t>
      </w:r>
    </w:p>
    <w:p w14:paraId="438EFD70" w14:textId="614B701B" w:rsidR="00B9120B" w:rsidRPr="00164492" w:rsidRDefault="00B9120B" w:rsidP="009A007C">
      <w:pPr>
        <w:tabs>
          <w:tab w:val="left" w:pos="1418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 xml:space="preserve">(๒) ผ่านการสอบความรู้ในวิชาข้อ ๖ (๒) (ข) (ค) และ (ง) </w:t>
      </w:r>
      <w:r w:rsidRPr="00164492">
        <w:rPr>
          <w:rFonts w:ascii="TH SarabunPSK" w:hAnsi="TH SarabunPSK" w:cs="TH SarabunPSK"/>
          <w:spacing w:val="-4"/>
          <w:sz w:val="32"/>
          <w:szCs w:val="32"/>
          <w:cs/>
        </w:rPr>
        <w:t>ได้คะแนนเฉลี่ยรวมกันไม่น้อยกว่าร้อยละ ๖๐ ของคะแนนเต็มรวมกันของวิชาทั้งหมด</w:t>
      </w:r>
    </w:p>
    <w:p w14:paraId="5F9D9411" w14:textId="77777777" w:rsidR="00B9120B" w:rsidRPr="00164492" w:rsidRDefault="00B9120B" w:rsidP="009A007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ab/>
        <w:t>ผู้สมัครสอบต้องสอบผ่านตามหลักเกณฑ์ที่กำหนดไว้ทั้งใน (๑) และ (๒) ในการสอบ</w:t>
      </w:r>
      <w:r w:rsidR="00FF4DB5" w:rsidRPr="0016449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164492">
        <w:rPr>
          <w:rFonts w:ascii="TH SarabunPSK" w:hAnsi="TH SarabunPSK" w:cs="TH SarabunPSK"/>
          <w:sz w:val="32"/>
          <w:szCs w:val="32"/>
          <w:cs/>
        </w:rPr>
        <w:t>ครั้งเดียวกันจึงถือว่าสอบผ่าน</w:t>
      </w:r>
    </w:p>
    <w:p w14:paraId="4A138A46" w14:textId="77777777" w:rsidR="00BB0550" w:rsidRPr="00BB0550" w:rsidRDefault="00BB0550" w:rsidP="00BB0550">
      <w:pPr>
        <w:ind w:firstLine="1418"/>
        <w:jc w:val="thaiDistribute"/>
        <w:rPr>
          <w:rFonts w:ascii="TH SarabunPSK" w:hAnsi="TH SarabunPSK" w:cs="TH SarabunPSK"/>
          <w:spacing w:val="-6"/>
          <w:szCs w:val="24"/>
        </w:rPr>
      </w:pPr>
    </w:p>
    <w:p w14:paraId="3B463CF9" w14:textId="4F90F1F8" w:rsidR="00B9120B" w:rsidRPr="00164492" w:rsidRDefault="00B9120B" w:rsidP="009A007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ข้อ ๑๒  ผู้สมัครสอบความรู้ตามหลักสูตรข้อ ๗ (๑) ใช้เกณฑ์ตัดสิน ดังต่อไปนี้</w:t>
      </w:r>
      <w:r w:rsidRPr="0016449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109DEC69" w14:textId="10C567D9" w:rsidR="008E6B76" w:rsidRPr="004C578F" w:rsidRDefault="00B9120B" w:rsidP="009A007C">
      <w:pPr>
        <w:tabs>
          <w:tab w:val="left" w:pos="1418"/>
        </w:tabs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C578F">
        <w:rPr>
          <w:rFonts w:ascii="TH SarabunPSK" w:hAnsi="TH SarabunPSK" w:cs="TH SarabunPSK"/>
          <w:spacing w:val="-6"/>
          <w:sz w:val="32"/>
          <w:szCs w:val="32"/>
          <w:cs/>
        </w:rPr>
        <w:t>(๑) ผ่านการสอบความรู้ในวิชาข้อ ๗ (๑) (ก) ได้คะแนนไม่น้อยกว่าร้อยละ ๗๐ ของคะแนนเต็</w:t>
      </w:r>
      <w:r w:rsidR="008E6B76" w:rsidRPr="004C578F">
        <w:rPr>
          <w:rFonts w:ascii="TH SarabunPSK" w:hAnsi="TH SarabunPSK" w:cs="TH SarabunPSK"/>
          <w:spacing w:val="-6"/>
          <w:sz w:val="32"/>
          <w:szCs w:val="32"/>
          <w:cs/>
        </w:rPr>
        <w:t>ม</w:t>
      </w:r>
    </w:p>
    <w:p w14:paraId="1583245B" w14:textId="002DBD3D" w:rsidR="00B9120B" w:rsidRPr="00164492" w:rsidRDefault="00B9120B" w:rsidP="009A007C">
      <w:pPr>
        <w:tabs>
          <w:tab w:val="left" w:pos="1418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 xml:space="preserve">(๒) ผ่านการสอบความรู้ในวิชาข้อ ๗ (๑) (ข) (ค) และ (ง) </w:t>
      </w:r>
      <w:r w:rsidRPr="00164492">
        <w:rPr>
          <w:rFonts w:ascii="TH SarabunPSK" w:hAnsi="TH SarabunPSK" w:cs="TH SarabunPSK"/>
          <w:spacing w:val="-4"/>
          <w:sz w:val="32"/>
          <w:szCs w:val="32"/>
          <w:cs/>
        </w:rPr>
        <w:t>ได้คะแนนเฉลี่ยรวมกันไม่น้อยกว่าร้อยละ ๖๐ ของคะแนนเต็มรวมกันของวิชาทั้งหมด</w:t>
      </w:r>
    </w:p>
    <w:p w14:paraId="631670FA" w14:textId="77777777" w:rsidR="00B9120B" w:rsidRPr="00164492" w:rsidRDefault="00B9120B" w:rsidP="009A007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ab/>
        <w:t>ผู้สมัครสอบต้องสอบผ่านตามหลักเกณฑ์ที่กำหนดไว้ทั้งใน (๑) และ (๒) ในการสอบ</w:t>
      </w:r>
      <w:r w:rsidR="00FF4DB5" w:rsidRPr="0016449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164492">
        <w:rPr>
          <w:rFonts w:ascii="TH SarabunPSK" w:hAnsi="TH SarabunPSK" w:cs="TH SarabunPSK"/>
          <w:sz w:val="32"/>
          <w:szCs w:val="32"/>
          <w:cs/>
        </w:rPr>
        <w:t>ครั้งเดียวกันจึงถือว่าสอบผ่าน</w:t>
      </w:r>
    </w:p>
    <w:p w14:paraId="0EC49DBF" w14:textId="77777777" w:rsidR="00BB0550" w:rsidRPr="00BB0550" w:rsidRDefault="00BB0550" w:rsidP="00BB0550">
      <w:pPr>
        <w:ind w:firstLine="1418"/>
        <w:jc w:val="thaiDistribute"/>
        <w:rPr>
          <w:rFonts w:ascii="TH SarabunPSK" w:hAnsi="TH SarabunPSK" w:cs="TH SarabunPSK"/>
          <w:spacing w:val="-6"/>
          <w:szCs w:val="24"/>
        </w:rPr>
      </w:pPr>
    </w:p>
    <w:p w14:paraId="6EF91051" w14:textId="3629D8B3" w:rsidR="00B9120B" w:rsidRPr="00164492" w:rsidRDefault="00B9120B" w:rsidP="009A007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ข้อ ๑๓  ผู้สมัครสอบความรู้ตามหลักสูตรข้อ ๗ (๒) ใช้เกณฑ์ตัดสิน ดังต่อไปนี้</w:t>
      </w:r>
      <w:r w:rsidRPr="0016449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63F3EA09" w14:textId="77777777" w:rsidR="00B9120B" w:rsidRPr="00164492" w:rsidRDefault="00625C93" w:rsidP="009A007C">
      <w:pPr>
        <w:tabs>
          <w:tab w:val="left" w:pos="1418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20B" w:rsidRPr="00164492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A602B4" w:rsidRPr="00164492">
        <w:rPr>
          <w:rFonts w:ascii="TH SarabunPSK" w:hAnsi="TH SarabunPSK" w:cs="TH SarabunPSK"/>
          <w:sz w:val="32"/>
          <w:szCs w:val="32"/>
          <w:cs/>
        </w:rPr>
        <w:t>ต้องเป็นผู้</w:t>
      </w:r>
      <w:r w:rsidR="00B9120B" w:rsidRPr="00164492">
        <w:rPr>
          <w:rFonts w:ascii="TH SarabunPSK" w:hAnsi="TH SarabunPSK" w:cs="TH SarabunPSK"/>
          <w:spacing w:val="-4"/>
          <w:sz w:val="32"/>
          <w:szCs w:val="32"/>
          <w:cs/>
        </w:rPr>
        <w:t>สอบความรู้</w:t>
      </w:r>
      <w:r w:rsidR="00A602B4" w:rsidRPr="00164492">
        <w:rPr>
          <w:rFonts w:ascii="TH SarabunPSK" w:hAnsi="TH SarabunPSK" w:cs="TH SarabunPSK"/>
          <w:spacing w:val="-4"/>
          <w:sz w:val="32"/>
          <w:szCs w:val="32"/>
          <w:cs/>
        </w:rPr>
        <w:t>ได้ตามข้อ ๑๒</w:t>
      </w:r>
    </w:p>
    <w:p w14:paraId="1F6649CB" w14:textId="75C1729F" w:rsidR="00B9120B" w:rsidRPr="00164492" w:rsidRDefault="00B9120B" w:rsidP="009A007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</w:rPr>
        <w:tab/>
      </w:r>
      <w:r w:rsidR="00A946D5" w:rsidRPr="00164492">
        <w:rPr>
          <w:rFonts w:ascii="TH SarabunPSK" w:hAnsi="TH SarabunPSK" w:cs="TH SarabunPSK"/>
          <w:sz w:val="32"/>
          <w:szCs w:val="32"/>
        </w:rPr>
        <w:t xml:space="preserve"> </w:t>
      </w:r>
      <w:r w:rsidRPr="00164492">
        <w:rPr>
          <w:rFonts w:ascii="TH SarabunPSK" w:hAnsi="TH SarabunPSK" w:cs="TH SarabunPSK"/>
          <w:sz w:val="32"/>
          <w:szCs w:val="32"/>
          <w:cs/>
        </w:rPr>
        <w:t>(๒) ผ่านการสอบความรู้ในวิชา</w:t>
      </w:r>
      <w:r w:rsidR="00A602B4" w:rsidRPr="00164492">
        <w:rPr>
          <w:rFonts w:ascii="TH SarabunPSK" w:hAnsi="TH SarabunPSK" w:cs="TH SarabunPSK"/>
          <w:sz w:val="32"/>
          <w:szCs w:val="32"/>
          <w:cs/>
        </w:rPr>
        <w:t>เกี่ยวกับการประกันภัยต่อ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4492">
        <w:rPr>
          <w:rFonts w:ascii="TH SarabunPSK" w:hAnsi="TH SarabunPSK" w:cs="TH SarabunPSK"/>
          <w:spacing w:val="-4"/>
          <w:sz w:val="32"/>
          <w:szCs w:val="32"/>
          <w:cs/>
        </w:rPr>
        <w:t>ได้คะแนนไม่น้อยกว่าร้อยละ ๖๐ ของคะแนนเต็ม</w:t>
      </w:r>
    </w:p>
    <w:p w14:paraId="402FE6AD" w14:textId="77777777" w:rsidR="00BB0550" w:rsidRPr="00BB0550" w:rsidRDefault="00BB0550" w:rsidP="00BB0550">
      <w:pPr>
        <w:ind w:firstLine="1418"/>
        <w:jc w:val="thaiDistribute"/>
        <w:rPr>
          <w:rFonts w:ascii="TH SarabunPSK" w:hAnsi="TH SarabunPSK" w:cs="TH SarabunPSK"/>
          <w:spacing w:val="-6"/>
          <w:szCs w:val="24"/>
        </w:rPr>
      </w:pPr>
    </w:p>
    <w:p w14:paraId="3229A127" w14:textId="10B61920" w:rsidR="003F0308" w:rsidRPr="00164492" w:rsidRDefault="003C4502" w:rsidP="0010257D">
      <w:pPr>
        <w:ind w:firstLine="144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164492">
        <w:rPr>
          <w:rFonts w:ascii="TH SarabunPSK" w:hAnsi="TH SarabunPSK" w:cs="TH SarabunPSK"/>
          <w:spacing w:val="-2"/>
          <w:sz w:val="32"/>
          <w:szCs w:val="32"/>
          <w:cs/>
        </w:rPr>
        <w:t xml:space="preserve">ข้อ </w:t>
      </w:r>
      <w:r w:rsidR="007C46FB">
        <w:rPr>
          <w:rFonts w:ascii="TH SarabunPSK" w:hAnsi="TH SarabunPSK" w:cs="TH SarabunPSK" w:hint="cs"/>
          <w:spacing w:val="-2"/>
          <w:sz w:val="32"/>
          <w:szCs w:val="32"/>
          <w:cs/>
        </w:rPr>
        <w:t>๑๔</w:t>
      </w:r>
      <w:r w:rsidRPr="0016449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7C46F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F7C4C" w:rsidRPr="00164492">
        <w:rPr>
          <w:rFonts w:ascii="TH SarabunPSK" w:hAnsi="TH SarabunPSK" w:cs="TH SarabunPSK"/>
          <w:sz w:val="32"/>
          <w:szCs w:val="32"/>
          <w:cs/>
        </w:rPr>
        <w:t xml:space="preserve">ให้ผลสอบผ่านความรู้ตามข้อ </w:t>
      </w:r>
      <w:r w:rsidR="007C46FB">
        <w:rPr>
          <w:rFonts w:ascii="TH SarabunPSK" w:hAnsi="TH SarabunPSK" w:cs="TH SarabunPSK" w:hint="cs"/>
          <w:sz w:val="32"/>
          <w:szCs w:val="32"/>
          <w:cs/>
        </w:rPr>
        <w:t>๑๐</w:t>
      </w:r>
      <w:r w:rsidR="003F7C4C" w:rsidRPr="00164492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7C46FB">
        <w:rPr>
          <w:rFonts w:ascii="TH SarabunPSK" w:hAnsi="TH SarabunPSK" w:cs="TH SarabunPSK" w:hint="cs"/>
          <w:sz w:val="32"/>
          <w:szCs w:val="32"/>
          <w:cs/>
        </w:rPr>
        <w:t>๑๑</w:t>
      </w:r>
      <w:r w:rsidR="003F7C4C" w:rsidRPr="00164492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7C46FB">
        <w:rPr>
          <w:rFonts w:ascii="TH SarabunPSK" w:hAnsi="TH SarabunPSK" w:cs="TH SarabunPSK" w:hint="cs"/>
          <w:sz w:val="32"/>
          <w:szCs w:val="32"/>
          <w:cs/>
        </w:rPr>
        <w:t>๑๒</w:t>
      </w:r>
      <w:r w:rsidR="003F7C4C" w:rsidRPr="00164492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7C46FB">
        <w:rPr>
          <w:rFonts w:ascii="TH SarabunPSK" w:hAnsi="TH SarabunPSK" w:cs="TH SarabunPSK" w:hint="cs"/>
          <w:sz w:val="32"/>
          <w:szCs w:val="32"/>
          <w:cs/>
        </w:rPr>
        <w:t>๑๓</w:t>
      </w:r>
      <w:r w:rsidR="003F7C4C" w:rsidRPr="00164492">
        <w:rPr>
          <w:rFonts w:ascii="TH SarabunPSK" w:hAnsi="TH SarabunPSK" w:cs="TH SarabunPSK"/>
          <w:sz w:val="32"/>
          <w:szCs w:val="32"/>
          <w:cs/>
        </w:rPr>
        <w:t xml:space="preserve"> แล้วแต่กรณี ใช้ได้ไม่เกินสองปีจนถึงวันยื่นคำขอรับใบอนุญาตเป็นตัวแทนประกัน</w:t>
      </w:r>
      <w:r w:rsidR="009A7C31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="003F7C4C" w:rsidRPr="00164492">
        <w:rPr>
          <w:rFonts w:ascii="TH SarabunPSK" w:hAnsi="TH SarabunPSK" w:cs="TH SarabunPSK"/>
          <w:sz w:val="32"/>
          <w:szCs w:val="32"/>
          <w:cs/>
        </w:rPr>
        <w:t>หรือนายหน้าประกัน</w:t>
      </w:r>
      <w:r w:rsidR="009A7C31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="003F7C4C" w:rsidRPr="00164492">
        <w:rPr>
          <w:rFonts w:ascii="TH SarabunPSK" w:hAnsi="TH SarabunPSK" w:cs="TH SarabunPSK"/>
          <w:sz w:val="32"/>
          <w:szCs w:val="32"/>
          <w:cs/>
        </w:rPr>
        <w:t xml:space="preserve"> เว้นแต่กรณีผู้ได้รับใบอนุญาตเป็นตัวแทนประกัน</w:t>
      </w:r>
      <w:r w:rsidR="009A7C31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="003F7C4C" w:rsidRPr="00164492">
        <w:rPr>
          <w:rFonts w:ascii="TH SarabunPSK" w:hAnsi="TH SarabunPSK" w:cs="TH SarabunPSK"/>
          <w:sz w:val="32"/>
          <w:szCs w:val="32"/>
          <w:cs/>
        </w:rPr>
        <w:t>หรือนายหน้าประกัน</w:t>
      </w:r>
      <w:r w:rsidR="009A7C31" w:rsidRPr="00164492">
        <w:rPr>
          <w:rFonts w:ascii="TH SarabunPSK" w:hAnsi="TH SarabunPSK" w:cs="TH SarabunPSK"/>
          <w:sz w:val="32"/>
          <w:szCs w:val="32"/>
          <w:cs/>
        </w:rPr>
        <w:t>ชีวิต</w:t>
      </w:r>
      <w:r w:rsidR="003F7C4C" w:rsidRPr="00164492">
        <w:rPr>
          <w:rFonts w:ascii="TH SarabunPSK" w:hAnsi="TH SarabunPSK" w:cs="TH SarabunPSK"/>
          <w:sz w:val="32"/>
          <w:szCs w:val="32"/>
          <w:cs/>
        </w:rPr>
        <w:t>ได้</w:t>
      </w:r>
      <w:r w:rsidR="00CA3FA5" w:rsidRPr="00164492">
        <w:rPr>
          <w:rFonts w:ascii="TH SarabunPSK" w:hAnsi="TH SarabunPSK" w:cs="TH SarabunPSK"/>
          <w:sz w:val="32"/>
          <w:szCs w:val="32"/>
          <w:cs/>
        </w:rPr>
        <w:t>ยื่นคำขอ</w:t>
      </w:r>
      <w:r w:rsidR="003F7C4C" w:rsidRPr="00164492">
        <w:rPr>
          <w:rFonts w:ascii="TH SarabunPSK" w:hAnsi="TH SarabunPSK" w:cs="TH SarabunPSK"/>
          <w:sz w:val="32"/>
          <w:szCs w:val="32"/>
          <w:cs/>
        </w:rPr>
        <w:t>ต่ออายุใบอนุญาตภายในกำหนดสองเดือนก่อนวันที่ใบอนุญาตสิ้นอายุ</w:t>
      </w:r>
      <w:r w:rsidR="00CA3FA5" w:rsidRPr="00164492">
        <w:rPr>
          <w:rFonts w:ascii="TH SarabunPSK" w:hAnsi="TH SarabunPSK" w:cs="TH SarabunPSK"/>
          <w:sz w:val="32"/>
          <w:szCs w:val="32"/>
          <w:cs/>
        </w:rPr>
        <w:t>และได้รับอนุญาตให้ต่ออายุ</w:t>
      </w:r>
      <w:r w:rsidR="003F7C4C" w:rsidRPr="00164492">
        <w:rPr>
          <w:rFonts w:ascii="TH SarabunPSK" w:hAnsi="TH SarabunPSK" w:cs="TH SarabunPSK"/>
          <w:sz w:val="32"/>
          <w:szCs w:val="32"/>
          <w:cs/>
        </w:rPr>
        <w:t xml:space="preserve"> ติดต่อกันทุกคราว</w:t>
      </w:r>
    </w:p>
    <w:p w14:paraId="184C9951" w14:textId="77777777" w:rsidR="00BB0550" w:rsidRPr="00BB0550" w:rsidRDefault="00BB0550" w:rsidP="00BB0550">
      <w:pPr>
        <w:ind w:firstLine="1418"/>
        <w:jc w:val="thaiDistribute"/>
        <w:rPr>
          <w:rFonts w:ascii="TH SarabunPSK" w:hAnsi="TH SarabunPSK" w:cs="TH SarabunPSK"/>
          <w:spacing w:val="-6"/>
          <w:szCs w:val="24"/>
        </w:rPr>
      </w:pPr>
    </w:p>
    <w:p w14:paraId="021815AF" w14:textId="6BABF011" w:rsidR="00A1272D" w:rsidRPr="006B1E6E" w:rsidRDefault="00AF7592" w:rsidP="009A00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E6E">
        <w:rPr>
          <w:rFonts w:ascii="TH SarabunPSK" w:hAnsi="TH SarabunPSK" w:cs="TH SarabunPSK"/>
          <w:b/>
          <w:bCs/>
          <w:sz w:val="32"/>
          <w:szCs w:val="32"/>
          <w:cs/>
        </w:rPr>
        <w:t>หมวด ๔</w:t>
      </w:r>
    </w:p>
    <w:p w14:paraId="71049D1C" w14:textId="77777777" w:rsidR="00A1272D" w:rsidRPr="006B1E6E" w:rsidRDefault="00F631BF" w:rsidP="009A00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E6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682656" w:rsidRPr="006B1E6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สอบ </w:t>
      </w:r>
      <w:r w:rsidRPr="006B1E6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682656" w:rsidRPr="006B1E6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ครสอบ </w:t>
      </w:r>
      <w:r w:rsidR="002A5B0C" w:rsidRPr="006B1E6E">
        <w:rPr>
          <w:rFonts w:ascii="TH SarabunPSK" w:hAnsi="TH SarabunPSK" w:cs="TH SarabunPSK"/>
          <w:b/>
          <w:bCs/>
          <w:sz w:val="32"/>
          <w:szCs w:val="32"/>
          <w:cs/>
        </w:rPr>
        <w:t>และการประกาศผลสอบ</w:t>
      </w:r>
    </w:p>
    <w:p w14:paraId="590C2067" w14:textId="77777777" w:rsidR="002A5B0C" w:rsidRDefault="002A5B0C" w:rsidP="009A007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pacing w:val="-2"/>
          <w:sz w:val="32"/>
          <w:szCs w:val="32"/>
          <w:cs/>
        </w:rPr>
        <w:t xml:space="preserve">ข้อ </w:t>
      </w:r>
      <w:r w:rsidR="00C735FC" w:rsidRPr="00164492">
        <w:rPr>
          <w:rFonts w:ascii="TH SarabunPSK" w:hAnsi="TH SarabunPSK" w:cs="TH SarabunPSK"/>
          <w:spacing w:val="-2"/>
          <w:sz w:val="32"/>
          <w:szCs w:val="32"/>
          <w:cs/>
        </w:rPr>
        <w:t xml:space="preserve">๑๕ </w:t>
      </w:r>
      <w:r w:rsidR="003F0308" w:rsidRPr="0016449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164492">
        <w:rPr>
          <w:rFonts w:ascii="TH SarabunPSK" w:hAnsi="TH SarabunPSK" w:cs="TH SarabunPSK"/>
          <w:spacing w:val="-2"/>
          <w:sz w:val="32"/>
          <w:szCs w:val="32"/>
          <w:cs/>
        </w:rPr>
        <w:t>การจัดสอบความรู้</w:t>
      </w:r>
      <w:r w:rsidR="00097468" w:rsidRPr="00164492">
        <w:rPr>
          <w:rFonts w:ascii="TH SarabunPSK" w:hAnsi="TH SarabunPSK" w:cs="TH SarabunPSK"/>
          <w:spacing w:val="-2"/>
          <w:sz w:val="32"/>
          <w:szCs w:val="32"/>
          <w:cs/>
        </w:rPr>
        <w:t xml:space="preserve">ตามหลักสูตรข้อ ๖ และข้อ ๗ </w:t>
      </w:r>
      <w:r w:rsidRPr="00164492">
        <w:rPr>
          <w:rFonts w:ascii="TH SarabunPSK" w:hAnsi="TH SarabunPSK" w:cs="TH SarabunPSK"/>
          <w:sz w:val="32"/>
          <w:szCs w:val="32"/>
          <w:cs/>
        </w:rPr>
        <w:t>ให้</w:t>
      </w:r>
      <w:r w:rsidR="00C735FC" w:rsidRPr="00164492">
        <w:rPr>
          <w:rFonts w:ascii="TH SarabunPSK" w:hAnsi="TH SarabunPSK" w:cs="TH SarabunPSK"/>
          <w:sz w:val="32"/>
          <w:szCs w:val="32"/>
          <w:cs/>
        </w:rPr>
        <w:t xml:space="preserve">กระทำได้โดยสำนักงาน สมาคม สถาบันหรือหน่วยงานดังต่อไปนี้ </w:t>
      </w:r>
    </w:p>
    <w:p w14:paraId="4ECADA2A" w14:textId="77777777" w:rsidR="006B1E6E" w:rsidRPr="00164492" w:rsidRDefault="006B1E6E" w:rsidP="009A007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143E91B" w14:textId="77777777" w:rsidR="00AE5F0B" w:rsidRPr="00164492" w:rsidRDefault="00AE5F0B" w:rsidP="009A007C">
      <w:pPr>
        <w:numPr>
          <w:ilvl w:val="0"/>
          <w:numId w:val="12"/>
        </w:numPr>
        <w:jc w:val="thaiDistribute"/>
        <w:rPr>
          <w:rFonts w:ascii="TH SarabunPSK" w:hAnsi="TH SarabunPSK" w:cs="TH SarabunPSK"/>
          <w:strike/>
          <w:color w:val="000000"/>
          <w:sz w:val="32"/>
          <w:szCs w:val="32"/>
        </w:rPr>
      </w:pPr>
      <w:r w:rsidRPr="0016449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สมาคมประกัน</w:t>
      </w:r>
      <w:r w:rsidR="00F618E2" w:rsidRPr="00164492">
        <w:rPr>
          <w:rFonts w:ascii="TH SarabunPSK" w:hAnsi="TH SarabunPSK" w:cs="TH SarabunPSK"/>
          <w:color w:val="000000"/>
          <w:sz w:val="32"/>
          <w:szCs w:val="32"/>
          <w:cs/>
        </w:rPr>
        <w:t>ชีวิต</w:t>
      </w:r>
      <w:r w:rsidRPr="00164492">
        <w:rPr>
          <w:rFonts w:ascii="TH SarabunPSK" w:hAnsi="TH SarabunPSK" w:cs="TH SarabunPSK"/>
          <w:color w:val="000000"/>
          <w:sz w:val="32"/>
          <w:szCs w:val="32"/>
          <w:cs/>
        </w:rPr>
        <w:t>ไทย</w:t>
      </w:r>
    </w:p>
    <w:p w14:paraId="65529AE8" w14:textId="77777777" w:rsidR="00AE5F0B" w:rsidRPr="00164492" w:rsidRDefault="00AE5F0B" w:rsidP="009A007C">
      <w:pPr>
        <w:numPr>
          <w:ilvl w:val="0"/>
          <w:numId w:val="12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64492">
        <w:rPr>
          <w:rFonts w:ascii="TH SarabunPSK" w:hAnsi="TH SarabunPSK" w:cs="TH SarabunPSK"/>
          <w:color w:val="000000"/>
          <w:sz w:val="32"/>
          <w:szCs w:val="32"/>
          <w:cs/>
        </w:rPr>
        <w:t>สมาคมประกัน</w:t>
      </w:r>
      <w:r w:rsidR="00F618E2" w:rsidRPr="00164492">
        <w:rPr>
          <w:rFonts w:ascii="TH SarabunPSK" w:hAnsi="TH SarabunPSK" w:cs="TH SarabunPSK"/>
          <w:color w:val="000000"/>
          <w:sz w:val="32"/>
          <w:szCs w:val="32"/>
          <w:cs/>
        </w:rPr>
        <w:t>วินาศภัย</w:t>
      </w:r>
      <w:r w:rsidRPr="00164492">
        <w:rPr>
          <w:rFonts w:ascii="TH SarabunPSK" w:hAnsi="TH SarabunPSK" w:cs="TH SarabunPSK"/>
          <w:color w:val="000000"/>
          <w:sz w:val="32"/>
          <w:szCs w:val="32"/>
          <w:cs/>
        </w:rPr>
        <w:t>ไทย</w:t>
      </w:r>
    </w:p>
    <w:p w14:paraId="2D0D97EA" w14:textId="77777777" w:rsidR="00AE5F0B" w:rsidRPr="00164492" w:rsidRDefault="00AE5F0B" w:rsidP="009A007C">
      <w:pPr>
        <w:numPr>
          <w:ilvl w:val="0"/>
          <w:numId w:val="12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64492">
        <w:rPr>
          <w:rFonts w:ascii="TH SarabunPSK" w:hAnsi="TH SarabunPSK" w:cs="TH SarabunPSK"/>
          <w:color w:val="000000"/>
          <w:sz w:val="32"/>
          <w:szCs w:val="32"/>
          <w:cs/>
        </w:rPr>
        <w:t>สมาคมนายหน้าประกันภัยไทย</w:t>
      </w:r>
    </w:p>
    <w:p w14:paraId="7D89B97B" w14:textId="77777777" w:rsidR="00F618E2" w:rsidRPr="00164492" w:rsidRDefault="00F618E2" w:rsidP="009A007C">
      <w:pPr>
        <w:numPr>
          <w:ilvl w:val="0"/>
          <w:numId w:val="12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64492">
        <w:rPr>
          <w:rFonts w:ascii="TH SarabunPSK" w:hAnsi="TH SarabunPSK" w:cs="TH SarabunPSK"/>
          <w:color w:val="000000"/>
          <w:sz w:val="32"/>
          <w:szCs w:val="32"/>
          <w:cs/>
        </w:rPr>
        <w:t>สมาคมธนาคารไทย</w:t>
      </w:r>
    </w:p>
    <w:p w14:paraId="5EE11779" w14:textId="77777777" w:rsidR="004C578F" w:rsidRDefault="00AE5F0B" w:rsidP="004C578F">
      <w:pPr>
        <w:numPr>
          <w:ilvl w:val="0"/>
          <w:numId w:val="12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64492">
        <w:rPr>
          <w:rFonts w:ascii="TH SarabunPSK" w:hAnsi="TH SarabunPSK" w:cs="TH SarabunPSK"/>
          <w:color w:val="000000"/>
          <w:sz w:val="32"/>
          <w:szCs w:val="32"/>
          <w:cs/>
        </w:rPr>
        <w:t>สถาบันประกันภัยไทย</w:t>
      </w:r>
    </w:p>
    <w:p w14:paraId="6496D95E" w14:textId="7C4E6B40" w:rsidR="00AE5F0B" w:rsidRPr="004C578F" w:rsidRDefault="00AE5F0B" w:rsidP="004C578F">
      <w:pPr>
        <w:numPr>
          <w:ilvl w:val="0"/>
          <w:numId w:val="12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C578F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ที่ได้รับมอบหมายจากสำนักงานให้จัดสอบความรู้</w:t>
      </w:r>
      <w:r w:rsidRPr="004C57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C578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3DE6F5F3" w14:textId="77777777" w:rsidR="009712D1" w:rsidRPr="00BB0550" w:rsidRDefault="009712D1" w:rsidP="009712D1">
      <w:pPr>
        <w:ind w:left="1515"/>
        <w:jc w:val="thaiDistribute"/>
        <w:rPr>
          <w:rFonts w:ascii="TH SarabunPSK" w:hAnsi="TH SarabunPSK" w:cs="TH SarabunPSK"/>
          <w:spacing w:val="-6"/>
          <w:szCs w:val="24"/>
        </w:rPr>
      </w:pPr>
    </w:p>
    <w:p w14:paraId="0A1DCF42" w14:textId="69A0A8A5" w:rsidR="00AE5F0B" w:rsidRPr="00164492" w:rsidRDefault="00D472AA" w:rsidP="009A007C">
      <w:pPr>
        <w:ind w:firstLine="144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164492">
        <w:rPr>
          <w:rFonts w:ascii="TH SarabunPSK" w:hAnsi="TH SarabunPSK" w:cs="TH SarabunPSK"/>
          <w:spacing w:val="-2"/>
          <w:sz w:val="32"/>
          <w:szCs w:val="32"/>
          <w:cs/>
        </w:rPr>
        <w:t>ข้อ ๑</w:t>
      </w:r>
      <w:r w:rsidR="00E76301">
        <w:rPr>
          <w:rFonts w:ascii="TH SarabunPSK" w:hAnsi="TH SarabunPSK" w:cs="TH SarabunPSK" w:hint="cs"/>
          <w:spacing w:val="-2"/>
          <w:sz w:val="32"/>
          <w:szCs w:val="32"/>
          <w:cs/>
        </w:rPr>
        <w:t>๖</w:t>
      </w:r>
      <w:r w:rsidRPr="00164492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r w:rsidR="00507271" w:rsidRPr="00164492">
        <w:rPr>
          <w:rFonts w:ascii="TH SarabunPSK" w:hAnsi="TH SarabunPSK" w:cs="TH SarabunPSK"/>
          <w:sz w:val="32"/>
          <w:szCs w:val="32"/>
          <w:cs/>
        </w:rPr>
        <w:t xml:space="preserve">ในการจัดสอบความรู้ สมาคม สถาบัน หรือหน่วยงาน ตามข้อ </w:t>
      </w:r>
      <w:r w:rsidR="006F1502">
        <w:rPr>
          <w:rFonts w:ascii="TH SarabunPSK" w:hAnsi="TH SarabunPSK" w:cs="TH SarabunPSK" w:hint="cs"/>
          <w:sz w:val="32"/>
          <w:szCs w:val="32"/>
          <w:cs/>
        </w:rPr>
        <w:t>๑๕</w:t>
      </w:r>
      <w:r w:rsidR="00507271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4992" w:rsidRPr="00164492">
        <w:rPr>
          <w:rFonts w:ascii="TH SarabunPSK" w:hAnsi="TH SarabunPSK" w:cs="TH SarabunPSK"/>
          <w:sz w:val="32"/>
          <w:szCs w:val="32"/>
          <w:cs/>
        </w:rPr>
        <w:t xml:space="preserve">ต้องมีระบบหรือกระบวนการควบคุมการบริหารการจัดสอบที่มีมาตรฐาน รวมถึงบุคลากร เครื่องมือและอุปกรณ์ </w:t>
      </w:r>
      <w:r w:rsidR="00CA34A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F64992" w:rsidRPr="00164492">
        <w:rPr>
          <w:rFonts w:ascii="TH SarabunPSK" w:hAnsi="TH SarabunPSK" w:cs="TH SarabunPSK"/>
          <w:sz w:val="32"/>
          <w:szCs w:val="32"/>
          <w:cs/>
        </w:rPr>
        <w:t>ที่เหมาะสมและพร้อมในการจัดสอบ โดยอย่างน้อยต้องมีระบบคอมพิวเตอร์ที่สามารถเชื่อมต่อกับระบบประมวลผลการสอบที่สำนักงานกำหนด และต้องจัดให้มีกล้องวงจรปิดบันทึกภาพในช่วงตลอดระยะเวลาการสอบ</w:t>
      </w:r>
    </w:p>
    <w:p w14:paraId="17FF953E" w14:textId="77777777" w:rsidR="00AC26F2" w:rsidRPr="00BB0550" w:rsidRDefault="00AC26F2" w:rsidP="009A007C">
      <w:pPr>
        <w:ind w:firstLine="1440"/>
        <w:jc w:val="thaiDistribute"/>
        <w:rPr>
          <w:rFonts w:ascii="TH SarabunPSK" w:hAnsi="TH SarabunPSK" w:cs="TH SarabunPSK"/>
          <w:szCs w:val="24"/>
        </w:rPr>
      </w:pPr>
    </w:p>
    <w:p w14:paraId="34A4BDDE" w14:textId="200F919C" w:rsidR="00507271" w:rsidRPr="00164492" w:rsidRDefault="00507271" w:rsidP="009A007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76301">
        <w:rPr>
          <w:rFonts w:ascii="TH SarabunPSK" w:hAnsi="TH SarabunPSK" w:cs="TH SarabunPSK" w:hint="cs"/>
          <w:sz w:val="32"/>
          <w:szCs w:val="32"/>
          <w:cs/>
        </w:rPr>
        <w:t>๑๗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4492">
        <w:rPr>
          <w:rFonts w:ascii="TH SarabunPSK" w:hAnsi="TH SarabunPSK" w:cs="TH SarabunPSK"/>
          <w:sz w:val="32"/>
          <w:szCs w:val="32"/>
          <w:cs/>
        </w:rPr>
        <w:t>การสมัครสอบความรู้เพื่อขอรับใบอนุญาตเป็นตัวแทนประกันชีวิต หรือนายหน้าประกันชีวิต ดำเนินการได้ ดังนี้</w:t>
      </w:r>
    </w:p>
    <w:p w14:paraId="2F14AB8A" w14:textId="65765828" w:rsidR="009A007C" w:rsidRPr="00164492" w:rsidRDefault="00507271" w:rsidP="0010257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(</w:t>
      </w:r>
      <w:r w:rsidR="00E76301">
        <w:rPr>
          <w:rFonts w:ascii="TH SarabunPSK" w:hAnsi="TH SarabunPSK" w:cs="TH SarabunPSK" w:hint="cs"/>
          <w:sz w:val="32"/>
          <w:szCs w:val="32"/>
          <w:cs/>
        </w:rPr>
        <w:t>๑</w:t>
      </w:r>
      <w:r w:rsidRPr="00164492">
        <w:rPr>
          <w:rFonts w:ascii="TH SarabunPSK" w:hAnsi="TH SarabunPSK" w:cs="TH SarabunPSK"/>
          <w:sz w:val="32"/>
          <w:szCs w:val="32"/>
          <w:cs/>
        </w:rPr>
        <w:t>) สมัครสอบผ่านหน่วยงานจัดสอบตามข้อ ๑</w:t>
      </w:r>
      <w:r w:rsidR="006F1502">
        <w:rPr>
          <w:rFonts w:ascii="TH SarabunPSK" w:hAnsi="TH SarabunPSK" w:cs="TH SarabunPSK" w:hint="cs"/>
          <w:sz w:val="32"/>
          <w:szCs w:val="32"/>
          <w:cs/>
        </w:rPr>
        <w:t>๕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 โดยยื่นใบสมัครสอบพร้อมทั้งแนบสำเนาบัตรประจำตัวประชาชน</w:t>
      </w:r>
    </w:p>
    <w:p w14:paraId="4705A852" w14:textId="7EB00D09" w:rsidR="00507271" w:rsidRPr="00164492" w:rsidRDefault="00507271" w:rsidP="009A007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(</w:t>
      </w:r>
      <w:r w:rsidR="00E76301">
        <w:rPr>
          <w:rFonts w:ascii="TH SarabunPSK" w:hAnsi="TH SarabunPSK" w:cs="TH SarabunPSK" w:hint="cs"/>
          <w:sz w:val="32"/>
          <w:szCs w:val="32"/>
          <w:cs/>
        </w:rPr>
        <w:t>๒</w:t>
      </w:r>
      <w:r w:rsidRPr="00164492">
        <w:rPr>
          <w:rFonts w:ascii="TH SarabunPSK" w:hAnsi="TH SarabunPSK" w:cs="TH SarabunPSK"/>
          <w:sz w:val="32"/>
          <w:szCs w:val="32"/>
          <w:cs/>
        </w:rPr>
        <w:t>) สมัครสอบผ่าน</w:t>
      </w:r>
      <w:r w:rsidR="00164492" w:rsidRPr="00164492">
        <w:rPr>
          <w:rFonts w:ascii="TH SarabunPSK" w:hAnsi="TH SarabunPSK" w:cs="TH SarabunPSK" w:hint="cs"/>
          <w:sz w:val="32"/>
          <w:szCs w:val="32"/>
          <w:cs/>
        </w:rPr>
        <w:t>อินเตอร์เน็</w:t>
      </w:r>
      <w:r w:rsidR="00164492" w:rsidRPr="00164492">
        <w:rPr>
          <w:rFonts w:ascii="TH SarabunPSK" w:hAnsi="TH SarabunPSK" w:cs="TH SarabunPSK"/>
          <w:sz w:val="32"/>
          <w:szCs w:val="32"/>
          <w:cs/>
        </w:rPr>
        <w:t>ต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 โดยกรอกข้อมูลสมัครสอบ ผ่านทางเว็บไซต์ของหน่วยงานจัดสอบตามข้อ ๑</w:t>
      </w:r>
      <w:r w:rsidR="00E76301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3F172DCD" w14:textId="77777777" w:rsidR="00507271" w:rsidRPr="00164492" w:rsidRDefault="00507271" w:rsidP="009A007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(๓) สมัครสอบโดยวิธีอื่น ตามที่สำนักงานประกาศกำหนด</w:t>
      </w:r>
    </w:p>
    <w:p w14:paraId="6C9B6FF1" w14:textId="77777777" w:rsidR="00AC26F2" w:rsidRPr="00BB0550" w:rsidRDefault="00AC26F2" w:rsidP="009A007C">
      <w:pPr>
        <w:ind w:firstLine="1440"/>
        <w:jc w:val="thaiDistribute"/>
        <w:rPr>
          <w:rFonts w:ascii="TH SarabunPSK" w:hAnsi="TH SarabunPSK" w:cs="TH SarabunPSK"/>
          <w:szCs w:val="24"/>
        </w:rPr>
      </w:pPr>
    </w:p>
    <w:p w14:paraId="7744ED68" w14:textId="6E3CDA4D" w:rsidR="008A77D6" w:rsidRPr="00164492" w:rsidRDefault="000A7995" w:rsidP="009A007C">
      <w:pPr>
        <w:ind w:firstLine="144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735FC" w:rsidRPr="00164492">
        <w:rPr>
          <w:rFonts w:ascii="TH SarabunPSK" w:hAnsi="TH SarabunPSK" w:cs="TH SarabunPSK"/>
          <w:sz w:val="32"/>
          <w:szCs w:val="32"/>
          <w:cs/>
        </w:rPr>
        <w:t>๑</w:t>
      </w:r>
      <w:r w:rsidR="00E76301">
        <w:rPr>
          <w:rFonts w:ascii="TH SarabunPSK" w:hAnsi="TH SarabunPSK" w:cs="TH SarabunPSK" w:hint="cs"/>
          <w:sz w:val="32"/>
          <w:szCs w:val="32"/>
          <w:cs/>
        </w:rPr>
        <w:t>๘</w:t>
      </w:r>
      <w:r w:rsidR="00C735FC" w:rsidRPr="001644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72AA" w:rsidRPr="00164492">
        <w:rPr>
          <w:rFonts w:ascii="TH SarabunPSK" w:hAnsi="TH SarabunPSK" w:cs="TH SarabunPSK"/>
          <w:sz w:val="32"/>
          <w:szCs w:val="32"/>
          <w:cs/>
        </w:rPr>
        <w:t>หน่วยงานจัดสอบตามข้อ ๑</w:t>
      </w:r>
      <w:r w:rsidR="006F1502">
        <w:rPr>
          <w:rFonts w:ascii="TH SarabunPSK" w:hAnsi="TH SarabunPSK" w:cs="TH SarabunPSK" w:hint="cs"/>
          <w:sz w:val="32"/>
          <w:szCs w:val="32"/>
          <w:cs/>
        </w:rPr>
        <w:t>๕</w:t>
      </w:r>
      <w:r w:rsidR="00D472AA" w:rsidRPr="00164492">
        <w:rPr>
          <w:rFonts w:ascii="TH SarabunPSK" w:hAnsi="TH SarabunPSK" w:cs="TH SarabunPSK"/>
          <w:sz w:val="32"/>
          <w:szCs w:val="32"/>
          <w:cs/>
        </w:rPr>
        <w:t xml:space="preserve"> ต้องประกาศ</w:t>
      </w:r>
      <w:r w:rsidR="00A6487B" w:rsidRPr="00164492">
        <w:rPr>
          <w:rFonts w:ascii="TH SarabunPSK" w:hAnsi="TH SarabunPSK" w:cs="TH SarabunPSK"/>
          <w:sz w:val="32"/>
          <w:szCs w:val="32"/>
          <w:cs/>
        </w:rPr>
        <w:t xml:space="preserve">การกำหนดวัน เวลาสอบ สถานที่รับสมัครสอบ </w:t>
      </w:r>
      <w:r w:rsidR="00233377" w:rsidRPr="00164492">
        <w:rPr>
          <w:rFonts w:ascii="TH SarabunPSK" w:hAnsi="TH SarabunPSK" w:cs="TH SarabunPSK"/>
          <w:sz w:val="32"/>
          <w:szCs w:val="32"/>
          <w:cs/>
        </w:rPr>
        <w:t>รูปแบบ</w:t>
      </w:r>
      <w:r w:rsidR="00A6487B" w:rsidRPr="00164492">
        <w:rPr>
          <w:rFonts w:ascii="TH SarabunPSK" w:hAnsi="TH SarabunPSK" w:cs="TH SarabunPSK"/>
          <w:sz w:val="32"/>
          <w:szCs w:val="32"/>
          <w:cs/>
        </w:rPr>
        <w:t>การจัดสอบ และการประกาศผลสอบ</w:t>
      </w:r>
      <w:r w:rsidR="00D472AA" w:rsidRPr="00164492">
        <w:rPr>
          <w:rFonts w:ascii="TH SarabunPSK" w:hAnsi="TH SarabunPSK" w:cs="TH SarabunPSK"/>
          <w:sz w:val="32"/>
          <w:szCs w:val="32"/>
          <w:cs/>
        </w:rPr>
        <w:t xml:space="preserve"> ในที่เปิดเผยหรือผ่านสื่อประชาสัมพันธ์ช่องทางต่าง</w:t>
      </w:r>
      <w:r w:rsidR="0010257D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72AA" w:rsidRPr="00164492">
        <w:rPr>
          <w:rFonts w:ascii="TH SarabunPSK" w:hAnsi="TH SarabunPSK" w:cs="TH SarabunPSK"/>
          <w:sz w:val="32"/>
          <w:szCs w:val="32"/>
          <w:cs/>
        </w:rPr>
        <w:t>ๆ หรือเว็บไซต์ของหน่วยงานจัดสอบ</w:t>
      </w:r>
      <w:r w:rsidR="00137C2C" w:rsidRPr="00164492">
        <w:rPr>
          <w:rFonts w:ascii="TH SarabunPSK" w:hAnsi="TH SarabunPSK" w:cs="TH SarabunPSK"/>
          <w:strike/>
          <w:sz w:val="32"/>
          <w:szCs w:val="32"/>
        </w:rPr>
        <w:t xml:space="preserve"> </w:t>
      </w:r>
    </w:p>
    <w:p w14:paraId="299DE170" w14:textId="77777777" w:rsidR="00BB0550" w:rsidRPr="00BB0550" w:rsidRDefault="00BB0550" w:rsidP="00BB0550">
      <w:pPr>
        <w:ind w:firstLine="1440"/>
        <w:jc w:val="thaiDistribute"/>
        <w:rPr>
          <w:rFonts w:ascii="TH SarabunPSK" w:hAnsi="TH SarabunPSK" w:cs="TH SarabunPSK"/>
          <w:szCs w:val="24"/>
        </w:rPr>
      </w:pPr>
    </w:p>
    <w:p w14:paraId="2A54AA1D" w14:textId="04132262" w:rsidR="003F0308" w:rsidRPr="00164492" w:rsidRDefault="00246EA6" w:rsidP="0010257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ข้อ</w:t>
      </w:r>
      <w:r w:rsidR="003F0308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35FC" w:rsidRPr="00164492">
        <w:rPr>
          <w:rFonts w:ascii="TH SarabunPSK" w:hAnsi="TH SarabunPSK" w:cs="TH SarabunPSK"/>
          <w:sz w:val="32"/>
          <w:szCs w:val="32"/>
          <w:cs/>
        </w:rPr>
        <w:t>๑</w:t>
      </w:r>
      <w:r w:rsidR="00E76301">
        <w:rPr>
          <w:rFonts w:ascii="TH SarabunPSK" w:hAnsi="TH SarabunPSK" w:cs="TH SarabunPSK" w:hint="cs"/>
          <w:sz w:val="32"/>
          <w:szCs w:val="32"/>
          <w:cs/>
        </w:rPr>
        <w:t>๙</w:t>
      </w:r>
      <w:r w:rsidR="000E5BD9" w:rsidRPr="001644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64492">
        <w:rPr>
          <w:rFonts w:ascii="TH SarabunPSK" w:hAnsi="TH SarabunPSK" w:cs="TH SarabunPSK"/>
          <w:sz w:val="32"/>
          <w:szCs w:val="32"/>
          <w:cs/>
        </w:rPr>
        <w:t>ผู้สมัครสอบ</w:t>
      </w:r>
      <w:r w:rsidR="00C735FC" w:rsidRPr="00164492">
        <w:rPr>
          <w:rFonts w:ascii="TH SarabunPSK" w:hAnsi="TH SarabunPSK" w:cs="TH SarabunPSK"/>
          <w:sz w:val="32"/>
          <w:szCs w:val="32"/>
          <w:cs/>
        </w:rPr>
        <w:t>ความรู้</w:t>
      </w:r>
      <w:r w:rsidRPr="00164492">
        <w:rPr>
          <w:rFonts w:ascii="TH SarabunPSK" w:hAnsi="TH SarabunPSK" w:cs="TH SarabunPSK"/>
          <w:sz w:val="32"/>
          <w:szCs w:val="32"/>
          <w:cs/>
        </w:rPr>
        <w:t>ต้องชำระค่าธรรมเนียมการสอบตามอัตราที่กำหนดในกฎกระทรวง ค่าธรรมเนียม</w:t>
      </w:r>
      <w:r w:rsidR="00AF7592" w:rsidRPr="00164492">
        <w:rPr>
          <w:rFonts w:ascii="TH SarabunPSK" w:hAnsi="TH SarabunPSK" w:cs="TH SarabunPSK"/>
          <w:sz w:val="32"/>
          <w:szCs w:val="32"/>
          <w:cs/>
        </w:rPr>
        <w:t>ที่ชำระแล้ว</w:t>
      </w:r>
      <w:r w:rsidRPr="00164492">
        <w:rPr>
          <w:rFonts w:ascii="TH SarabunPSK" w:hAnsi="TH SarabunPSK" w:cs="TH SarabunPSK"/>
          <w:sz w:val="32"/>
          <w:szCs w:val="32"/>
          <w:cs/>
        </w:rPr>
        <w:t>จะไม่คืนให้ไม่ว่ากรณีใดทั้งสิ้น</w:t>
      </w:r>
    </w:p>
    <w:p w14:paraId="3F4F5734" w14:textId="77777777" w:rsidR="00BB0550" w:rsidRPr="00BB0550" w:rsidRDefault="00BB0550" w:rsidP="00BB0550">
      <w:pPr>
        <w:ind w:firstLine="1440"/>
        <w:jc w:val="thaiDistribute"/>
        <w:rPr>
          <w:rFonts w:ascii="TH SarabunPSK" w:hAnsi="TH SarabunPSK" w:cs="TH SarabunPSK"/>
          <w:szCs w:val="24"/>
        </w:rPr>
      </w:pPr>
    </w:p>
    <w:p w14:paraId="0D0EF3C7" w14:textId="5FF56A5D" w:rsidR="00F631BF" w:rsidRPr="00340BFA" w:rsidRDefault="00B13CE5" w:rsidP="009A00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0BFA">
        <w:rPr>
          <w:rFonts w:ascii="TH SarabunPSK" w:hAnsi="TH SarabunPSK" w:cs="TH SarabunPSK"/>
          <w:b/>
          <w:bCs/>
          <w:sz w:val="32"/>
          <w:szCs w:val="32"/>
          <w:cs/>
        </w:rPr>
        <w:t>หมวด ๕</w:t>
      </w:r>
    </w:p>
    <w:p w14:paraId="11AAD996" w14:textId="77777777" w:rsidR="00F631BF" w:rsidRPr="00340BFA" w:rsidRDefault="00F631BF" w:rsidP="009A00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0BFA">
        <w:rPr>
          <w:rFonts w:ascii="TH SarabunPSK" w:hAnsi="TH SarabunPSK" w:cs="TH SarabunPSK"/>
          <w:b/>
          <w:bCs/>
          <w:sz w:val="32"/>
          <w:szCs w:val="32"/>
          <w:cs/>
        </w:rPr>
        <w:t>ระเบียบการสอบ</w:t>
      </w:r>
    </w:p>
    <w:p w14:paraId="6269FD1F" w14:textId="62CEDBC9" w:rsidR="000B717F" w:rsidRPr="00164492" w:rsidRDefault="000B717F" w:rsidP="009A007C">
      <w:pPr>
        <w:shd w:val="clear" w:color="auto" w:fill="FFFFFF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ข้อ</w:t>
      </w:r>
      <w:r w:rsidR="003F0308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6301">
        <w:rPr>
          <w:rFonts w:ascii="TH SarabunPSK" w:hAnsi="TH SarabunPSK" w:cs="TH SarabunPSK" w:hint="cs"/>
          <w:sz w:val="32"/>
          <w:szCs w:val="32"/>
          <w:cs/>
        </w:rPr>
        <w:t>๒๐</w:t>
      </w:r>
      <w:r w:rsidR="00C735FC" w:rsidRPr="001644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64492">
        <w:rPr>
          <w:rFonts w:ascii="TH SarabunPSK" w:hAnsi="TH SarabunPSK" w:cs="TH SarabunPSK"/>
          <w:sz w:val="32"/>
          <w:szCs w:val="32"/>
          <w:cs/>
        </w:rPr>
        <w:t>ผู้</w:t>
      </w:r>
      <w:r w:rsidR="0075268D" w:rsidRPr="00164492">
        <w:rPr>
          <w:rFonts w:ascii="TH SarabunPSK" w:hAnsi="TH SarabunPSK" w:cs="TH SarabunPSK"/>
          <w:sz w:val="32"/>
          <w:szCs w:val="32"/>
          <w:cs/>
        </w:rPr>
        <w:t>เข้า</w:t>
      </w:r>
      <w:r w:rsidRPr="00164492">
        <w:rPr>
          <w:rFonts w:ascii="TH SarabunPSK" w:hAnsi="TH SarabunPSK" w:cs="TH SarabunPSK"/>
          <w:sz w:val="32"/>
          <w:szCs w:val="32"/>
          <w:cs/>
        </w:rPr>
        <w:t>สอบความรู้</w:t>
      </w:r>
      <w:r w:rsidR="00097468" w:rsidRPr="00164492">
        <w:rPr>
          <w:rFonts w:ascii="TH SarabunPSK" w:hAnsi="TH SarabunPSK" w:cs="TH SarabunPSK"/>
          <w:sz w:val="32"/>
          <w:szCs w:val="32"/>
          <w:cs/>
        </w:rPr>
        <w:t xml:space="preserve">ตามหลักสูตรข้อ ๖ และข้อ ๗ </w:t>
      </w:r>
      <w:r w:rsidRPr="00164492">
        <w:rPr>
          <w:rFonts w:ascii="TH SarabunPSK" w:hAnsi="TH SarabunPSK" w:cs="TH SarabunPSK"/>
          <w:sz w:val="32"/>
          <w:szCs w:val="32"/>
          <w:cs/>
        </w:rPr>
        <w:t>ต้องปฏิบัติตามระเบียบ</w:t>
      </w:r>
      <w:r w:rsidR="00EA71A2" w:rsidRPr="00164492">
        <w:rPr>
          <w:rFonts w:ascii="TH SarabunPSK" w:hAnsi="TH SarabunPSK" w:cs="TH SarabunPSK"/>
          <w:sz w:val="32"/>
          <w:szCs w:val="32"/>
          <w:cs/>
        </w:rPr>
        <w:t>การสอบ</w:t>
      </w:r>
      <w:r w:rsidRPr="00164492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17207FDB" w14:textId="1044BFF6" w:rsidR="002444D7" w:rsidRPr="00164492" w:rsidRDefault="000E5BD9" w:rsidP="009A007C">
      <w:pPr>
        <w:shd w:val="clear" w:color="auto" w:fill="FFFFFF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(</w:t>
      </w:r>
      <w:r w:rsidR="00E76301">
        <w:rPr>
          <w:rFonts w:ascii="TH SarabunPSK" w:hAnsi="TH SarabunPSK" w:cs="TH SarabunPSK" w:hint="cs"/>
          <w:sz w:val="32"/>
          <w:szCs w:val="32"/>
          <w:cs/>
        </w:rPr>
        <w:t>๑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444D7" w:rsidRPr="00164492">
        <w:rPr>
          <w:rFonts w:ascii="TH SarabunPSK" w:hAnsi="TH SarabunPSK" w:cs="TH SarabunPSK"/>
          <w:sz w:val="32"/>
          <w:szCs w:val="32"/>
          <w:cs/>
        </w:rPr>
        <w:t xml:space="preserve">แต่งกายสุภาพ เรียบร้อย </w:t>
      </w:r>
    </w:p>
    <w:p w14:paraId="54D5B61F" w14:textId="47035830" w:rsidR="00354A65" w:rsidRPr="00164492" w:rsidRDefault="00211C2D" w:rsidP="009A007C">
      <w:pPr>
        <w:shd w:val="clear" w:color="auto" w:fill="FFFFFF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(</w:t>
      </w:r>
      <w:r w:rsidR="00E76301">
        <w:rPr>
          <w:rFonts w:ascii="TH SarabunPSK" w:hAnsi="TH SarabunPSK" w:cs="TH SarabunPSK" w:hint="cs"/>
          <w:sz w:val="32"/>
          <w:szCs w:val="32"/>
          <w:cs/>
        </w:rPr>
        <w:t>๒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444D7" w:rsidRPr="00164492">
        <w:rPr>
          <w:rFonts w:ascii="TH SarabunPSK" w:hAnsi="TH SarabunPSK" w:cs="TH SarabunPSK"/>
          <w:sz w:val="32"/>
          <w:szCs w:val="32"/>
          <w:cs/>
        </w:rPr>
        <w:t>นำ</w:t>
      </w:r>
      <w:r w:rsidR="00097468" w:rsidRPr="00164492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164492">
        <w:rPr>
          <w:rFonts w:ascii="TH SarabunPSK" w:hAnsi="TH SarabunPSK" w:cs="TH SarabunPSK"/>
          <w:sz w:val="32"/>
          <w:szCs w:val="32"/>
          <w:cs/>
        </w:rPr>
        <w:t>ราชการที่มีรูปถ่ายชัดเจน ระบุเลขบัตร</w:t>
      </w:r>
      <w:r w:rsidR="00210A20" w:rsidRPr="00164492">
        <w:rPr>
          <w:rFonts w:ascii="TH SarabunPSK" w:hAnsi="TH SarabunPSK" w:cs="TH SarabunPSK"/>
          <w:sz w:val="32"/>
          <w:szCs w:val="32"/>
          <w:cs/>
        </w:rPr>
        <w:t>ประจำตัว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ประชาชน </w:t>
      </w:r>
      <w:r w:rsidR="00210A20" w:rsidRPr="00164492">
        <w:rPr>
          <w:rFonts w:ascii="TH SarabunPSK" w:hAnsi="TH SarabunPSK" w:cs="TH SarabunPSK"/>
          <w:sz w:val="32"/>
          <w:szCs w:val="32"/>
          <w:cs/>
        </w:rPr>
        <w:t>หรือหมายเลขหนังสือเดินทาง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4492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โดยจะต้องเป็นบัตรตัวจริงและยังไม่หมดอายุ</w:t>
      </w:r>
      <w:r w:rsidR="00210A20" w:rsidRPr="00164492">
        <w:rPr>
          <w:rFonts w:ascii="TH SarabunPSK" w:hAnsi="TH SarabunPSK" w:cs="TH SarabunPSK"/>
          <w:sz w:val="32"/>
          <w:szCs w:val="32"/>
          <w:cs/>
        </w:rPr>
        <w:t>มา</w:t>
      </w:r>
      <w:r w:rsidRPr="00164492">
        <w:rPr>
          <w:rFonts w:ascii="TH SarabunPSK" w:hAnsi="TH SarabunPSK" w:cs="TH SarabunPSK"/>
          <w:sz w:val="32"/>
          <w:szCs w:val="32"/>
          <w:cs/>
        </w:rPr>
        <w:t>แสดงต่อเจ้าหน้าที่ เพื่อยืนยันตัวตนและใช้</w:t>
      </w:r>
      <w:r w:rsidRPr="00164492">
        <w:rPr>
          <w:rFonts w:ascii="TH SarabunPSK" w:hAnsi="TH SarabunPSK" w:cs="TH SarabunPSK"/>
          <w:sz w:val="32"/>
          <w:szCs w:val="32"/>
          <w:cs/>
        </w:rPr>
        <w:lastRenderedPageBreak/>
        <w:t>เป็น</w:t>
      </w:r>
      <w:r w:rsidRPr="00164492">
        <w:rPr>
          <w:rFonts w:ascii="TH SarabunPSK" w:hAnsi="TH SarabunPSK" w:cs="TH SarabunPSK"/>
          <w:spacing w:val="-6"/>
          <w:sz w:val="32"/>
          <w:szCs w:val="32"/>
          <w:cs/>
        </w:rPr>
        <w:t>หลักฐานในการเข้าสอบ</w:t>
      </w:r>
      <w:r w:rsidR="00210A20" w:rsidRPr="0016449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097468" w:rsidRPr="00164492">
        <w:rPr>
          <w:rFonts w:ascii="TH SarabunPSK" w:hAnsi="TH SarabunPSK" w:cs="TH SarabunPSK"/>
          <w:spacing w:val="-6"/>
          <w:sz w:val="32"/>
          <w:szCs w:val="32"/>
          <w:cs/>
        </w:rPr>
        <w:t xml:space="preserve">เช่น </w:t>
      </w:r>
      <w:r w:rsidR="002444D7" w:rsidRPr="00164492">
        <w:rPr>
          <w:rFonts w:ascii="TH SarabunPSK" w:hAnsi="TH SarabunPSK" w:cs="TH SarabunPSK"/>
          <w:spacing w:val="-6"/>
          <w:sz w:val="32"/>
          <w:szCs w:val="32"/>
          <w:cs/>
        </w:rPr>
        <w:t xml:space="preserve">บัตรประจำตัวประชาชน ใบขับขี่ หนังสือเดินทาง </w:t>
      </w:r>
      <w:r w:rsidR="007F2B65" w:rsidRPr="00164492">
        <w:rPr>
          <w:rFonts w:ascii="TH SarabunPSK" w:hAnsi="TH SarabunPSK" w:cs="TH SarabunPSK"/>
          <w:spacing w:val="-6"/>
          <w:sz w:val="32"/>
          <w:szCs w:val="32"/>
          <w:cs/>
        </w:rPr>
        <w:t>พร้อมลงลายมือชื</w:t>
      </w:r>
      <w:r w:rsidR="000E5BD9" w:rsidRPr="00164492">
        <w:rPr>
          <w:rFonts w:ascii="TH SarabunPSK" w:hAnsi="TH SarabunPSK" w:cs="TH SarabunPSK"/>
          <w:spacing w:val="-6"/>
          <w:sz w:val="32"/>
          <w:szCs w:val="32"/>
          <w:cs/>
        </w:rPr>
        <w:t>่อ</w:t>
      </w:r>
      <w:r w:rsidR="006F0FFC">
        <w:rPr>
          <w:rFonts w:ascii="TH SarabunPSK" w:hAnsi="TH SarabunPSK" w:cs="TH SarabunPSK"/>
          <w:spacing w:val="-6"/>
          <w:sz w:val="32"/>
          <w:szCs w:val="32"/>
        </w:rPr>
        <w:t xml:space="preserve">                  </w:t>
      </w:r>
      <w:r w:rsidR="000E5BD9" w:rsidRPr="00164492">
        <w:rPr>
          <w:rFonts w:ascii="TH SarabunPSK" w:hAnsi="TH SarabunPSK" w:cs="TH SarabunPSK"/>
          <w:spacing w:val="-6"/>
          <w:sz w:val="32"/>
          <w:szCs w:val="32"/>
          <w:cs/>
        </w:rPr>
        <w:t>ในใบ</w:t>
      </w:r>
      <w:r w:rsidR="007F2B65" w:rsidRPr="00164492">
        <w:rPr>
          <w:rFonts w:ascii="TH SarabunPSK" w:hAnsi="TH SarabunPSK" w:cs="TH SarabunPSK"/>
          <w:spacing w:val="-6"/>
          <w:sz w:val="32"/>
          <w:szCs w:val="32"/>
          <w:cs/>
        </w:rPr>
        <w:t>ลงทะเบียน</w:t>
      </w:r>
      <w:r w:rsidR="007F2B65" w:rsidRPr="00164492">
        <w:rPr>
          <w:rFonts w:ascii="TH SarabunPSK" w:hAnsi="TH SarabunPSK" w:cs="TH SarabunPSK"/>
          <w:sz w:val="32"/>
          <w:szCs w:val="32"/>
          <w:cs/>
        </w:rPr>
        <w:t>เข้าสอบด้วยตนเอง</w:t>
      </w:r>
    </w:p>
    <w:p w14:paraId="25B89AA1" w14:textId="77777777" w:rsidR="00354A65" w:rsidRPr="00164492" w:rsidRDefault="00354A65" w:rsidP="009A007C">
      <w:pPr>
        <w:shd w:val="clear" w:color="auto" w:fill="FFFFFF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(</w:t>
      </w:r>
      <w:r w:rsidR="007F2B65" w:rsidRPr="00164492">
        <w:rPr>
          <w:rFonts w:ascii="TH SarabunPSK" w:hAnsi="TH SarabunPSK" w:cs="TH SarabunPSK"/>
          <w:sz w:val="32"/>
          <w:szCs w:val="32"/>
          <w:cs/>
        </w:rPr>
        <w:t>๓</w:t>
      </w:r>
      <w:r w:rsidR="00C104BE" w:rsidRPr="00164492">
        <w:rPr>
          <w:rFonts w:ascii="TH SarabunPSK" w:hAnsi="TH SarabunPSK" w:cs="TH SarabunPSK"/>
          <w:sz w:val="32"/>
          <w:szCs w:val="32"/>
          <w:cs/>
        </w:rPr>
        <w:t xml:space="preserve">) ห้ามนำเอกสาร เครื่องมืออิเล็กทรอนิกส์ เครื่องมือสื่อสาร </w:t>
      </w:r>
      <w:r w:rsidR="00F10689" w:rsidRPr="00164492">
        <w:rPr>
          <w:rFonts w:ascii="TH SarabunPSK" w:hAnsi="TH SarabunPSK" w:cs="TH SarabunPSK"/>
          <w:sz w:val="32"/>
          <w:szCs w:val="32"/>
          <w:cs/>
        </w:rPr>
        <w:t>อุปกรณ์บัน</w:t>
      </w:r>
      <w:r w:rsidR="008A06DC" w:rsidRPr="00164492">
        <w:rPr>
          <w:rFonts w:ascii="TH SarabunPSK" w:hAnsi="TH SarabunPSK" w:cs="TH SarabunPSK"/>
          <w:sz w:val="32"/>
          <w:szCs w:val="32"/>
          <w:cs/>
        </w:rPr>
        <w:t>ทึก</w:t>
      </w:r>
      <w:r w:rsidR="00F10689" w:rsidRPr="00164492">
        <w:rPr>
          <w:rFonts w:ascii="TH SarabunPSK" w:hAnsi="TH SarabunPSK" w:cs="TH SarabunPSK"/>
          <w:sz w:val="32"/>
          <w:szCs w:val="32"/>
          <w:cs/>
        </w:rPr>
        <w:t xml:space="preserve">ภาพ </w:t>
      </w:r>
      <w:r w:rsidR="007F2B65" w:rsidRPr="00164492">
        <w:rPr>
          <w:rFonts w:ascii="TH SarabunPSK" w:hAnsi="TH SarabunPSK" w:cs="TH SarabunPSK"/>
          <w:sz w:val="32"/>
          <w:szCs w:val="32"/>
          <w:cs/>
        </w:rPr>
        <w:t>เครื่องมือหรืออุปกรณ์ใด</w:t>
      </w:r>
      <w:r w:rsidR="0010257D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2B65" w:rsidRPr="00164492">
        <w:rPr>
          <w:rFonts w:ascii="TH SarabunPSK" w:hAnsi="TH SarabunPSK" w:cs="TH SarabunPSK"/>
          <w:sz w:val="32"/>
          <w:szCs w:val="32"/>
          <w:cs/>
        </w:rPr>
        <w:t>ๆ ที่อาจสงสัยว่าเกี่ยวข้องกับการทุจริตการสอบ</w:t>
      </w:r>
      <w:r w:rsidR="00C104BE" w:rsidRPr="00164492">
        <w:rPr>
          <w:rFonts w:ascii="TH SarabunPSK" w:hAnsi="TH SarabunPSK" w:cs="TH SarabunPSK"/>
          <w:sz w:val="32"/>
          <w:szCs w:val="32"/>
          <w:cs/>
        </w:rPr>
        <w:t>เข้าไปในห้องสอบ เว้นแต่จัดวางไว้ในสถานที่ที่ผู้ควบคุมการสอบอนุญาต</w:t>
      </w:r>
    </w:p>
    <w:p w14:paraId="3610E463" w14:textId="2E25AA99" w:rsidR="00AE1050" w:rsidRPr="00164492" w:rsidRDefault="002444D7" w:rsidP="009A007C">
      <w:pPr>
        <w:shd w:val="clear" w:color="auto" w:fill="FFFFFF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(</w:t>
      </w:r>
      <w:r w:rsidR="00E76301">
        <w:rPr>
          <w:rFonts w:ascii="TH SarabunPSK" w:hAnsi="TH SarabunPSK" w:cs="TH SarabunPSK" w:hint="cs"/>
          <w:sz w:val="32"/>
          <w:szCs w:val="32"/>
          <w:cs/>
        </w:rPr>
        <w:t>๔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64492">
        <w:rPr>
          <w:rFonts w:ascii="TH SarabunPSK" w:hAnsi="TH SarabunPSK" w:cs="TH SarabunPSK"/>
          <w:spacing w:val="-4"/>
          <w:sz w:val="32"/>
          <w:szCs w:val="32"/>
          <w:cs/>
        </w:rPr>
        <w:t>เข้า</w:t>
      </w:r>
      <w:r w:rsidR="007F2B65" w:rsidRPr="00164492">
        <w:rPr>
          <w:rFonts w:ascii="TH SarabunPSK" w:hAnsi="TH SarabunPSK" w:cs="TH SarabunPSK"/>
          <w:spacing w:val="-4"/>
          <w:sz w:val="32"/>
          <w:szCs w:val="32"/>
          <w:cs/>
        </w:rPr>
        <w:t xml:space="preserve">สอบตามวัน เวลา และสถานที่ที่กำหนด </w:t>
      </w:r>
      <w:r w:rsidR="00EB567D" w:rsidRPr="00164492">
        <w:rPr>
          <w:rFonts w:ascii="TH SarabunPSK" w:hAnsi="TH SarabunPSK" w:cs="TH SarabunPSK"/>
          <w:spacing w:val="-4"/>
          <w:sz w:val="32"/>
          <w:szCs w:val="32"/>
          <w:cs/>
        </w:rPr>
        <w:t>และสามารถเข้า</w:t>
      </w:r>
      <w:r w:rsidRPr="00164492">
        <w:rPr>
          <w:rFonts w:ascii="TH SarabunPSK" w:hAnsi="TH SarabunPSK" w:cs="TH SarabunPSK"/>
          <w:spacing w:val="-4"/>
          <w:sz w:val="32"/>
          <w:szCs w:val="32"/>
          <w:cs/>
        </w:rPr>
        <w:t>ห้องสอบล่าช้</w:t>
      </w:r>
      <w:r w:rsidR="00463FC9" w:rsidRPr="00164492">
        <w:rPr>
          <w:rFonts w:ascii="TH SarabunPSK" w:hAnsi="TH SarabunPSK" w:cs="TH SarabunPSK"/>
          <w:spacing w:val="-4"/>
          <w:sz w:val="32"/>
          <w:szCs w:val="32"/>
          <w:cs/>
        </w:rPr>
        <w:t>า</w:t>
      </w:r>
      <w:r w:rsidRPr="00164492">
        <w:rPr>
          <w:rFonts w:ascii="TH SarabunPSK" w:hAnsi="TH SarabunPSK" w:cs="TH SarabunPSK"/>
          <w:spacing w:val="-4"/>
          <w:sz w:val="32"/>
          <w:szCs w:val="32"/>
          <w:cs/>
        </w:rPr>
        <w:t>ได้</w:t>
      </w:r>
      <w:r w:rsidR="009A007C" w:rsidRPr="0016449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164492">
        <w:rPr>
          <w:rFonts w:ascii="TH SarabunPSK" w:hAnsi="TH SarabunPSK" w:cs="TH SarabunPSK"/>
          <w:spacing w:val="-4"/>
          <w:sz w:val="32"/>
          <w:szCs w:val="32"/>
          <w:cs/>
        </w:rPr>
        <w:t>ไม่เกิน ๑๕ นาที หลังจาก</w:t>
      </w:r>
      <w:r w:rsidR="00EB567D" w:rsidRPr="00164492">
        <w:rPr>
          <w:rFonts w:ascii="TH SarabunPSK" w:hAnsi="TH SarabunPSK" w:cs="TH SarabunPSK"/>
          <w:spacing w:val="-4"/>
          <w:sz w:val="32"/>
          <w:szCs w:val="32"/>
          <w:cs/>
        </w:rPr>
        <w:t>กำหนด</w:t>
      </w:r>
      <w:r w:rsidRPr="00164492">
        <w:rPr>
          <w:rFonts w:ascii="TH SarabunPSK" w:hAnsi="TH SarabunPSK" w:cs="TH SarabunPSK"/>
          <w:spacing w:val="-4"/>
          <w:sz w:val="32"/>
          <w:szCs w:val="32"/>
          <w:cs/>
        </w:rPr>
        <w:t xml:space="preserve">เวลาเริ่มสอบ </w:t>
      </w:r>
      <w:r w:rsidR="00335FEE" w:rsidRPr="00164492">
        <w:rPr>
          <w:rFonts w:ascii="TH SarabunPSK" w:hAnsi="TH SarabunPSK" w:cs="TH SarabunPSK"/>
          <w:spacing w:val="-4"/>
          <w:sz w:val="32"/>
          <w:szCs w:val="32"/>
          <w:cs/>
        </w:rPr>
        <w:t xml:space="preserve">ทั้งนี้ </w:t>
      </w:r>
      <w:r w:rsidR="0069737A" w:rsidRPr="00164492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Pr="00164492">
        <w:rPr>
          <w:rFonts w:ascii="TH SarabunPSK" w:hAnsi="TH SarabunPSK" w:cs="TH SarabunPSK"/>
          <w:spacing w:val="-4"/>
          <w:sz w:val="32"/>
          <w:szCs w:val="32"/>
          <w:cs/>
        </w:rPr>
        <w:t>เข้า</w:t>
      </w:r>
      <w:r w:rsidR="00EB567D" w:rsidRPr="00164492">
        <w:rPr>
          <w:rFonts w:ascii="TH SarabunPSK" w:hAnsi="TH SarabunPSK" w:cs="TH SarabunPSK"/>
          <w:spacing w:val="-4"/>
          <w:sz w:val="32"/>
          <w:szCs w:val="32"/>
          <w:cs/>
        </w:rPr>
        <w:t>ห้อง</w:t>
      </w:r>
      <w:r w:rsidRPr="00164492">
        <w:rPr>
          <w:rFonts w:ascii="TH SarabunPSK" w:hAnsi="TH SarabunPSK" w:cs="TH SarabunPSK"/>
          <w:spacing w:val="-4"/>
          <w:sz w:val="32"/>
          <w:szCs w:val="32"/>
          <w:cs/>
        </w:rPr>
        <w:t>สอบ</w:t>
      </w:r>
      <w:r w:rsidRPr="00164492">
        <w:rPr>
          <w:rFonts w:ascii="TH SarabunPSK" w:hAnsi="TH SarabunPSK" w:cs="TH SarabunPSK"/>
          <w:sz w:val="32"/>
          <w:szCs w:val="32"/>
          <w:cs/>
        </w:rPr>
        <w:t>ล่าช้า</w:t>
      </w:r>
      <w:r w:rsidR="00335FEE" w:rsidRPr="00164492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="00EB567D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4492">
        <w:rPr>
          <w:rFonts w:ascii="TH SarabunPSK" w:hAnsi="TH SarabunPSK" w:cs="TH SarabunPSK"/>
          <w:sz w:val="32"/>
          <w:szCs w:val="32"/>
          <w:cs/>
        </w:rPr>
        <w:t>จะไม่ได้รับ</w:t>
      </w:r>
      <w:r w:rsidR="00335FEE" w:rsidRPr="00164492">
        <w:rPr>
          <w:rFonts w:ascii="TH SarabunPSK" w:hAnsi="TH SarabunPSK" w:cs="TH SarabunPSK"/>
          <w:sz w:val="32"/>
          <w:szCs w:val="32"/>
          <w:cs/>
        </w:rPr>
        <w:t>ระยะ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เวลาในการสอบเพิ่ม </w:t>
      </w:r>
    </w:p>
    <w:p w14:paraId="411671E5" w14:textId="77777777" w:rsidR="00271B2A" w:rsidRPr="00164492" w:rsidRDefault="00271B2A" w:rsidP="009A007C">
      <w:pPr>
        <w:shd w:val="clear" w:color="auto" w:fill="FFFFFF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(</w:t>
      </w:r>
      <w:r w:rsidR="00335FEE" w:rsidRPr="00164492">
        <w:rPr>
          <w:rFonts w:ascii="TH SarabunPSK" w:hAnsi="TH SarabunPSK" w:cs="TH SarabunPSK"/>
          <w:sz w:val="32"/>
          <w:szCs w:val="32"/>
          <w:cs/>
        </w:rPr>
        <w:t>๕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C2A2D" w:rsidRPr="00164492">
        <w:rPr>
          <w:rFonts w:ascii="TH SarabunPSK" w:hAnsi="TH SarabunPSK" w:cs="TH SarabunPSK"/>
          <w:sz w:val="32"/>
          <w:szCs w:val="32"/>
          <w:cs/>
        </w:rPr>
        <w:t>ไม่สามารถ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ออกจากที่นั่งสอบในระหว่างการสอบได้ </w:t>
      </w:r>
      <w:r w:rsidR="000C2A2D" w:rsidRPr="00164492">
        <w:rPr>
          <w:rFonts w:ascii="TH SarabunPSK" w:hAnsi="TH SarabunPSK" w:cs="TH SarabunPSK"/>
          <w:sz w:val="32"/>
          <w:szCs w:val="32"/>
          <w:cs/>
        </w:rPr>
        <w:t>เว้นแต่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กรณีจำเป็นอย่างยิ่ง และจะต้องได้รับอนุญาตจากผู้ควบคุมการสอบเท่านั้น </w:t>
      </w:r>
    </w:p>
    <w:p w14:paraId="151C466B" w14:textId="77777777" w:rsidR="002444D7" w:rsidRPr="00164492" w:rsidRDefault="00271B2A" w:rsidP="009A007C">
      <w:pPr>
        <w:shd w:val="clear" w:color="auto" w:fill="FFFFFF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(</w:t>
      </w:r>
      <w:r w:rsidR="00335FEE" w:rsidRPr="00164492">
        <w:rPr>
          <w:rFonts w:ascii="TH SarabunPSK" w:hAnsi="TH SarabunPSK" w:cs="TH SarabunPSK"/>
          <w:sz w:val="32"/>
          <w:szCs w:val="32"/>
          <w:cs/>
        </w:rPr>
        <w:t>๖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64383" w:rsidRPr="00164492">
        <w:rPr>
          <w:rFonts w:ascii="TH SarabunPSK" w:hAnsi="TH SarabunPSK" w:cs="TH SarabunPSK"/>
          <w:sz w:val="32"/>
          <w:szCs w:val="32"/>
          <w:cs/>
        </w:rPr>
        <w:t>หากผู้เข้าสอบ</w:t>
      </w:r>
      <w:r w:rsidRPr="00164492">
        <w:rPr>
          <w:rFonts w:ascii="TH SarabunPSK" w:hAnsi="TH SarabunPSK" w:cs="TH SarabunPSK"/>
          <w:sz w:val="32"/>
          <w:szCs w:val="32"/>
          <w:cs/>
        </w:rPr>
        <w:t>สอบเสร็จก่อน</w:t>
      </w:r>
      <w:r w:rsidR="00AE1050" w:rsidRPr="00164492">
        <w:rPr>
          <w:rFonts w:ascii="TH SarabunPSK" w:hAnsi="TH SarabunPSK" w:cs="TH SarabunPSK"/>
          <w:sz w:val="32"/>
          <w:szCs w:val="32"/>
          <w:cs/>
        </w:rPr>
        <w:t>ระยะเวลาที่กำหนดไว้</w:t>
      </w:r>
      <w:r w:rsidRPr="00164492">
        <w:rPr>
          <w:rFonts w:ascii="TH SarabunPSK" w:hAnsi="TH SarabunPSK" w:cs="TH SarabunPSK"/>
          <w:sz w:val="32"/>
          <w:szCs w:val="32"/>
          <w:cs/>
        </w:rPr>
        <w:t xml:space="preserve">สามารถออกจากห้องสอบได้ </w:t>
      </w:r>
      <w:r w:rsidR="00AE1050" w:rsidRPr="00164492">
        <w:rPr>
          <w:rFonts w:ascii="TH SarabunPSK" w:hAnsi="TH SarabunPSK" w:cs="TH SarabunPSK"/>
          <w:sz w:val="32"/>
          <w:szCs w:val="32"/>
          <w:cs/>
        </w:rPr>
        <w:br/>
      </w:r>
      <w:r w:rsidRPr="00164492">
        <w:rPr>
          <w:rFonts w:ascii="TH SarabunPSK" w:hAnsi="TH SarabunPSK" w:cs="TH SarabunPSK"/>
          <w:sz w:val="32"/>
          <w:szCs w:val="32"/>
          <w:cs/>
        </w:rPr>
        <w:t>แต่</w:t>
      </w:r>
      <w:r w:rsidR="00B44F3B" w:rsidRPr="00164492">
        <w:rPr>
          <w:rFonts w:ascii="TH SarabunPSK" w:hAnsi="TH SarabunPSK" w:cs="TH SarabunPSK"/>
          <w:sz w:val="32"/>
          <w:szCs w:val="32"/>
          <w:cs/>
        </w:rPr>
        <w:t>ไม่สามารถ</w:t>
      </w:r>
      <w:r w:rsidRPr="00164492">
        <w:rPr>
          <w:rFonts w:ascii="TH SarabunPSK" w:hAnsi="TH SarabunPSK" w:cs="TH SarabunPSK"/>
          <w:sz w:val="32"/>
          <w:szCs w:val="32"/>
          <w:cs/>
        </w:rPr>
        <w:t>ออก</w:t>
      </w:r>
      <w:r w:rsidR="00EB567D" w:rsidRPr="00164492">
        <w:rPr>
          <w:rFonts w:ascii="TH SarabunPSK" w:hAnsi="TH SarabunPSK" w:cs="TH SarabunPSK"/>
          <w:sz w:val="32"/>
          <w:szCs w:val="32"/>
          <w:cs/>
        </w:rPr>
        <w:t>จากห้องสอบ</w:t>
      </w:r>
      <w:r w:rsidR="00C60CB4" w:rsidRPr="00164492">
        <w:rPr>
          <w:rFonts w:ascii="TH SarabunPSK" w:hAnsi="TH SarabunPSK" w:cs="TH SarabunPSK"/>
          <w:sz w:val="32"/>
          <w:szCs w:val="32"/>
          <w:cs/>
        </w:rPr>
        <w:t>ภายในระยะ</w:t>
      </w:r>
      <w:r w:rsidRPr="00164492">
        <w:rPr>
          <w:rFonts w:ascii="TH SarabunPSK" w:hAnsi="TH SarabunPSK" w:cs="TH SarabunPSK"/>
          <w:sz w:val="32"/>
          <w:szCs w:val="32"/>
          <w:cs/>
        </w:rPr>
        <w:t>เวลา ๒๐ นาที หลังจากเวลาเริ่มสอบได้</w:t>
      </w:r>
    </w:p>
    <w:p w14:paraId="78C643BF" w14:textId="77777777" w:rsidR="003536D4" w:rsidRPr="00164492" w:rsidRDefault="00D34681" w:rsidP="009A007C">
      <w:pPr>
        <w:shd w:val="clear" w:color="auto" w:fill="FFFFFF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(</w:t>
      </w:r>
      <w:r w:rsidR="00B75489" w:rsidRPr="00164492">
        <w:rPr>
          <w:rFonts w:ascii="TH SarabunPSK" w:hAnsi="TH SarabunPSK" w:cs="TH SarabunPSK"/>
          <w:sz w:val="32"/>
          <w:szCs w:val="32"/>
          <w:cs/>
        </w:rPr>
        <w:t>๗</w:t>
      </w:r>
      <w:r w:rsidR="002444D7" w:rsidRPr="001644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536D4" w:rsidRPr="00164492">
        <w:rPr>
          <w:rFonts w:ascii="TH SarabunPSK" w:hAnsi="TH SarabunPSK" w:cs="TH SarabunPSK"/>
          <w:sz w:val="32"/>
          <w:szCs w:val="32"/>
          <w:cs/>
        </w:rPr>
        <w:t>ห้ามกระทำการใด</w:t>
      </w:r>
      <w:r w:rsidR="0010257D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36D4" w:rsidRPr="00164492">
        <w:rPr>
          <w:rFonts w:ascii="TH SarabunPSK" w:hAnsi="TH SarabunPSK" w:cs="TH SarabunPSK"/>
          <w:sz w:val="32"/>
          <w:szCs w:val="32"/>
          <w:cs/>
        </w:rPr>
        <w:t xml:space="preserve">ๆ อันเป็นการทุจริต หรือส่อทุจริตในการสอบ </w:t>
      </w:r>
    </w:p>
    <w:p w14:paraId="6921DE29" w14:textId="17886BAC" w:rsidR="003536D4" w:rsidRPr="00164492" w:rsidRDefault="00D34681" w:rsidP="009A007C">
      <w:pPr>
        <w:shd w:val="clear" w:color="auto" w:fill="FFFFFF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(</w:t>
      </w:r>
      <w:r w:rsidR="00B75489" w:rsidRPr="00164492">
        <w:rPr>
          <w:rFonts w:ascii="TH SarabunPSK" w:hAnsi="TH SarabunPSK" w:cs="TH SarabunPSK"/>
          <w:sz w:val="32"/>
          <w:szCs w:val="32"/>
          <w:cs/>
        </w:rPr>
        <w:t>๘</w:t>
      </w:r>
      <w:r w:rsidR="003536D4" w:rsidRPr="0016449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444D7" w:rsidRPr="00164492">
        <w:rPr>
          <w:rFonts w:ascii="TH SarabunPSK" w:hAnsi="TH SarabunPSK" w:cs="TH SarabunPSK"/>
          <w:sz w:val="32"/>
          <w:szCs w:val="32"/>
          <w:cs/>
        </w:rPr>
        <w:t>ห้ามพูดคุย ปรึกษาหารือ ส่งเสีย</w:t>
      </w:r>
      <w:r w:rsidR="007C306A" w:rsidRPr="00164492">
        <w:rPr>
          <w:rFonts w:ascii="TH SarabunPSK" w:hAnsi="TH SarabunPSK" w:cs="TH SarabunPSK"/>
          <w:sz w:val="32"/>
          <w:szCs w:val="32"/>
          <w:cs/>
        </w:rPr>
        <w:t>ง</w:t>
      </w:r>
      <w:r w:rsidR="002444D7" w:rsidRPr="00164492">
        <w:rPr>
          <w:rFonts w:ascii="TH SarabunPSK" w:hAnsi="TH SarabunPSK" w:cs="TH SarabunPSK"/>
          <w:sz w:val="32"/>
          <w:szCs w:val="32"/>
          <w:cs/>
        </w:rPr>
        <w:t>ดัง หรือกระทำการใดอันอาจ</w:t>
      </w:r>
      <w:r w:rsidR="0058714A" w:rsidRPr="00164492">
        <w:rPr>
          <w:rFonts w:ascii="TH SarabunPSK" w:hAnsi="TH SarabunPSK" w:cs="TH SarabunPSK"/>
          <w:sz w:val="32"/>
          <w:szCs w:val="32"/>
          <w:cs/>
        </w:rPr>
        <w:t>ก่อให้เกิดความเดือด</w:t>
      </w:r>
      <w:r w:rsidR="002444D7" w:rsidRPr="00164492">
        <w:rPr>
          <w:rFonts w:ascii="TH SarabunPSK" w:hAnsi="TH SarabunPSK" w:cs="TH SarabunPSK"/>
          <w:sz w:val="32"/>
          <w:szCs w:val="32"/>
          <w:cs/>
        </w:rPr>
        <w:t>ร้อนรำคาญต่อผู้อื่นในขณะทำการสอบ</w:t>
      </w:r>
      <w:r w:rsidR="003C65BD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354BAC3" w14:textId="52AAB5C4" w:rsidR="002444D7" w:rsidRPr="00164492" w:rsidRDefault="006B7C3A" w:rsidP="0010257D">
      <w:pPr>
        <w:shd w:val="clear" w:color="auto" w:fill="FFFFFF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pacing w:val="-6"/>
          <w:sz w:val="32"/>
          <w:szCs w:val="32"/>
        </w:rPr>
        <w:tab/>
      </w:r>
      <w:r w:rsidR="00E32860" w:rsidRPr="00164492">
        <w:rPr>
          <w:rFonts w:ascii="TH SarabunPSK" w:hAnsi="TH SarabunPSK" w:cs="TH SarabunPSK"/>
          <w:spacing w:val="-6"/>
          <w:sz w:val="32"/>
          <w:szCs w:val="32"/>
          <w:cs/>
        </w:rPr>
        <w:t>กรณี</w:t>
      </w:r>
      <w:r w:rsidRPr="00164492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เข้าสอบฝ่าฝืนระเบียบการสอบตามที่กำหนดในข้อ </w:t>
      </w:r>
      <w:r w:rsidR="006F1502">
        <w:rPr>
          <w:rFonts w:ascii="TH SarabunPSK" w:hAnsi="TH SarabunPSK" w:cs="TH SarabunPSK" w:hint="cs"/>
          <w:spacing w:val="-6"/>
          <w:sz w:val="32"/>
          <w:szCs w:val="32"/>
          <w:cs/>
        </w:rPr>
        <w:t>๒๐</w:t>
      </w:r>
      <w:r w:rsidR="003F138E" w:rsidRPr="0016449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64492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6F1502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 w:rsidRPr="00164492">
        <w:rPr>
          <w:rFonts w:ascii="TH SarabunPSK" w:hAnsi="TH SarabunPSK" w:cs="TH SarabunPSK"/>
          <w:spacing w:val="-6"/>
          <w:sz w:val="32"/>
          <w:szCs w:val="32"/>
          <w:cs/>
        </w:rPr>
        <w:t>) (</w:t>
      </w:r>
      <w:r w:rsidR="006F1502"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 w:rsidRPr="00164492">
        <w:rPr>
          <w:rFonts w:ascii="TH SarabunPSK" w:hAnsi="TH SarabunPSK" w:cs="TH SarabunPSK"/>
          <w:spacing w:val="-6"/>
          <w:sz w:val="32"/>
          <w:szCs w:val="32"/>
          <w:cs/>
        </w:rPr>
        <w:t>) (</w:t>
      </w:r>
      <w:r w:rsidR="006F1502">
        <w:rPr>
          <w:rFonts w:ascii="TH SarabunPSK" w:hAnsi="TH SarabunPSK" w:cs="TH SarabunPSK" w:hint="cs"/>
          <w:spacing w:val="-6"/>
          <w:sz w:val="32"/>
          <w:szCs w:val="32"/>
          <w:cs/>
        </w:rPr>
        <w:t>๓</w:t>
      </w:r>
      <w:r w:rsidRPr="00164492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8A06DC" w:rsidRPr="00164492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="0010257D" w:rsidRPr="0016449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64492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6F1502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Pr="00164492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DF7B5C" w:rsidRPr="0016449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64492">
        <w:rPr>
          <w:rFonts w:ascii="TH SarabunPSK" w:hAnsi="TH SarabunPSK" w:cs="TH SarabunPSK"/>
          <w:spacing w:val="-6"/>
          <w:sz w:val="32"/>
          <w:szCs w:val="32"/>
          <w:cs/>
        </w:rPr>
        <w:t>จะไม่</w:t>
      </w:r>
      <w:r w:rsidR="00187DEF" w:rsidRPr="00164492">
        <w:rPr>
          <w:rFonts w:ascii="TH SarabunPSK" w:hAnsi="TH SarabunPSK" w:cs="TH SarabunPSK"/>
          <w:spacing w:val="-6"/>
          <w:sz w:val="32"/>
          <w:szCs w:val="32"/>
          <w:cs/>
        </w:rPr>
        <w:t>ได้รับ</w:t>
      </w:r>
      <w:r w:rsidRPr="00164492">
        <w:rPr>
          <w:rFonts w:ascii="TH SarabunPSK" w:hAnsi="TH SarabunPSK" w:cs="TH SarabunPSK"/>
          <w:sz w:val="32"/>
          <w:szCs w:val="32"/>
          <w:cs/>
        </w:rPr>
        <w:t>อนุญาตให้เข้าสอบ</w:t>
      </w:r>
      <w:r w:rsidR="00EA1ACD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ACD" w:rsidRPr="00164492">
        <w:rPr>
          <w:rFonts w:ascii="TH SarabunPSK" w:hAnsi="TH SarabunPSK" w:cs="TH SarabunPSK"/>
          <w:spacing w:val="-2"/>
          <w:sz w:val="32"/>
          <w:szCs w:val="32"/>
          <w:cs/>
        </w:rPr>
        <w:t>และ</w:t>
      </w:r>
      <w:r w:rsidR="00AE1050" w:rsidRPr="00164492">
        <w:rPr>
          <w:rFonts w:ascii="TH SarabunPSK" w:hAnsi="TH SarabunPSK" w:cs="TH SarabunPSK"/>
          <w:spacing w:val="-2"/>
          <w:sz w:val="32"/>
          <w:szCs w:val="32"/>
          <w:cs/>
        </w:rPr>
        <w:t>หาก</w:t>
      </w:r>
      <w:r w:rsidR="00EA1ACD" w:rsidRPr="00164492">
        <w:rPr>
          <w:rFonts w:ascii="TH SarabunPSK" w:hAnsi="TH SarabunPSK" w:cs="TH SarabunPSK"/>
          <w:spacing w:val="-2"/>
          <w:sz w:val="32"/>
          <w:szCs w:val="32"/>
          <w:cs/>
        </w:rPr>
        <w:t xml:space="preserve">ฝ่าฝืนระเบียบการสอบข้อ </w:t>
      </w:r>
      <w:r w:rsidR="006F1502">
        <w:rPr>
          <w:rFonts w:ascii="TH SarabunPSK" w:hAnsi="TH SarabunPSK" w:cs="TH SarabunPSK" w:hint="cs"/>
          <w:spacing w:val="-2"/>
          <w:sz w:val="32"/>
          <w:szCs w:val="32"/>
          <w:cs/>
        </w:rPr>
        <w:t>๒๐</w:t>
      </w:r>
      <w:r w:rsidR="003F138E" w:rsidRPr="0016449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8A06DC" w:rsidRPr="00164492">
        <w:rPr>
          <w:rFonts w:ascii="TH SarabunPSK" w:hAnsi="TH SarabunPSK" w:cs="TH SarabunPSK"/>
          <w:sz w:val="32"/>
          <w:szCs w:val="32"/>
          <w:cs/>
        </w:rPr>
        <w:t>(</w:t>
      </w:r>
      <w:r w:rsidR="006F1502">
        <w:rPr>
          <w:rFonts w:ascii="TH SarabunPSK" w:hAnsi="TH SarabunPSK" w:cs="TH SarabunPSK" w:hint="cs"/>
          <w:sz w:val="32"/>
          <w:szCs w:val="32"/>
          <w:cs/>
        </w:rPr>
        <w:t>๕</w:t>
      </w:r>
      <w:r w:rsidR="008A06DC" w:rsidRPr="00164492">
        <w:rPr>
          <w:rFonts w:ascii="TH SarabunPSK" w:hAnsi="TH SarabunPSK" w:cs="TH SarabunPSK"/>
          <w:sz w:val="32"/>
          <w:szCs w:val="32"/>
          <w:cs/>
        </w:rPr>
        <w:t>)</w:t>
      </w:r>
      <w:r w:rsidR="008A06DC" w:rsidRPr="0016449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164492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6F1502">
        <w:rPr>
          <w:rFonts w:ascii="TH SarabunPSK" w:hAnsi="TH SarabunPSK" w:cs="TH SarabunPSK" w:hint="cs"/>
          <w:spacing w:val="-2"/>
          <w:sz w:val="32"/>
          <w:szCs w:val="32"/>
          <w:cs/>
        </w:rPr>
        <w:t>๖</w:t>
      </w:r>
      <w:r w:rsidRPr="00164492">
        <w:rPr>
          <w:rFonts w:ascii="TH SarabunPSK" w:hAnsi="TH SarabunPSK" w:cs="TH SarabunPSK"/>
          <w:spacing w:val="-2"/>
          <w:sz w:val="32"/>
          <w:szCs w:val="32"/>
          <w:cs/>
        </w:rPr>
        <w:t>) (</w:t>
      </w:r>
      <w:r w:rsidR="006F1502">
        <w:rPr>
          <w:rFonts w:ascii="TH SarabunPSK" w:hAnsi="TH SarabunPSK" w:cs="TH SarabunPSK" w:hint="cs"/>
          <w:spacing w:val="-2"/>
          <w:sz w:val="32"/>
          <w:szCs w:val="32"/>
          <w:cs/>
        </w:rPr>
        <w:t>๗</w:t>
      </w:r>
      <w:r w:rsidRPr="00164492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="00F10689" w:rsidRPr="00164492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 </w:t>
      </w:r>
      <w:r w:rsidRPr="00164492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6F1502">
        <w:rPr>
          <w:rFonts w:ascii="TH SarabunPSK" w:hAnsi="TH SarabunPSK" w:cs="TH SarabunPSK" w:hint="cs"/>
          <w:spacing w:val="-2"/>
          <w:sz w:val="32"/>
          <w:szCs w:val="32"/>
          <w:cs/>
        </w:rPr>
        <w:t>๘</w:t>
      </w:r>
      <w:r w:rsidRPr="00164492">
        <w:rPr>
          <w:rFonts w:ascii="TH SarabunPSK" w:hAnsi="TH SarabunPSK" w:cs="TH SarabunPSK"/>
          <w:spacing w:val="-2"/>
          <w:sz w:val="32"/>
          <w:szCs w:val="32"/>
          <w:cs/>
        </w:rPr>
        <w:t>) จะถูกปรับเป็นสอบตก</w:t>
      </w:r>
    </w:p>
    <w:p w14:paraId="56FBE241" w14:textId="77777777" w:rsidR="00BB0550" w:rsidRPr="00BB0550" w:rsidRDefault="00BB0550" w:rsidP="00BB0550">
      <w:pPr>
        <w:ind w:firstLine="1440"/>
        <w:jc w:val="thaiDistribute"/>
        <w:rPr>
          <w:rFonts w:ascii="TH SarabunPSK" w:hAnsi="TH SarabunPSK" w:cs="TH SarabunPSK"/>
          <w:szCs w:val="24"/>
        </w:rPr>
      </w:pPr>
    </w:p>
    <w:p w14:paraId="748DABF2" w14:textId="75944C39" w:rsidR="005A4CF1" w:rsidRPr="00164492" w:rsidRDefault="00E46B47" w:rsidP="009A007C">
      <w:pPr>
        <w:shd w:val="clear" w:color="auto" w:fill="FFFFFF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64492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="00772820" w:rsidRPr="0016449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E3310">
        <w:rPr>
          <w:rFonts w:ascii="TH SarabunPSK" w:hAnsi="TH SarabunPSK" w:cs="TH SarabunPSK" w:hint="cs"/>
          <w:color w:val="000000"/>
          <w:sz w:val="32"/>
          <w:szCs w:val="32"/>
          <w:cs/>
        </w:rPr>
        <w:t>๒๑</w:t>
      </w:r>
      <w:r w:rsidR="00B75489" w:rsidRPr="0016449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C82C02" w:rsidRPr="0016449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</w:t>
      </w:r>
      <w:r w:rsidRPr="0016449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ระทำการทุจริต</w:t>
      </w:r>
      <w:r w:rsidR="008C7BA0" w:rsidRPr="0016449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Pr="0016449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หรือมีส่วนร่วมทุจริตในการสอบ หรือให้ผู้อื่น</w:t>
      </w:r>
      <w:r w:rsidR="005A4CF1" w:rsidRPr="0016449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ข้า</w:t>
      </w:r>
      <w:r w:rsidRPr="0016449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สอบแทน </w:t>
      </w:r>
      <w:r w:rsidR="006D3BE8" w:rsidRPr="0016449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ห้ถือว่า</w:t>
      </w:r>
      <w:r w:rsidR="00052E56" w:rsidRPr="0016449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มีประวัติที่แสดงถึงการขาดความรับผิดชอบ อันเนื่องมาจากการ</w:t>
      </w:r>
      <w:r w:rsidR="006D3BE8" w:rsidRPr="0016449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ประพฤติผิดต่อหน้าที่ หรือ</w:t>
      </w:r>
      <w:r w:rsidR="0010257D" w:rsidRPr="0016449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br/>
      </w:r>
      <w:r w:rsidR="006D3BE8" w:rsidRPr="0016449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ส่อไปในทางไม่สุจริต หรือขาดความซื่อสัตย์และเป็นธรรม ตามข้อ </w:t>
      </w:r>
      <w:r w:rsidR="00053B2F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๖</w:t>
      </w:r>
      <w:r w:rsidR="006D3BE8" w:rsidRPr="0016449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(</w:t>
      </w:r>
      <w:r w:rsidR="00053B2F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๘</w:t>
      </w:r>
      <w:r w:rsidR="006D3BE8" w:rsidRPr="0016449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) (ค) แห่งประกาศ</w:t>
      </w:r>
      <w:r w:rsidR="009A6C85" w:rsidRPr="0016449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คณะกรรมการกำกับและส่งเสริมการประกอบธุรกิจประกันภัย เรื่อง </w:t>
      </w:r>
      <w:r w:rsidR="00D203D0" w:rsidRPr="0016449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กำหนด</w:t>
      </w:r>
      <w:r w:rsidR="006D3BE8" w:rsidRPr="0016449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หลักเกณฑ์</w:t>
      </w:r>
      <w:r w:rsidR="006D3BE8" w:rsidRPr="0016449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ธีการ เงื่อนไข การขออนุญาต การอนุญาต และการต่ออายุใบอนุญาตเป็นตัวแทนป</w:t>
      </w:r>
      <w:r w:rsidR="00D203D0" w:rsidRPr="00164492">
        <w:rPr>
          <w:rFonts w:ascii="TH SarabunPSK" w:hAnsi="TH SarabunPSK" w:cs="TH SarabunPSK"/>
          <w:color w:val="000000"/>
          <w:sz w:val="32"/>
          <w:szCs w:val="32"/>
          <w:cs/>
        </w:rPr>
        <w:t>ระกันชีวิตและนายหน้าประกันชีวิต</w:t>
      </w:r>
      <w:r w:rsidR="000C5A40" w:rsidRPr="00164492">
        <w:rPr>
          <w:rFonts w:ascii="TH SarabunPSK" w:hAnsi="TH SarabunPSK" w:cs="TH SarabunPSK"/>
          <w:color w:val="000000"/>
          <w:sz w:val="32"/>
          <w:szCs w:val="32"/>
          <w:cs/>
        </w:rPr>
        <w:t xml:space="preserve"> พ.ศ. </w:t>
      </w:r>
      <w:r w:rsidR="00053B2F">
        <w:rPr>
          <w:rFonts w:ascii="TH SarabunPSK" w:hAnsi="TH SarabunPSK" w:cs="TH SarabunPSK" w:hint="cs"/>
          <w:color w:val="000000"/>
          <w:sz w:val="32"/>
          <w:szCs w:val="32"/>
          <w:cs/>
        </w:rPr>
        <w:t>๒๕๖๒</w:t>
      </w:r>
    </w:p>
    <w:p w14:paraId="7A0A4C56" w14:textId="77777777" w:rsidR="006D3BE8" w:rsidRPr="00164492" w:rsidRDefault="006D3BE8" w:rsidP="009A007C">
      <w:pPr>
        <w:shd w:val="clear" w:color="auto" w:fill="FFFFFF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64492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นี้ ในการขอรับใบอนุญาตเป็นตัวแทนประกันชีวิต หรือนายหน้าประกันชีวิต ผู้สมัครสอบ ผู้ทำการสอบแทน และผู้ที่มีส่วนร่วมในการทุจริตการสอบตามวรรคหนึ่ง ต้องถูกตัดสิทธิการสมัครสอบความรู้เพื่อขอรับใบอนุญาต โดยมีกำหนดระยะเวลา ๕ ปี นับแต่วันที่ได้กระทำการนั้น </w:t>
      </w:r>
    </w:p>
    <w:p w14:paraId="781F6EF5" w14:textId="67975789" w:rsidR="00C55FBF" w:rsidRDefault="00540632" w:rsidP="0010257D">
      <w:pPr>
        <w:shd w:val="clear" w:color="auto" w:fill="FFFFFF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กรณี</w:t>
      </w:r>
      <w:r w:rsidR="0079526D" w:rsidRPr="00164492">
        <w:rPr>
          <w:rFonts w:ascii="TH SarabunPSK" w:hAnsi="TH SarabunPSK" w:cs="TH SarabunPSK"/>
          <w:sz w:val="32"/>
          <w:szCs w:val="32"/>
          <w:cs/>
        </w:rPr>
        <w:t>ผู้ทำการสอบแทนหรือผู้มีส่วนร่วมทุจริตในการสอบเป็นผู้ที่ได้รับใบอนุญาต</w:t>
      </w:r>
      <w:r w:rsidR="0010257D" w:rsidRPr="00164492">
        <w:rPr>
          <w:rFonts w:ascii="TH SarabunPSK" w:hAnsi="TH SarabunPSK" w:cs="TH SarabunPSK"/>
          <w:sz w:val="32"/>
          <w:szCs w:val="32"/>
          <w:cs/>
        </w:rPr>
        <w:br/>
      </w:r>
      <w:r w:rsidR="0079526D" w:rsidRPr="00164492">
        <w:rPr>
          <w:rFonts w:ascii="TH SarabunPSK" w:hAnsi="TH SarabunPSK" w:cs="TH SarabunPSK"/>
          <w:sz w:val="32"/>
          <w:szCs w:val="32"/>
          <w:cs/>
        </w:rPr>
        <w:t>เป็นตัวแทนประกัน</w:t>
      </w:r>
      <w:r w:rsidR="00DE55E6" w:rsidRPr="00164492">
        <w:rPr>
          <w:rFonts w:ascii="TH SarabunPSK" w:hAnsi="TH SarabunPSK" w:cs="TH SarabunPSK"/>
          <w:sz w:val="32"/>
          <w:szCs w:val="32"/>
          <w:cs/>
        </w:rPr>
        <w:t>ชีวิต ตัวแทนประกัน</w:t>
      </w:r>
      <w:r w:rsidR="00D72310" w:rsidRPr="00164492">
        <w:rPr>
          <w:rFonts w:ascii="TH SarabunPSK" w:hAnsi="TH SarabunPSK" w:cs="TH SarabunPSK"/>
          <w:sz w:val="32"/>
          <w:szCs w:val="32"/>
          <w:cs/>
        </w:rPr>
        <w:t>วินาศภัย</w:t>
      </w:r>
      <w:r w:rsidR="0079526D" w:rsidRPr="00164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55E6" w:rsidRPr="00164492">
        <w:rPr>
          <w:rFonts w:ascii="TH SarabunPSK" w:hAnsi="TH SarabunPSK" w:cs="TH SarabunPSK"/>
          <w:sz w:val="32"/>
          <w:szCs w:val="32"/>
          <w:cs/>
        </w:rPr>
        <w:t xml:space="preserve">นายหน้าประกันชีวิต </w:t>
      </w:r>
      <w:r w:rsidR="00D2140D" w:rsidRPr="00164492">
        <w:rPr>
          <w:rFonts w:ascii="TH SarabunPSK" w:hAnsi="TH SarabunPSK" w:cs="TH SarabunPSK"/>
          <w:sz w:val="32"/>
          <w:szCs w:val="32"/>
          <w:cs/>
        </w:rPr>
        <w:t>หรือ</w:t>
      </w:r>
      <w:r w:rsidR="0079526D" w:rsidRPr="00164492">
        <w:rPr>
          <w:rFonts w:ascii="TH SarabunPSK" w:hAnsi="TH SarabunPSK" w:cs="TH SarabunPSK"/>
          <w:sz w:val="32"/>
          <w:szCs w:val="32"/>
          <w:cs/>
        </w:rPr>
        <w:t>นายหน้าประกัน</w:t>
      </w:r>
      <w:r w:rsidR="00D72310" w:rsidRPr="00164492">
        <w:rPr>
          <w:rFonts w:ascii="TH SarabunPSK" w:hAnsi="TH SarabunPSK" w:cs="TH SarabunPSK"/>
          <w:sz w:val="32"/>
          <w:szCs w:val="32"/>
          <w:cs/>
        </w:rPr>
        <w:t>วินาศภัย</w:t>
      </w:r>
      <w:r w:rsidR="0079526D" w:rsidRPr="00164492">
        <w:rPr>
          <w:rFonts w:ascii="TH SarabunPSK" w:hAnsi="TH SarabunPSK" w:cs="TH SarabunPSK"/>
          <w:sz w:val="32"/>
          <w:szCs w:val="32"/>
          <w:cs/>
        </w:rPr>
        <w:t xml:space="preserve"> ให้ถือว่าบุคคล</w:t>
      </w:r>
      <w:r w:rsidR="0079526D" w:rsidRPr="00164492">
        <w:rPr>
          <w:rFonts w:ascii="TH SarabunPSK" w:hAnsi="TH SarabunPSK" w:cs="TH SarabunPSK"/>
          <w:spacing w:val="-2"/>
          <w:sz w:val="32"/>
          <w:szCs w:val="32"/>
          <w:cs/>
        </w:rPr>
        <w:t>ดังกล่าวกระทำการอันเป็นการฝ่าฝืนบทบัญญัติของกฎหมาย และให้นายทะเบียน</w:t>
      </w:r>
      <w:r w:rsidR="0010257D" w:rsidRPr="00164492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79526D" w:rsidRPr="00164492">
        <w:rPr>
          <w:rFonts w:ascii="TH SarabunPSK" w:hAnsi="TH SarabunPSK" w:cs="TH SarabunPSK"/>
          <w:spacing w:val="-2"/>
          <w:sz w:val="32"/>
          <w:szCs w:val="32"/>
          <w:cs/>
        </w:rPr>
        <w:t>มีอำนาจเพิกถอนใบอนุญาตได้</w:t>
      </w:r>
      <w:r w:rsidR="005B7A37" w:rsidRPr="00164492">
        <w:rPr>
          <w:rFonts w:ascii="TH SarabunPSK" w:hAnsi="TH SarabunPSK" w:cs="TH SarabunPSK"/>
          <w:sz w:val="32"/>
          <w:szCs w:val="32"/>
        </w:rPr>
        <w:t xml:space="preserve">  </w:t>
      </w:r>
    </w:p>
    <w:p w14:paraId="37E226B7" w14:textId="77777777" w:rsidR="00BB0550" w:rsidRDefault="00BB0550" w:rsidP="00BB0550">
      <w:pPr>
        <w:ind w:firstLine="1440"/>
        <w:jc w:val="thaiDistribute"/>
        <w:rPr>
          <w:rFonts w:ascii="TH SarabunPSK" w:hAnsi="TH SarabunPSK" w:cs="TH SarabunPSK"/>
          <w:szCs w:val="24"/>
        </w:rPr>
      </w:pPr>
    </w:p>
    <w:p w14:paraId="347A8365" w14:textId="77777777" w:rsidR="009712D1" w:rsidRDefault="009712D1" w:rsidP="00BB0550">
      <w:pPr>
        <w:ind w:firstLine="1440"/>
        <w:jc w:val="thaiDistribute"/>
        <w:rPr>
          <w:rFonts w:ascii="TH SarabunPSK" w:hAnsi="TH SarabunPSK" w:cs="TH SarabunPSK"/>
          <w:szCs w:val="24"/>
        </w:rPr>
      </w:pPr>
    </w:p>
    <w:p w14:paraId="7D1D76C9" w14:textId="77777777" w:rsidR="009712D1" w:rsidRDefault="009712D1" w:rsidP="00BB0550">
      <w:pPr>
        <w:ind w:firstLine="1440"/>
        <w:jc w:val="thaiDistribute"/>
        <w:rPr>
          <w:rFonts w:ascii="TH SarabunPSK" w:hAnsi="TH SarabunPSK" w:cs="TH SarabunPSK"/>
          <w:szCs w:val="24"/>
        </w:rPr>
      </w:pPr>
    </w:p>
    <w:p w14:paraId="65A7D051" w14:textId="77777777" w:rsidR="009712D1" w:rsidRDefault="009712D1" w:rsidP="00BB0550">
      <w:pPr>
        <w:ind w:firstLine="1440"/>
        <w:jc w:val="thaiDistribute"/>
        <w:rPr>
          <w:rFonts w:ascii="TH SarabunPSK" w:hAnsi="TH SarabunPSK" w:cs="TH SarabunPSK"/>
          <w:szCs w:val="24"/>
        </w:rPr>
      </w:pPr>
    </w:p>
    <w:p w14:paraId="0F2AAE72" w14:textId="77777777" w:rsidR="009712D1" w:rsidRDefault="009712D1" w:rsidP="00BB0550">
      <w:pPr>
        <w:ind w:firstLine="1440"/>
        <w:jc w:val="thaiDistribute"/>
        <w:rPr>
          <w:rFonts w:ascii="TH SarabunPSK" w:hAnsi="TH SarabunPSK" w:cs="TH SarabunPSK"/>
          <w:szCs w:val="24"/>
        </w:rPr>
      </w:pPr>
    </w:p>
    <w:p w14:paraId="1F1931F3" w14:textId="77777777" w:rsidR="009712D1" w:rsidRPr="00BB0550" w:rsidRDefault="009712D1" w:rsidP="00BB0550">
      <w:pPr>
        <w:ind w:firstLine="1440"/>
        <w:jc w:val="thaiDistribute"/>
        <w:rPr>
          <w:rFonts w:ascii="TH SarabunPSK" w:hAnsi="TH SarabunPSK" w:cs="TH SarabunPSK"/>
          <w:szCs w:val="24"/>
        </w:rPr>
      </w:pPr>
    </w:p>
    <w:p w14:paraId="68F0A69C" w14:textId="31710DF6" w:rsidR="00C55FBF" w:rsidRPr="00340BFA" w:rsidRDefault="00C55FBF" w:rsidP="009A007C">
      <w:pPr>
        <w:shd w:val="clear" w:color="auto" w:fill="FFFFFF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0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 </w:t>
      </w:r>
      <w:r w:rsidR="00DE3310" w:rsidRPr="00340BF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14:paraId="7334A761" w14:textId="77777777" w:rsidR="00C55FBF" w:rsidRPr="00340BFA" w:rsidRDefault="00C55FBF" w:rsidP="009A007C">
      <w:pPr>
        <w:shd w:val="clear" w:color="auto" w:fill="FFFFFF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0BFA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14:paraId="460625FB" w14:textId="05F4F298" w:rsidR="00826D5E" w:rsidRPr="00164492" w:rsidRDefault="00C55FBF" w:rsidP="009A007C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64492">
        <w:rPr>
          <w:rFonts w:ascii="TH SarabunPSK" w:hAnsi="TH SarabunPSK" w:cs="TH SarabunPSK"/>
          <w:color w:val="000000"/>
          <w:sz w:val="32"/>
          <w:szCs w:val="32"/>
        </w:rPr>
        <w:tab/>
      </w:r>
      <w:r w:rsidRPr="0016449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DE3310">
        <w:rPr>
          <w:rFonts w:ascii="TH SarabunPSK" w:hAnsi="TH SarabunPSK" w:cs="TH SarabunPSK" w:hint="cs"/>
          <w:color w:val="000000"/>
          <w:sz w:val="32"/>
          <w:szCs w:val="32"/>
          <w:cs/>
        </w:rPr>
        <w:t>๒๒</w:t>
      </w:r>
      <w:r w:rsidRPr="0016449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E33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26D5E" w:rsidRPr="00164492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ใช้ผลสอบผ่านความรู้ตามประกาศนายทะเบียน เรื่อง การสมัครสอบ </w:t>
      </w:r>
      <w:r w:rsidR="0010257D" w:rsidRPr="0016449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826D5E" w:rsidRPr="00164492">
        <w:rPr>
          <w:rFonts w:ascii="TH SarabunPSK" w:hAnsi="TH SarabunPSK" w:cs="TH SarabunPSK"/>
          <w:color w:val="000000"/>
          <w:sz w:val="32"/>
          <w:szCs w:val="32"/>
          <w:cs/>
        </w:rPr>
        <w:t>การจัดสอบ การประกาศผลสอบ และระเบียบการสอบ เพื่อขอรับใบอนุญาตเป็นตัวแทนประกันชีวิตและนายหน้าประกันชีวิต พ.ศ. ๒๕๕๒</w:t>
      </w:r>
      <w:r w:rsidR="00826D5E" w:rsidRPr="001644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26D5E" w:rsidRPr="00164492">
        <w:rPr>
          <w:rFonts w:ascii="TH SarabunPSK" w:hAnsi="TH SarabunPSK" w:cs="TH SarabunPSK"/>
          <w:color w:val="000000"/>
          <w:sz w:val="32"/>
          <w:szCs w:val="32"/>
          <w:cs/>
        </w:rPr>
        <w:t>หรือประกาศนายทะเบียน เรื่อง การสมัครสอบ การจัดสอบ การประกาศผลสอบ การสอบความรู้ และระเบียบการสอบ เพื่อขอรับใบอนุญาตเป็นตัวแทนประกัน</w:t>
      </w:r>
      <w:r w:rsidR="00826D5E" w:rsidRPr="0016449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ชีวิต สำหรับการประกันภัยรายย่อย</w:t>
      </w:r>
      <w:r w:rsidR="009A007C" w:rsidRPr="0016449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="00826D5E" w:rsidRPr="0016449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พ.ศ. ๒๕๕๓ แล้วแต่กรณี เป็นผลสอบผ่านความรู้เกี่ยวกับการประกัน</w:t>
      </w:r>
      <w:r w:rsidR="00826D5E" w:rsidRPr="00164492">
        <w:rPr>
          <w:rFonts w:ascii="TH SarabunPSK" w:hAnsi="TH SarabunPSK" w:cs="TH SarabunPSK"/>
          <w:color w:val="000000"/>
          <w:sz w:val="32"/>
          <w:szCs w:val="32"/>
          <w:cs/>
        </w:rPr>
        <w:t>ชีวิตตามประกาศ</w:t>
      </w:r>
      <w:r w:rsidR="00B14E14" w:rsidRPr="00164492">
        <w:rPr>
          <w:rFonts w:ascii="TH SarabunPSK" w:hAnsi="TH SarabunPSK" w:cs="TH SarabunPSK"/>
          <w:color w:val="000000"/>
          <w:sz w:val="32"/>
          <w:szCs w:val="32"/>
          <w:cs/>
        </w:rPr>
        <w:t>นี้ ในกรณีดังต่อไปนี้</w:t>
      </w:r>
    </w:p>
    <w:p w14:paraId="74EBDDD4" w14:textId="77777777" w:rsidR="00B14E14" w:rsidRPr="00164492" w:rsidRDefault="00B14E14" w:rsidP="009A007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64492">
        <w:rPr>
          <w:rFonts w:ascii="TH SarabunPSK" w:hAnsi="TH SarabunPSK" w:cs="TH SarabunPSK"/>
          <w:color w:val="000000"/>
          <w:sz w:val="32"/>
          <w:szCs w:val="32"/>
          <w:cs/>
        </w:rPr>
        <w:tab/>
        <w:t>(๑) ในกรณีที่สอบผ่านความรู้ไม่เกินระยะเวลาสองปีนับจนถึงวันยื่นคำขอรับใบอนุญาตเป็นตัวแทนประกันชีวิตหรือนายหน้าประกันชีวิต</w:t>
      </w:r>
    </w:p>
    <w:p w14:paraId="17AA1171" w14:textId="77777777" w:rsidR="00B14E14" w:rsidRPr="00164492" w:rsidRDefault="00B14E14" w:rsidP="009A007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64492">
        <w:rPr>
          <w:rFonts w:ascii="TH SarabunPSK" w:hAnsi="TH SarabunPSK" w:cs="TH SarabunPSK"/>
          <w:color w:val="000000"/>
          <w:sz w:val="32"/>
          <w:szCs w:val="32"/>
          <w:cs/>
        </w:rPr>
        <w:tab/>
        <w:t>(๒) ในกรณีที่สอบผ่านความรู้เกินระยะเวลาสองปีนับจนถึงวันยื่นขอรับใบอนุญาตเป็นตัวแทนประกันชีวิตหรือนายหน้าประกันชีวิต ให้ใช้ถึงวันที่ ๓๑ ธันวาคม ๒๕๖๓</w:t>
      </w:r>
    </w:p>
    <w:p w14:paraId="726BE69A" w14:textId="085E29A3" w:rsidR="00B14E14" w:rsidRPr="00164492" w:rsidRDefault="00B14E14" w:rsidP="009A007C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64492">
        <w:rPr>
          <w:rFonts w:ascii="TH SarabunPSK" w:hAnsi="TH SarabunPSK" w:cs="TH SarabunPSK"/>
          <w:color w:val="000000"/>
          <w:sz w:val="32"/>
          <w:szCs w:val="32"/>
          <w:cs/>
        </w:rPr>
        <w:tab/>
        <w:t>(๓) ในกรณีผู้ได้รับใบอนุญาตเป็นตัวแทนประกันชีวิตหรือนายหน้าประกันชีวิตได้ยื่นคำขอต่ออายุใบอนุญาตภายในกำหนดสองเดือนก่อนวันที่ใบอนุญาตสิ้นอายุและได้รับอนุญาตให้ต่ออายุ ติด</w:t>
      </w:r>
      <w:r w:rsidR="00595B7D" w:rsidRPr="00164492">
        <w:rPr>
          <w:rFonts w:ascii="TH SarabunPSK" w:hAnsi="TH SarabunPSK" w:cs="TH SarabunPSK"/>
          <w:color w:val="000000"/>
          <w:sz w:val="32"/>
          <w:szCs w:val="32"/>
          <w:cs/>
        </w:rPr>
        <w:t>ต่อ</w:t>
      </w:r>
      <w:r w:rsidRPr="00164492">
        <w:rPr>
          <w:rFonts w:ascii="TH SarabunPSK" w:hAnsi="TH SarabunPSK" w:cs="TH SarabunPSK"/>
          <w:color w:val="000000"/>
          <w:sz w:val="32"/>
          <w:szCs w:val="32"/>
          <w:cs/>
        </w:rPr>
        <w:t>กัน ทุกคราว</w:t>
      </w:r>
    </w:p>
    <w:p w14:paraId="307A97E2" w14:textId="77777777" w:rsidR="00826D5E" w:rsidRPr="00164492" w:rsidRDefault="00826D5E" w:rsidP="00673159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6A218F57" w14:textId="77777777" w:rsidR="00221C2F" w:rsidRPr="00164492" w:rsidRDefault="00221C2F" w:rsidP="009A007C">
      <w:pPr>
        <w:shd w:val="clear" w:color="auto" w:fill="FFFFFF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</w:p>
    <w:p w14:paraId="2484FF6F" w14:textId="104D37EA" w:rsidR="00221C2F" w:rsidRPr="00164492" w:rsidRDefault="00DF1D85" w:rsidP="00990BAC">
      <w:pPr>
        <w:tabs>
          <w:tab w:val="left" w:pos="4111"/>
        </w:tabs>
        <w:ind w:firstLine="1440"/>
        <w:jc w:val="center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าศ ณ วันที่ </w:t>
      </w:r>
      <w:r w:rsidR="00B14E14" w:rsidRPr="00164492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DE3310"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 w:rsidRPr="0016449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14E14" w:rsidRPr="0016449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ุมภาพันธ์ </w:t>
      </w:r>
      <w:r w:rsidRPr="00164492">
        <w:rPr>
          <w:rFonts w:ascii="TH SarabunPSK" w:hAnsi="TH SarabunPSK" w:cs="TH SarabunPSK"/>
          <w:color w:val="000000"/>
          <w:sz w:val="32"/>
          <w:szCs w:val="32"/>
          <w:cs/>
        </w:rPr>
        <w:t>พ.ศ. ๒๕๖๓</w:t>
      </w:r>
    </w:p>
    <w:p w14:paraId="1D47FE59" w14:textId="77C3B879" w:rsidR="00EE2629" w:rsidRPr="00164492" w:rsidRDefault="0075268D" w:rsidP="00990BAC">
      <w:pPr>
        <w:shd w:val="clear" w:color="auto" w:fill="FFFFFF"/>
        <w:ind w:firstLine="1440"/>
        <w:jc w:val="center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 xml:space="preserve">นายสุทธิพล  </w:t>
      </w:r>
      <w:r w:rsidR="00EE2629" w:rsidRPr="00164492">
        <w:rPr>
          <w:rFonts w:ascii="TH SarabunPSK" w:hAnsi="TH SarabunPSK" w:cs="TH SarabunPSK"/>
          <w:sz w:val="32"/>
          <w:szCs w:val="32"/>
          <w:cs/>
        </w:rPr>
        <w:t>ทวีชัยการ</w:t>
      </w:r>
    </w:p>
    <w:p w14:paraId="6DF55892" w14:textId="78A703AA" w:rsidR="0075268D" w:rsidRPr="00164492" w:rsidRDefault="0075268D" w:rsidP="00990BAC">
      <w:pPr>
        <w:shd w:val="clear" w:color="auto" w:fill="FFFFFF"/>
        <w:ind w:firstLine="1440"/>
        <w:jc w:val="center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เลขาธิการ</w:t>
      </w:r>
    </w:p>
    <w:p w14:paraId="7853DABD" w14:textId="6D41CC73" w:rsidR="0075268D" w:rsidRPr="00164492" w:rsidRDefault="0075268D" w:rsidP="00990BAC">
      <w:pPr>
        <w:shd w:val="clear" w:color="auto" w:fill="FFFFFF"/>
        <w:ind w:firstLine="1440"/>
        <w:jc w:val="center"/>
        <w:rPr>
          <w:rFonts w:ascii="TH SarabunPSK" w:hAnsi="TH SarabunPSK" w:cs="TH SarabunPSK"/>
          <w:sz w:val="32"/>
          <w:szCs w:val="32"/>
        </w:rPr>
      </w:pPr>
      <w:r w:rsidRPr="00164492">
        <w:rPr>
          <w:rFonts w:ascii="TH SarabunPSK" w:hAnsi="TH SarabunPSK" w:cs="TH SarabunPSK"/>
          <w:sz w:val="32"/>
          <w:szCs w:val="32"/>
          <w:cs/>
        </w:rPr>
        <w:t>คณะกรรมการกำกับและส่งเสริมการประกอบธุรกิจประกันภัย</w:t>
      </w:r>
    </w:p>
    <w:p w14:paraId="43FB6EAF" w14:textId="77777777" w:rsidR="00B14E14" w:rsidRPr="00164492" w:rsidRDefault="00B14E14" w:rsidP="009A007C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B14E14" w:rsidRPr="00164492" w:rsidSect="005102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61" w:right="1416" w:bottom="720" w:left="1701" w:header="510" w:footer="0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346D5" w14:textId="77777777" w:rsidR="004D76FF" w:rsidRDefault="004D76FF">
      <w:r>
        <w:separator/>
      </w:r>
    </w:p>
  </w:endnote>
  <w:endnote w:type="continuationSeparator" w:id="0">
    <w:p w14:paraId="3128DA0B" w14:textId="77777777" w:rsidR="004D76FF" w:rsidRDefault="004D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8F221" w14:textId="77777777" w:rsidR="00163AC7" w:rsidRDefault="00163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A6522" w14:textId="77777777" w:rsidR="00CB48B4" w:rsidRDefault="00CB48B4">
    <w:pPr>
      <w:pStyle w:val="Footer"/>
      <w:jc w:val="center"/>
    </w:pPr>
  </w:p>
  <w:p w14:paraId="12D6CFDA" w14:textId="77777777" w:rsidR="00CB48B4" w:rsidRDefault="00CB48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F8D3" w14:textId="77777777" w:rsidR="00163AC7" w:rsidRDefault="00163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5A88E" w14:textId="77777777" w:rsidR="004D76FF" w:rsidRDefault="004D76FF">
      <w:r>
        <w:separator/>
      </w:r>
    </w:p>
  </w:footnote>
  <w:footnote w:type="continuationSeparator" w:id="0">
    <w:p w14:paraId="2BAE1D03" w14:textId="77777777" w:rsidR="004D76FF" w:rsidRDefault="004D76FF">
      <w:r>
        <w:continuationSeparator/>
      </w:r>
    </w:p>
  </w:footnote>
  <w:footnote w:id="1">
    <w:p w14:paraId="7DBE8369" w14:textId="4B04CC98" w:rsidR="00246832" w:rsidRPr="00246832" w:rsidRDefault="00246832" w:rsidP="00B563D7">
      <w:pPr>
        <w:pStyle w:val="FootnoteText"/>
        <w:jc w:val="thaiDistribute"/>
        <w:rPr>
          <w:rFonts w:ascii="TH SarabunIT๙" w:hAnsi="TH SarabunIT๙" w:cs="TH SarabunIT๙"/>
        </w:rPr>
      </w:pPr>
      <w:r w:rsidRPr="00246832">
        <w:rPr>
          <w:rStyle w:val="FootnoteReference"/>
          <w:rFonts w:ascii="TH SarabunIT๙" w:hAnsi="TH SarabunIT๙" w:cs="TH SarabunIT๙"/>
        </w:rPr>
        <w:footnoteRef/>
      </w:r>
      <w:r w:rsidRPr="0024683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พิ่มเติมโดย</w:t>
      </w:r>
      <w:r w:rsidR="008059E4">
        <w:rPr>
          <w:rFonts w:ascii="TH SarabunIT๙" w:hAnsi="TH SarabunIT๙" w:cs="TH SarabunIT๙" w:hint="cs"/>
          <w:cs/>
        </w:rPr>
        <w:t>ข้อ ๓ แห่ง</w:t>
      </w:r>
      <w:r w:rsidR="00B563D7" w:rsidRPr="00B563D7">
        <w:rPr>
          <w:rFonts w:ascii="TH SarabunIT๙" w:hAnsi="TH SarabunIT๙" w:cs="TH SarabunIT๙"/>
          <w:cs/>
        </w:rPr>
        <w:t>ประกาศสำนักงานคณะกรรมการกำกับและส่งเสริมการประกอบธุรกิจประกันภัย</w:t>
      </w:r>
      <w:r w:rsidR="00B563D7">
        <w:rPr>
          <w:rFonts w:ascii="TH SarabunIT๙" w:hAnsi="TH SarabunIT๙" w:cs="TH SarabunIT๙"/>
        </w:rPr>
        <w:t xml:space="preserve"> </w:t>
      </w:r>
      <w:r w:rsidR="00B563D7" w:rsidRPr="00B563D7">
        <w:rPr>
          <w:rFonts w:ascii="TH SarabunIT๙" w:hAnsi="TH SarabunIT๙" w:cs="TH SarabunIT๙"/>
          <w:cs/>
        </w:rPr>
        <w:t>เรื่อง การศึกษาวิชาประกันชีวิต และหลักสูตร วิธีการ และเงื่อนไขการสอบความรู้เกี่ยวกับการประกันชีวิต เพื่อขอรับใบอนุญาตเป็นตัวแทนประกันชีวิตและนายหน้าประกันชีวิต (ฉบับที่ ๒) พ.ศ. ๒๕๖๘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19F91" w14:textId="77777777" w:rsidR="00156744" w:rsidRDefault="00156744" w:rsidP="003A487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A536D65" w14:textId="77777777" w:rsidR="00156744" w:rsidRDefault="00156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05F75" w14:textId="77777777" w:rsidR="006D3BE8" w:rsidRPr="009D6764" w:rsidRDefault="006D3BE8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9D6764">
      <w:rPr>
        <w:rFonts w:ascii="TH SarabunIT๙" w:hAnsi="TH SarabunIT๙" w:cs="TH SarabunIT๙"/>
        <w:sz w:val="32"/>
        <w:szCs w:val="32"/>
      </w:rPr>
      <w:fldChar w:fldCharType="begin"/>
    </w:r>
    <w:r w:rsidRPr="009D6764">
      <w:rPr>
        <w:rFonts w:ascii="TH SarabunIT๙" w:hAnsi="TH SarabunIT๙" w:cs="TH SarabunIT๙"/>
        <w:sz w:val="32"/>
        <w:szCs w:val="32"/>
      </w:rPr>
      <w:instrText>PAGE   \* MERGEFORMAT</w:instrText>
    </w:r>
    <w:r w:rsidRPr="009D6764">
      <w:rPr>
        <w:rFonts w:ascii="TH SarabunIT๙" w:hAnsi="TH SarabunIT๙" w:cs="TH SarabunIT๙"/>
        <w:sz w:val="32"/>
        <w:szCs w:val="32"/>
      </w:rPr>
      <w:fldChar w:fldCharType="separate"/>
    </w:r>
    <w:r w:rsidR="00C05C40" w:rsidRPr="00C05C40">
      <w:rPr>
        <w:rFonts w:ascii="TH SarabunIT๙" w:hAnsi="TH SarabunIT๙" w:cs="TH SarabunIT๙"/>
        <w:noProof/>
        <w:sz w:val="32"/>
        <w:szCs w:val="32"/>
        <w:cs/>
        <w:lang w:val="th-TH"/>
      </w:rPr>
      <w:t>๖</w:t>
    </w:r>
    <w:r w:rsidRPr="009D6764">
      <w:rPr>
        <w:rFonts w:ascii="TH SarabunIT๙" w:hAnsi="TH SarabunIT๙" w:cs="TH SarabunIT๙"/>
        <w:sz w:val="32"/>
        <w:szCs w:val="32"/>
      </w:rPr>
      <w:fldChar w:fldCharType="end"/>
    </w:r>
  </w:p>
  <w:p w14:paraId="394AF647" w14:textId="77777777" w:rsidR="00AE76FB" w:rsidRDefault="00AE7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6420E" w14:textId="77777777" w:rsidR="001A5E15" w:rsidRDefault="001A5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1BF4"/>
    <w:multiLevelType w:val="hybridMultilevel"/>
    <w:tmpl w:val="28CCA0D8"/>
    <w:lvl w:ilvl="0" w:tplc="1EF2710A">
      <w:start w:val="1"/>
      <w:numFmt w:val="thaiNumbers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A9766EC"/>
    <w:multiLevelType w:val="hybridMultilevel"/>
    <w:tmpl w:val="C7D85E2A"/>
    <w:lvl w:ilvl="0" w:tplc="96DAAC12">
      <w:start w:val="3"/>
      <w:numFmt w:val="thaiNumbers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DD1419E"/>
    <w:multiLevelType w:val="hybridMultilevel"/>
    <w:tmpl w:val="350EE31A"/>
    <w:lvl w:ilvl="0" w:tplc="1BBA3658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0F33442B"/>
    <w:multiLevelType w:val="hybridMultilevel"/>
    <w:tmpl w:val="5BCABA00"/>
    <w:lvl w:ilvl="0" w:tplc="96EC5F2A">
      <w:start w:val="3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169C2066"/>
    <w:multiLevelType w:val="hybridMultilevel"/>
    <w:tmpl w:val="C2C818DC"/>
    <w:lvl w:ilvl="0" w:tplc="7E26D8CC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26C15FA"/>
    <w:multiLevelType w:val="hybridMultilevel"/>
    <w:tmpl w:val="52ACF3AA"/>
    <w:lvl w:ilvl="0" w:tplc="D2664D9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F7F61"/>
    <w:multiLevelType w:val="hybridMultilevel"/>
    <w:tmpl w:val="1A10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B7CFE"/>
    <w:multiLevelType w:val="hybridMultilevel"/>
    <w:tmpl w:val="CD98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76900"/>
    <w:multiLevelType w:val="hybridMultilevel"/>
    <w:tmpl w:val="66DEAA36"/>
    <w:lvl w:ilvl="0" w:tplc="ABF69122">
      <w:start w:val="1"/>
      <w:numFmt w:val="thaiNumbers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FC92A0A"/>
    <w:multiLevelType w:val="hybridMultilevel"/>
    <w:tmpl w:val="669C020A"/>
    <w:lvl w:ilvl="0" w:tplc="8506B912">
      <w:start w:val="20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1E76"/>
    <w:multiLevelType w:val="hybridMultilevel"/>
    <w:tmpl w:val="40124968"/>
    <w:lvl w:ilvl="0" w:tplc="B88680C4">
      <w:start w:val="2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FC149D3"/>
    <w:multiLevelType w:val="hybridMultilevel"/>
    <w:tmpl w:val="D78A4C3E"/>
    <w:lvl w:ilvl="0" w:tplc="7EC4C79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A95902"/>
    <w:multiLevelType w:val="hybridMultilevel"/>
    <w:tmpl w:val="00A074DA"/>
    <w:lvl w:ilvl="0" w:tplc="19F8BC86">
      <w:start w:val="1"/>
      <w:numFmt w:val="thaiNumbers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 w15:restartNumberingAfterBreak="0">
    <w:nsid w:val="671322D4"/>
    <w:multiLevelType w:val="hybridMultilevel"/>
    <w:tmpl w:val="56C66EC6"/>
    <w:lvl w:ilvl="0" w:tplc="24B4547A">
      <w:start w:val="1"/>
      <w:numFmt w:val="thaiNumbers"/>
      <w:lvlText w:val="(%1)"/>
      <w:lvlJc w:val="left"/>
      <w:pPr>
        <w:ind w:left="22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3" w:hanging="360"/>
      </w:pPr>
    </w:lvl>
    <w:lvl w:ilvl="2" w:tplc="0409001B" w:tentative="1">
      <w:start w:val="1"/>
      <w:numFmt w:val="lowerRoman"/>
      <w:lvlText w:val="%3."/>
      <w:lvlJc w:val="right"/>
      <w:pPr>
        <w:ind w:left="3703" w:hanging="180"/>
      </w:pPr>
    </w:lvl>
    <w:lvl w:ilvl="3" w:tplc="0409000F" w:tentative="1">
      <w:start w:val="1"/>
      <w:numFmt w:val="decimal"/>
      <w:lvlText w:val="%4."/>
      <w:lvlJc w:val="left"/>
      <w:pPr>
        <w:ind w:left="4423" w:hanging="360"/>
      </w:pPr>
    </w:lvl>
    <w:lvl w:ilvl="4" w:tplc="04090019" w:tentative="1">
      <w:start w:val="1"/>
      <w:numFmt w:val="lowerLetter"/>
      <w:lvlText w:val="%5."/>
      <w:lvlJc w:val="left"/>
      <w:pPr>
        <w:ind w:left="5143" w:hanging="360"/>
      </w:pPr>
    </w:lvl>
    <w:lvl w:ilvl="5" w:tplc="0409001B" w:tentative="1">
      <w:start w:val="1"/>
      <w:numFmt w:val="lowerRoman"/>
      <w:lvlText w:val="%6."/>
      <w:lvlJc w:val="right"/>
      <w:pPr>
        <w:ind w:left="5863" w:hanging="180"/>
      </w:pPr>
    </w:lvl>
    <w:lvl w:ilvl="6" w:tplc="0409000F" w:tentative="1">
      <w:start w:val="1"/>
      <w:numFmt w:val="decimal"/>
      <w:lvlText w:val="%7."/>
      <w:lvlJc w:val="left"/>
      <w:pPr>
        <w:ind w:left="6583" w:hanging="360"/>
      </w:pPr>
    </w:lvl>
    <w:lvl w:ilvl="7" w:tplc="04090019" w:tentative="1">
      <w:start w:val="1"/>
      <w:numFmt w:val="lowerLetter"/>
      <w:lvlText w:val="%8."/>
      <w:lvlJc w:val="left"/>
      <w:pPr>
        <w:ind w:left="7303" w:hanging="360"/>
      </w:pPr>
    </w:lvl>
    <w:lvl w:ilvl="8" w:tplc="0409001B" w:tentative="1">
      <w:start w:val="1"/>
      <w:numFmt w:val="lowerRoman"/>
      <w:lvlText w:val="%9."/>
      <w:lvlJc w:val="right"/>
      <w:pPr>
        <w:ind w:left="8023" w:hanging="180"/>
      </w:pPr>
    </w:lvl>
  </w:abstractNum>
  <w:abstractNum w:abstractNumId="14" w15:restartNumberingAfterBreak="0">
    <w:nsid w:val="789F4534"/>
    <w:multiLevelType w:val="hybridMultilevel"/>
    <w:tmpl w:val="5CACA54A"/>
    <w:lvl w:ilvl="0" w:tplc="A68E373A">
      <w:start w:val="1"/>
      <w:numFmt w:val="thaiNumbers"/>
      <w:lvlText w:val="(%1)"/>
      <w:lvlJc w:val="left"/>
      <w:pPr>
        <w:ind w:left="1875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num w:numId="1" w16cid:durableId="450511225">
    <w:abstractNumId w:val="13"/>
  </w:num>
  <w:num w:numId="2" w16cid:durableId="47076491">
    <w:abstractNumId w:val="8"/>
  </w:num>
  <w:num w:numId="3" w16cid:durableId="337119522">
    <w:abstractNumId w:val="9"/>
  </w:num>
  <w:num w:numId="4" w16cid:durableId="309211154">
    <w:abstractNumId w:val="3"/>
  </w:num>
  <w:num w:numId="5" w16cid:durableId="1839926589">
    <w:abstractNumId w:val="10"/>
  </w:num>
  <w:num w:numId="6" w16cid:durableId="429201697">
    <w:abstractNumId w:val="0"/>
  </w:num>
  <w:num w:numId="7" w16cid:durableId="887914076">
    <w:abstractNumId w:val="12"/>
  </w:num>
  <w:num w:numId="8" w16cid:durableId="1607620078">
    <w:abstractNumId w:val="4"/>
  </w:num>
  <w:num w:numId="9" w16cid:durableId="1504659857">
    <w:abstractNumId w:val="2"/>
  </w:num>
  <w:num w:numId="10" w16cid:durableId="186872940">
    <w:abstractNumId w:val="7"/>
  </w:num>
  <w:num w:numId="11" w16cid:durableId="657535296">
    <w:abstractNumId w:val="6"/>
  </w:num>
  <w:num w:numId="12" w16cid:durableId="352458228">
    <w:abstractNumId w:val="14"/>
  </w:num>
  <w:num w:numId="13" w16cid:durableId="1472672215">
    <w:abstractNumId w:val="5"/>
  </w:num>
  <w:num w:numId="14" w16cid:durableId="1019694968">
    <w:abstractNumId w:val="1"/>
  </w:num>
  <w:num w:numId="15" w16cid:durableId="212017697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44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7DE4"/>
    <w:rsid w:val="00000CD5"/>
    <w:rsid w:val="00002DF4"/>
    <w:rsid w:val="0000454E"/>
    <w:rsid w:val="00005162"/>
    <w:rsid w:val="000122FC"/>
    <w:rsid w:val="000140FE"/>
    <w:rsid w:val="00014FFB"/>
    <w:rsid w:val="00017010"/>
    <w:rsid w:val="00017FB9"/>
    <w:rsid w:val="00022360"/>
    <w:rsid w:val="00022C85"/>
    <w:rsid w:val="0002437D"/>
    <w:rsid w:val="00024CB6"/>
    <w:rsid w:val="00024EB3"/>
    <w:rsid w:val="00025808"/>
    <w:rsid w:val="0003310B"/>
    <w:rsid w:val="00033215"/>
    <w:rsid w:val="00035CA0"/>
    <w:rsid w:val="00037F48"/>
    <w:rsid w:val="000412F6"/>
    <w:rsid w:val="00042186"/>
    <w:rsid w:val="0004294D"/>
    <w:rsid w:val="000474D5"/>
    <w:rsid w:val="0005098B"/>
    <w:rsid w:val="000520D1"/>
    <w:rsid w:val="000527F3"/>
    <w:rsid w:val="00052E56"/>
    <w:rsid w:val="00053B2F"/>
    <w:rsid w:val="00054217"/>
    <w:rsid w:val="00057381"/>
    <w:rsid w:val="000614FC"/>
    <w:rsid w:val="000621F4"/>
    <w:rsid w:val="00062AE2"/>
    <w:rsid w:val="00063CF5"/>
    <w:rsid w:val="000660D9"/>
    <w:rsid w:val="000704DA"/>
    <w:rsid w:val="00070A28"/>
    <w:rsid w:val="00070AF2"/>
    <w:rsid w:val="00071EBF"/>
    <w:rsid w:val="000747FA"/>
    <w:rsid w:val="00075754"/>
    <w:rsid w:val="00076C7B"/>
    <w:rsid w:val="000818B5"/>
    <w:rsid w:val="00086B1A"/>
    <w:rsid w:val="00087F04"/>
    <w:rsid w:val="000907D4"/>
    <w:rsid w:val="00090D10"/>
    <w:rsid w:val="000912D0"/>
    <w:rsid w:val="00091CD9"/>
    <w:rsid w:val="0009205B"/>
    <w:rsid w:val="00093EF0"/>
    <w:rsid w:val="000950CD"/>
    <w:rsid w:val="000952D3"/>
    <w:rsid w:val="000963D5"/>
    <w:rsid w:val="00097468"/>
    <w:rsid w:val="0009785F"/>
    <w:rsid w:val="000A06F8"/>
    <w:rsid w:val="000A310C"/>
    <w:rsid w:val="000A3CAE"/>
    <w:rsid w:val="000A5C52"/>
    <w:rsid w:val="000A7995"/>
    <w:rsid w:val="000B0514"/>
    <w:rsid w:val="000B101A"/>
    <w:rsid w:val="000B1F05"/>
    <w:rsid w:val="000B2DF6"/>
    <w:rsid w:val="000B3938"/>
    <w:rsid w:val="000B4669"/>
    <w:rsid w:val="000B48E0"/>
    <w:rsid w:val="000B5FE0"/>
    <w:rsid w:val="000B717F"/>
    <w:rsid w:val="000B7B2C"/>
    <w:rsid w:val="000B7DE4"/>
    <w:rsid w:val="000C1572"/>
    <w:rsid w:val="000C2A2D"/>
    <w:rsid w:val="000C52D9"/>
    <w:rsid w:val="000C5A40"/>
    <w:rsid w:val="000D0B18"/>
    <w:rsid w:val="000D2DF4"/>
    <w:rsid w:val="000D3BBD"/>
    <w:rsid w:val="000D3EE0"/>
    <w:rsid w:val="000E0C8D"/>
    <w:rsid w:val="000E1DE4"/>
    <w:rsid w:val="000E23E9"/>
    <w:rsid w:val="000E2604"/>
    <w:rsid w:val="000E581D"/>
    <w:rsid w:val="000E5BD9"/>
    <w:rsid w:val="000E5CA6"/>
    <w:rsid w:val="000F1484"/>
    <w:rsid w:val="000F238A"/>
    <w:rsid w:val="00101936"/>
    <w:rsid w:val="0010257D"/>
    <w:rsid w:val="001038CA"/>
    <w:rsid w:val="00105670"/>
    <w:rsid w:val="00106369"/>
    <w:rsid w:val="00107DC4"/>
    <w:rsid w:val="00113D73"/>
    <w:rsid w:val="0011411A"/>
    <w:rsid w:val="001141DE"/>
    <w:rsid w:val="0011435C"/>
    <w:rsid w:val="00116E77"/>
    <w:rsid w:val="0011717D"/>
    <w:rsid w:val="00117B3B"/>
    <w:rsid w:val="00123247"/>
    <w:rsid w:val="00125A26"/>
    <w:rsid w:val="00130779"/>
    <w:rsid w:val="00130AA8"/>
    <w:rsid w:val="00135329"/>
    <w:rsid w:val="00137C2C"/>
    <w:rsid w:val="00142AD0"/>
    <w:rsid w:val="00143789"/>
    <w:rsid w:val="00143F16"/>
    <w:rsid w:val="00146044"/>
    <w:rsid w:val="0014631A"/>
    <w:rsid w:val="001518BA"/>
    <w:rsid w:val="00151AF4"/>
    <w:rsid w:val="001531E9"/>
    <w:rsid w:val="00154B15"/>
    <w:rsid w:val="00155AD9"/>
    <w:rsid w:val="00155AFE"/>
    <w:rsid w:val="00156744"/>
    <w:rsid w:val="00156FFA"/>
    <w:rsid w:val="00160BAE"/>
    <w:rsid w:val="00161251"/>
    <w:rsid w:val="00162C9F"/>
    <w:rsid w:val="00163AC7"/>
    <w:rsid w:val="00163E62"/>
    <w:rsid w:val="00164492"/>
    <w:rsid w:val="00164AF0"/>
    <w:rsid w:val="001662F5"/>
    <w:rsid w:val="00170B0A"/>
    <w:rsid w:val="00171109"/>
    <w:rsid w:val="00173C24"/>
    <w:rsid w:val="001749FB"/>
    <w:rsid w:val="00176CE2"/>
    <w:rsid w:val="00180294"/>
    <w:rsid w:val="00181583"/>
    <w:rsid w:val="001825A3"/>
    <w:rsid w:val="00185520"/>
    <w:rsid w:val="00185EAD"/>
    <w:rsid w:val="00186920"/>
    <w:rsid w:val="00187299"/>
    <w:rsid w:val="00187DEF"/>
    <w:rsid w:val="00194859"/>
    <w:rsid w:val="00196A6A"/>
    <w:rsid w:val="001A5392"/>
    <w:rsid w:val="001A5E15"/>
    <w:rsid w:val="001A6762"/>
    <w:rsid w:val="001A6E81"/>
    <w:rsid w:val="001A7111"/>
    <w:rsid w:val="001A741A"/>
    <w:rsid w:val="001B0838"/>
    <w:rsid w:val="001B0EC4"/>
    <w:rsid w:val="001B13B1"/>
    <w:rsid w:val="001B5463"/>
    <w:rsid w:val="001B5465"/>
    <w:rsid w:val="001B69FA"/>
    <w:rsid w:val="001B768D"/>
    <w:rsid w:val="001C28DF"/>
    <w:rsid w:val="001C555E"/>
    <w:rsid w:val="001C5BB4"/>
    <w:rsid w:val="001C6929"/>
    <w:rsid w:val="001C78D1"/>
    <w:rsid w:val="001D019E"/>
    <w:rsid w:val="001D6DB3"/>
    <w:rsid w:val="001E0319"/>
    <w:rsid w:val="001E0F0B"/>
    <w:rsid w:val="001E24BF"/>
    <w:rsid w:val="001E28A5"/>
    <w:rsid w:val="001E3292"/>
    <w:rsid w:val="001E61E2"/>
    <w:rsid w:val="001F0416"/>
    <w:rsid w:val="001F2C9A"/>
    <w:rsid w:val="001F3492"/>
    <w:rsid w:val="001F394D"/>
    <w:rsid w:val="001F3CBA"/>
    <w:rsid w:val="001F3DEA"/>
    <w:rsid w:val="00201AEC"/>
    <w:rsid w:val="0020594E"/>
    <w:rsid w:val="00210A20"/>
    <w:rsid w:val="00211C2D"/>
    <w:rsid w:val="00212091"/>
    <w:rsid w:val="00214E29"/>
    <w:rsid w:val="0022013F"/>
    <w:rsid w:val="00221C2F"/>
    <w:rsid w:val="002276EE"/>
    <w:rsid w:val="00230B1D"/>
    <w:rsid w:val="00231632"/>
    <w:rsid w:val="0023258B"/>
    <w:rsid w:val="00233377"/>
    <w:rsid w:val="00233CBC"/>
    <w:rsid w:val="00234460"/>
    <w:rsid w:val="00240019"/>
    <w:rsid w:val="00243FE2"/>
    <w:rsid w:val="002444D7"/>
    <w:rsid w:val="002452BC"/>
    <w:rsid w:val="00245BCB"/>
    <w:rsid w:val="00246832"/>
    <w:rsid w:val="00246EA6"/>
    <w:rsid w:val="00247F7E"/>
    <w:rsid w:val="00251F96"/>
    <w:rsid w:val="0025384C"/>
    <w:rsid w:val="002552A3"/>
    <w:rsid w:val="00260E91"/>
    <w:rsid w:val="0026307C"/>
    <w:rsid w:val="00266842"/>
    <w:rsid w:val="00271B2A"/>
    <w:rsid w:val="0027316E"/>
    <w:rsid w:val="0027433F"/>
    <w:rsid w:val="00274E6B"/>
    <w:rsid w:val="00275E30"/>
    <w:rsid w:val="002778FE"/>
    <w:rsid w:val="002843FB"/>
    <w:rsid w:val="0028657A"/>
    <w:rsid w:val="00287837"/>
    <w:rsid w:val="00287928"/>
    <w:rsid w:val="00287C37"/>
    <w:rsid w:val="002946D8"/>
    <w:rsid w:val="00294D73"/>
    <w:rsid w:val="0029560C"/>
    <w:rsid w:val="002962D5"/>
    <w:rsid w:val="0029754F"/>
    <w:rsid w:val="002A0D6D"/>
    <w:rsid w:val="002A356E"/>
    <w:rsid w:val="002A43E9"/>
    <w:rsid w:val="002A57F2"/>
    <w:rsid w:val="002A5B0C"/>
    <w:rsid w:val="002A6077"/>
    <w:rsid w:val="002B0A7A"/>
    <w:rsid w:val="002B0C12"/>
    <w:rsid w:val="002B2524"/>
    <w:rsid w:val="002B29AB"/>
    <w:rsid w:val="002B3C7A"/>
    <w:rsid w:val="002B5F0C"/>
    <w:rsid w:val="002B664D"/>
    <w:rsid w:val="002C335F"/>
    <w:rsid w:val="002C3E5E"/>
    <w:rsid w:val="002C4FD8"/>
    <w:rsid w:val="002D0120"/>
    <w:rsid w:val="002D2609"/>
    <w:rsid w:val="002D2E2A"/>
    <w:rsid w:val="002D3031"/>
    <w:rsid w:val="002D3214"/>
    <w:rsid w:val="002D390D"/>
    <w:rsid w:val="002D4854"/>
    <w:rsid w:val="002D5884"/>
    <w:rsid w:val="002D6B0C"/>
    <w:rsid w:val="002D6E7B"/>
    <w:rsid w:val="002D74C2"/>
    <w:rsid w:val="002E0BF5"/>
    <w:rsid w:val="002E600C"/>
    <w:rsid w:val="002E6FE9"/>
    <w:rsid w:val="002E78DA"/>
    <w:rsid w:val="002F021C"/>
    <w:rsid w:val="002F1265"/>
    <w:rsid w:val="002F130A"/>
    <w:rsid w:val="002F160B"/>
    <w:rsid w:val="002F1E61"/>
    <w:rsid w:val="002F2540"/>
    <w:rsid w:val="002F45D4"/>
    <w:rsid w:val="002F52CA"/>
    <w:rsid w:val="00301684"/>
    <w:rsid w:val="00304C50"/>
    <w:rsid w:val="00306352"/>
    <w:rsid w:val="003073A1"/>
    <w:rsid w:val="003078D1"/>
    <w:rsid w:val="00313C85"/>
    <w:rsid w:val="0032187E"/>
    <w:rsid w:val="00323866"/>
    <w:rsid w:val="00323F4D"/>
    <w:rsid w:val="00325AA5"/>
    <w:rsid w:val="00331856"/>
    <w:rsid w:val="00331E3B"/>
    <w:rsid w:val="00332EA8"/>
    <w:rsid w:val="003349EA"/>
    <w:rsid w:val="00335FEE"/>
    <w:rsid w:val="0033647B"/>
    <w:rsid w:val="00337DAA"/>
    <w:rsid w:val="00340453"/>
    <w:rsid w:val="00340BFA"/>
    <w:rsid w:val="00341C05"/>
    <w:rsid w:val="00342372"/>
    <w:rsid w:val="00344590"/>
    <w:rsid w:val="00347301"/>
    <w:rsid w:val="00347C51"/>
    <w:rsid w:val="00351A82"/>
    <w:rsid w:val="00352144"/>
    <w:rsid w:val="003536D4"/>
    <w:rsid w:val="00354A65"/>
    <w:rsid w:val="0036210B"/>
    <w:rsid w:val="00362EEA"/>
    <w:rsid w:val="0036437E"/>
    <w:rsid w:val="00365872"/>
    <w:rsid w:val="00365929"/>
    <w:rsid w:val="00371089"/>
    <w:rsid w:val="00380EE9"/>
    <w:rsid w:val="0038123B"/>
    <w:rsid w:val="00381FAF"/>
    <w:rsid w:val="0038242C"/>
    <w:rsid w:val="00384597"/>
    <w:rsid w:val="00391447"/>
    <w:rsid w:val="00391F54"/>
    <w:rsid w:val="00392963"/>
    <w:rsid w:val="00392CC5"/>
    <w:rsid w:val="00393F74"/>
    <w:rsid w:val="003A428E"/>
    <w:rsid w:val="003A487F"/>
    <w:rsid w:val="003A53A5"/>
    <w:rsid w:val="003A646F"/>
    <w:rsid w:val="003B1BA7"/>
    <w:rsid w:val="003B282E"/>
    <w:rsid w:val="003B2957"/>
    <w:rsid w:val="003B5E95"/>
    <w:rsid w:val="003C4502"/>
    <w:rsid w:val="003C65BD"/>
    <w:rsid w:val="003D07AF"/>
    <w:rsid w:val="003D7001"/>
    <w:rsid w:val="003E17CD"/>
    <w:rsid w:val="003E1AE9"/>
    <w:rsid w:val="003E280F"/>
    <w:rsid w:val="003E398A"/>
    <w:rsid w:val="003F0130"/>
    <w:rsid w:val="003F0308"/>
    <w:rsid w:val="003F138E"/>
    <w:rsid w:val="003F14A2"/>
    <w:rsid w:val="003F19FE"/>
    <w:rsid w:val="003F3658"/>
    <w:rsid w:val="003F5653"/>
    <w:rsid w:val="003F772F"/>
    <w:rsid w:val="003F7C4C"/>
    <w:rsid w:val="00400FE1"/>
    <w:rsid w:val="004016E4"/>
    <w:rsid w:val="00401D7B"/>
    <w:rsid w:val="00402369"/>
    <w:rsid w:val="00403772"/>
    <w:rsid w:val="004049C9"/>
    <w:rsid w:val="00406376"/>
    <w:rsid w:val="00407EE3"/>
    <w:rsid w:val="00410228"/>
    <w:rsid w:val="004118D8"/>
    <w:rsid w:val="00412EE2"/>
    <w:rsid w:val="00417DC6"/>
    <w:rsid w:val="004202E8"/>
    <w:rsid w:val="004207AD"/>
    <w:rsid w:val="004209D1"/>
    <w:rsid w:val="00421ACF"/>
    <w:rsid w:val="0042326E"/>
    <w:rsid w:val="00423995"/>
    <w:rsid w:val="00425058"/>
    <w:rsid w:val="00425EE8"/>
    <w:rsid w:val="00430F25"/>
    <w:rsid w:val="00431402"/>
    <w:rsid w:val="00432C4C"/>
    <w:rsid w:val="00433793"/>
    <w:rsid w:val="00434347"/>
    <w:rsid w:val="004350EB"/>
    <w:rsid w:val="00435CAA"/>
    <w:rsid w:val="004379B1"/>
    <w:rsid w:val="004443B5"/>
    <w:rsid w:val="00446803"/>
    <w:rsid w:val="00446B08"/>
    <w:rsid w:val="0044710F"/>
    <w:rsid w:val="00451105"/>
    <w:rsid w:val="0045178B"/>
    <w:rsid w:val="00451F7E"/>
    <w:rsid w:val="00456801"/>
    <w:rsid w:val="00457E93"/>
    <w:rsid w:val="00461445"/>
    <w:rsid w:val="00463FC9"/>
    <w:rsid w:val="00464ECA"/>
    <w:rsid w:val="00465D6A"/>
    <w:rsid w:val="004666E4"/>
    <w:rsid w:val="004672BA"/>
    <w:rsid w:val="004707A1"/>
    <w:rsid w:val="004712DB"/>
    <w:rsid w:val="0047144D"/>
    <w:rsid w:val="004728B4"/>
    <w:rsid w:val="00472C04"/>
    <w:rsid w:val="00477495"/>
    <w:rsid w:val="00482CCE"/>
    <w:rsid w:val="00482E5A"/>
    <w:rsid w:val="0048732C"/>
    <w:rsid w:val="0049123C"/>
    <w:rsid w:val="00491790"/>
    <w:rsid w:val="00492084"/>
    <w:rsid w:val="00493565"/>
    <w:rsid w:val="0049497C"/>
    <w:rsid w:val="00494D46"/>
    <w:rsid w:val="0049784A"/>
    <w:rsid w:val="004A0C9F"/>
    <w:rsid w:val="004A0F19"/>
    <w:rsid w:val="004A11B0"/>
    <w:rsid w:val="004A2870"/>
    <w:rsid w:val="004A5035"/>
    <w:rsid w:val="004B2EFD"/>
    <w:rsid w:val="004B3612"/>
    <w:rsid w:val="004B397D"/>
    <w:rsid w:val="004B484B"/>
    <w:rsid w:val="004B63CE"/>
    <w:rsid w:val="004C17E2"/>
    <w:rsid w:val="004C2A91"/>
    <w:rsid w:val="004C3525"/>
    <w:rsid w:val="004C358E"/>
    <w:rsid w:val="004C578F"/>
    <w:rsid w:val="004C647C"/>
    <w:rsid w:val="004C6BE2"/>
    <w:rsid w:val="004C7730"/>
    <w:rsid w:val="004D3311"/>
    <w:rsid w:val="004D6A30"/>
    <w:rsid w:val="004D76FF"/>
    <w:rsid w:val="004E092C"/>
    <w:rsid w:val="004E1250"/>
    <w:rsid w:val="004E25F1"/>
    <w:rsid w:val="004E33F3"/>
    <w:rsid w:val="004E4DD1"/>
    <w:rsid w:val="004E57F0"/>
    <w:rsid w:val="004E708E"/>
    <w:rsid w:val="004E73A3"/>
    <w:rsid w:val="004E7ADF"/>
    <w:rsid w:val="004F070E"/>
    <w:rsid w:val="004F098C"/>
    <w:rsid w:val="004F11B4"/>
    <w:rsid w:val="004F281E"/>
    <w:rsid w:val="004F4102"/>
    <w:rsid w:val="004F5511"/>
    <w:rsid w:val="004F5CE0"/>
    <w:rsid w:val="004F7193"/>
    <w:rsid w:val="00504783"/>
    <w:rsid w:val="00504914"/>
    <w:rsid w:val="00504AE7"/>
    <w:rsid w:val="00505152"/>
    <w:rsid w:val="00505AB6"/>
    <w:rsid w:val="00507271"/>
    <w:rsid w:val="00510189"/>
    <w:rsid w:val="005102D9"/>
    <w:rsid w:val="00514146"/>
    <w:rsid w:val="00514C26"/>
    <w:rsid w:val="00514E0C"/>
    <w:rsid w:val="005157DC"/>
    <w:rsid w:val="0051591C"/>
    <w:rsid w:val="00522F68"/>
    <w:rsid w:val="005248F8"/>
    <w:rsid w:val="00524C4E"/>
    <w:rsid w:val="005260F0"/>
    <w:rsid w:val="00527A19"/>
    <w:rsid w:val="00531506"/>
    <w:rsid w:val="005315A2"/>
    <w:rsid w:val="00536A7D"/>
    <w:rsid w:val="00540632"/>
    <w:rsid w:val="00543B16"/>
    <w:rsid w:val="00543D97"/>
    <w:rsid w:val="00546D91"/>
    <w:rsid w:val="005477CC"/>
    <w:rsid w:val="005501E1"/>
    <w:rsid w:val="00550371"/>
    <w:rsid w:val="00550530"/>
    <w:rsid w:val="00553FEF"/>
    <w:rsid w:val="00554A86"/>
    <w:rsid w:val="00560565"/>
    <w:rsid w:val="00561054"/>
    <w:rsid w:val="00561D7C"/>
    <w:rsid w:val="00562DF7"/>
    <w:rsid w:val="00563162"/>
    <w:rsid w:val="00566A6A"/>
    <w:rsid w:val="0057157D"/>
    <w:rsid w:val="00573CF3"/>
    <w:rsid w:val="005744EE"/>
    <w:rsid w:val="005774C1"/>
    <w:rsid w:val="00581459"/>
    <w:rsid w:val="00581F1F"/>
    <w:rsid w:val="00583B54"/>
    <w:rsid w:val="00585CE1"/>
    <w:rsid w:val="0058714A"/>
    <w:rsid w:val="00587518"/>
    <w:rsid w:val="00590D45"/>
    <w:rsid w:val="00594072"/>
    <w:rsid w:val="00595B7D"/>
    <w:rsid w:val="00595BC8"/>
    <w:rsid w:val="005A24A3"/>
    <w:rsid w:val="005A2952"/>
    <w:rsid w:val="005A3426"/>
    <w:rsid w:val="005A4CF1"/>
    <w:rsid w:val="005A5AE2"/>
    <w:rsid w:val="005A7BB0"/>
    <w:rsid w:val="005B0015"/>
    <w:rsid w:val="005B1F9B"/>
    <w:rsid w:val="005B209B"/>
    <w:rsid w:val="005B2772"/>
    <w:rsid w:val="005B4C48"/>
    <w:rsid w:val="005B7A37"/>
    <w:rsid w:val="005C0699"/>
    <w:rsid w:val="005C0A93"/>
    <w:rsid w:val="005C0ADE"/>
    <w:rsid w:val="005C3D01"/>
    <w:rsid w:val="005C44A0"/>
    <w:rsid w:val="005C467D"/>
    <w:rsid w:val="005C4C05"/>
    <w:rsid w:val="005C687F"/>
    <w:rsid w:val="005C7CF9"/>
    <w:rsid w:val="005D1CED"/>
    <w:rsid w:val="005D449B"/>
    <w:rsid w:val="005D54F2"/>
    <w:rsid w:val="005E0D46"/>
    <w:rsid w:val="005E1634"/>
    <w:rsid w:val="005E197E"/>
    <w:rsid w:val="005E1BD7"/>
    <w:rsid w:val="005E1BFD"/>
    <w:rsid w:val="005E1E7F"/>
    <w:rsid w:val="005E5C43"/>
    <w:rsid w:val="005E5FBB"/>
    <w:rsid w:val="005F2820"/>
    <w:rsid w:val="005F2F7E"/>
    <w:rsid w:val="005F4B6F"/>
    <w:rsid w:val="005F6BDD"/>
    <w:rsid w:val="00602023"/>
    <w:rsid w:val="006022ED"/>
    <w:rsid w:val="006026C0"/>
    <w:rsid w:val="00605036"/>
    <w:rsid w:val="0060570B"/>
    <w:rsid w:val="00606D2F"/>
    <w:rsid w:val="00607F99"/>
    <w:rsid w:val="00610B6B"/>
    <w:rsid w:val="006117CC"/>
    <w:rsid w:val="00613DF5"/>
    <w:rsid w:val="00613ECA"/>
    <w:rsid w:val="0061409E"/>
    <w:rsid w:val="00615CDA"/>
    <w:rsid w:val="00617134"/>
    <w:rsid w:val="006176DB"/>
    <w:rsid w:val="006210DA"/>
    <w:rsid w:val="00622921"/>
    <w:rsid w:val="00622BF5"/>
    <w:rsid w:val="00625120"/>
    <w:rsid w:val="00625C93"/>
    <w:rsid w:val="00626EC7"/>
    <w:rsid w:val="006279F1"/>
    <w:rsid w:val="00631464"/>
    <w:rsid w:val="006352DF"/>
    <w:rsid w:val="0063796A"/>
    <w:rsid w:val="00637E21"/>
    <w:rsid w:val="00640435"/>
    <w:rsid w:val="00641EA6"/>
    <w:rsid w:val="006426A8"/>
    <w:rsid w:val="0064389E"/>
    <w:rsid w:val="00643968"/>
    <w:rsid w:val="00643C93"/>
    <w:rsid w:val="006453E9"/>
    <w:rsid w:val="00645A3C"/>
    <w:rsid w:val="0064680D"/>
    <w:rsid w:val="00647572"/>
    <w:rsid w:val="006524D4"/>
    <w:rsid w:val="006528E9"/>
    <w:rsid w:val="00653781"/>
    <w:rsid w:val="00655489"/>
    <w:rsid w:val="006569E9"/>
    <w:rsid w:val="006607D5"/>
    <w:rsid w:val="00661259"/>
    <w:rsid w:val="0066436E"/>
    <w:rsid w:val="00664383"/>
    <w:rsid w:val="00666BB8"/>
    <w:rsid w:val="00667909"/>
    <w:rsid w:val="00670F12"/>
    <w:rsid w:val="006719EA"/>
    <w:rsid w:val="00672749"/>
    <w:rsid w:val="00673159"/>
    <w:rsid w:val="00674638"/>
    <w:rsid w:val="00674C5E"/>
    <w:rsid w:val="006772BD"/>
    <w:rsid w:val="00677BA0"/>
    <w:rsid w:val="0068011E"/>
    <w:rsid w:val="00681AF5"/>
    <w:rsid w:val="00682656"/>
    <w:rsid w:val="00683034"/>
    <w:rsid w:val="00685C15"/>
    <w:rsid w:val="006865AC"/>
    <w:rsid w:val="00686DEC"/>
    <w:rsid w:val="00690371"/>
    <w:rsid w:val="00691DE1"/>
    <w:rsid w:val="006926BC"/>
    <w:rsid w:val="00696566"/>
    <w:rsid w:val="00696715"/>
    <w:rsid w:val="00696DA2"/>
    <w:rsid w:val="0069737A"/>
    <w:rsid w:val="006A1AC0"/>
    <w:rsid w:val="006A3112"/>
    <w:rsid w:val="006A3BB6"/>
    <w:rsid w:val="006A59E8"/>
    <w:rsid w:val="006A7360"/>
    <w:rsid w:val="006B1E6E"/>
    <w:rsid w:val="006B22D2"/>
    <w:rsid w:val="006B2A1B"/>
    <w:rsid w:val="006B2EFE"/>
    <w:rsid w:val="006B53B2"/>
    <w:rsid w:val="006B7C3A"/>
    <w:rsid w:val="006C025C"/>
    <w:rsid w:val="006C20E7"/>
    <w:rsid w:val="006C4BEB"/>
    <w:rsid w:val="006C5F30"/>
    <w:rsid w:val="006C7A4F"/>
    <w:rsid w:val="006C7A50"/>
    <w:rsid w:val="006D3BE8"/>
    <w:rsid w:val="006D3C63"/>
    <w:rsid w:val="006D5C38"/>
    <w:rsid w:val="006D639B"/>
    <w:rsid w:val="006D6C09"/>
    <w:rsid w:val="006D6FB2"/>
    <w:rsid w:val="006E08B3"/>
    <w:rsid w:val="006E2BAB"/>
    <w:rsid w:val="006E412D"/>
    <w:rsid w:val="006E44BA"/>
    <w:rsid w:val="006E481C"/>
    <w:rsid w:val="006E4E41"/>
    <w:rsid w:val="006E5D20"/>
    <w:rsid w:val="006E5FC4"/>
    <w:rsid w:val="006E7D37"/>
    <w:rsid w:val="006F0FFC"/>
    <w:rsid w:val="006F1502"/>
    <w:rsid w:val="006F2EF4"/>
    <w:rsid w:val="006F4D5D"/>
    <w:rsid w:val="006F5D8C"/>
    <w:rsid w:val="00701A4B"/>
    <w:rsid w:val="00701A88"/>
    <w:rsid w:val="007024D1"/>
    <w:rsid w:val="0070338C"/>
    <w:rsid w:val="007039BA"/>
    <w:rsid w:val="00705253"/>
    <w:rsid w:val="00707131"/>
    <w:rsid w:val="00707C0B"/>
    <w:rsid w:val="007107B0"/>
    <w:rsid w:val="0071199F"/>
    <w:rsid w:val="00711D08"/>
    <w:rsid w:val="0071407D"/>
    <w:rsid w:val="00714F6B"/>
    <w:rsid w:val="00715D52"/>
    <w:rsid w:val="00717751"/>
    <w:rsid w:val="0072030A"/>
    <w:rsid w:val="00721B2C"/>
    <w:rsid w:val="0072500C"/>
    <w:rsid w:val="007264C5"/>
    <w:rsid w:val="007277EA"/>
    <w:rsid w:val="007346E6"/>
    <w:rsid w:val="007422A5"/>
    <w:rsid w:val="00745599"/>
    <w:rsid w:val="0074604E"/>
    <w:rsid w:val="00751894"/>
    <w:rsid w:val="00751DC4"/>
    <w:rsid w:val="007521B7"/>
    <w:rsid w:val="0075268D"/>
    <w:rsid w:val="00752BED"/>
    <w:rsid w:val="0075407F"/>
    <w:rsid w:val="007560BC"/>
    <w:rsid w:val="007566E1"/>
    <w:rsid w:val="00756FBC"/>
    <w:rsid w:val="0076154F"/>
    <w:rsid w:val="00762D1F"/>
    <w:rsid w:val="00764FF5"/>
    <w:rsid w:val="00770C21"/>
    <w:rsid w:val="00772820"/>
    <w:rsid w:val="00772AE0"/>
    <w:rsid w:val="00773B03"/>
    <w:rsid w:val="0077459C"/>
    <w:rsid w:val="00775273"/>
    <w:rsid w:val="00775751"/>
    <w:rsid w:val="00782754"/>
    <w:rsid w:val="007830FE"/>
    <w:rsid w:val="00784A16"/>
    <w:rsid w:val="00786E8D"/>
    <w:rsid w:val="00786FE3"/>
    <w:rsid w:val="00787710"/>
    <w:rsid w:val="007906F9"/>
    <w:rsid w:val="0079113C"/>
    <w:rsid w:val="007940FD"/>
    <w:rsid w:val="00794A5D"/>
    <w:rsid w:val="0079526D"/>
    <w:rsid w:val="00795884"/>
    <w:rsid w:val="007964C2"/>
    <w:rsid w:val="007968FF"/>
    <w:rsid w:val="007A062F"/>
    <w:rsid w:val="007A170F"/>
    <w:rsid w:val="007B1667"/>
    <w:rsid w:val="007B6649"/>
    <w:rsid w:val="007B6A64"/>
    <w:rsid w:val="007B7BAD"/>
    <w:rsid w:val="007C1EC1"/>
    <w:rsid w:val="007C306A"/>
    <w:rsid w:val="007C4210"/>
    <w:rsid w:val="007C46FB"/>
    <w:rsid w:val="007C57DC"/>
    <w:rsid w:val="007C654A"/>
    <w:rsid w:val="007C673B"/>
    <w:rsid w:val="007C78D2"/>
    <w:rsid w:val="007D2C52"/>
    <w:rsid w:val="007D6847"/>
    <w:rsid w:val="007D6C56"/>
    <w:rsid w:val="007D6EFA"/>
    <w:rsid w:val="007D6FDF"/>
    <w:rsid w:val="007E0F15"/>
    <w:rsid w:val="007E4184"/>
    <w:rsid w:val="007E49DC"/>
    <w:rsid w:val="007E5AC1"/>
    <w:rsid w:val="007E64B7"/>
    <w:rsid w:val="007F0A4F"/>
    <w:rsid w:val="007F211B"/>
    <w:rsid w:val="007F2692"/>
    <w:rsid w:val="007F277B"/>
    <w:rsid w:val="007F2B65"/>
    <w:rsid w:val="007F4BDF"/>
    <w:rsid w:val="007F4E58"/>
    <w:rsid w:val="007F712B"/>
    <w:rsid w:val="00800DEE"/>
    <w:rsid w:val="0080189D"/>
    <w:rsid w:val="008018AE"/>
    <w:rsid w:val="00801A10"/>
    <w:rsid w:val="00801AE9"/>
    <w:rsid w:val="00805102"/>
    <w:rsid w:val="008059E4"/>
    <w:rsid w:val="008102AE"/>
    <w:rsid w:val="008106CA"/>
    <w:rsid w:val="00812CC3"/>
    <w:rsid w:val="00813554"/>
    <w:rsid w:val="008139EF"/>
    <w:rsid w:val="00814BFD"/>
    <w:rsid w:val="00815824"/>
    <w:rsid w:val="00820C9E"/>
    <w:rsid w:val="008235A1"/>
    <w:rsid w:val="00826D5E"/>
    <w:rsid w:val="008305AA"/>
    <w:rsid w:val="00830E8F"/>
    <w:rsid w:val="00832616"/>
    <w:rsid w:val="00833230"/>
    <w:rsid w:val="00836527"/>
    <w:rsid w:val="00840605"/>
    <w:rsid w:val="00840F82"/>
    <w:rsid w:val="00841756"/>
    <w:rsid w:val="00842018"/>
    <w:rsid w:val="00843554"/>
    <w:rsid w:val="00845310"/>
    <w:rsid w:val="008459DA"/>
    <w:rsid w:val="00850D86"/>
    <w:rsid w:val="00852762"/>
    <w:rsid w:val="00855C5A"/>
    <w:rsid w:val="0085641F"/>
    <w:rsid w:val="00856ED3"/>
    <w:rsid w:val="0086058F"/>
    <w:rsid w:val="008624C0"/>
    <w:rsid w:val="00862D5F"/>
    <w:rsid w:val="00865B0D"/>
    <w:rsid w:val="0086658D"/>
    <w:rsid w:val="008704A6"/>
    <w:rsid w:val="008717A9"/>
    <w:rsid w:val="00871D0F"/>
    <w:rsid w:val="00871F5D"/>
    <w:rsid w:val="0087302E"/>
    <w:rsid w:val="008760AA"/>
    <w:rsid w:val="0087649A"/>
    <w:rsid w:val="008770D5"/>
    <w:rsid w:val="00877E83"/>
    <w:rsid w:val="00885632"/>
    <w:rsid w:val="00885D7A"/>
    <w:rsid w:val="0088600D"/>
    <w:rsid w:val="0089049F"/>
    <w:rsid w:val="00892046"/>
    <w:rsid w:val="00895394"/>
    <w:rsid w:val="00895ACB"/>
    <w:rsid w:val="00896656"/>
    <w:rsid w:val="008A06DC"/>
    <w:rsid w:val="008A3228"/>
    <w:rsid w:val="008A5201"/>
    <w:rsid w:val="008A5C1D"/>
    <w:rsid w:val="008A744C"/>
    <w:rsid w:val="008A77D6"/>
    <w:rsid w:val="008B0FC3"/>
    <w:rsid w:val="008B23C4"/>
    <w:rsid w:val="008B2F26"/>
    <w:rsid w:val="008B7E4B"/>
    <w:rsid w:val="008C4820"/>
    <w:rsid w:val="008C65AA"/>
    <w:rsid w:val="008C7BA0"/>
    <w:rsid w:val="008C7D6F"/>
    <w:rsid w:val="008D09FD"/>
    <w:rsid w:val="008D19E2"/>
    <w:rsid w:val="008D40D9"/>
    <w:rsid w:val="008D6FFA"/>
    <w:rsid w:val="008E178D"/>
    <w:rsid w:val="008E3F1A"/>
    <w:rsid w:val="008E6B76"/>
    <w:rsid w:val="008F124A"/>
    <w:rsid w:val="008F6424"/>
    <w:rsid w:val="008F6E48"/>
    <w:rsid w:val="00900B3D"/>
    <w:rsid w:val="0090377A"/>
    <w:rsid w:val="00903DA7"/>
    <w:rsid w:val="00906925"/>
    <w:rsid w:val="00906A17"/>
    <w:rsid w:val="0090740A"/>
    <w:rsid w:val="00910471"/>
    <w:rsid w:val="00911538"/>
    <w:rsid w:val="009123ED"/>
    <w:rsid w:val="0091379F"/>
    <w:rsid w:val="00913D20"/>
    <w:rsid w:val="009140F8"/>
    <w:rsid w:val="009144B4"/>
    <w:rsid w:val="009159F3"/>
    <w:rsid w:val="00917EAA"/>
    <w:rsid w:val="0092040F"/>
    <w:rsid w:val="00920624"/>
    <w:rsid w:val="00922856"/>
    <w:rsid w:val="00923064"/>
    <w:rsid w:val="00923927"/>
    <w:rsid w:val="00924420"/>
    <w:rsid w:val="00924A09"/>
    <w:rsid w:val="009256AE"/>
    <w:rsid w:val="00926EE4"/>
    <w:rsid w:val="009275BE"/>
    <w:rsid w:val="009315A2"/>
    <w:rsid w:val="00936A12"/>
    <w:rsid w:val="009370A8"/>
    <w:rsid w:val="009413BC"/>
    <w:rsid w:val="00945C5C"/>
    <w:rsid w:val="00946B9F"/>
    <w:rsid w:val="009511BA"/>
    <w:rsid w:val="00951716"/>
    <w:rsid w:val="00953A3C"/>
    <w:rsid w:val="00953B8E"/>
    <w:rsid w:val="00955BC6"/>
    <w:rsid w:val="0095615D"/>
    <w:rsid w:val="00960F60"/>
    <w:rsid w:val="0096212D"/>
    <w:rsid w:val="0096448C"/>
    <w:rsid w:val="00964CF4"/>
    <w:rsid w:val="009704A7"/>
    <w:rsid w:val="009712D1"/>
    <w:rsid w:val="00973647"/>
    <w:rsid w:val="00975938"/>
    <w:rsid w:val="00981161"/>
    <w:rsid w:val="0098311E"/>
    <w:rsid w:val="00983704"/>
    <w:rsid w:val="00984114"/>
    <w:rsid w:val="009879D4"/>
    <w:rsid w:val="00990BAC"/>
    <w:rsid w:val="00993C72"/>
    <w:rsid w:val="00993F1F"/>
    <w:rsid w:val="009953BB"/>
    <w:rsid w:val="0099590E"/>
    <w:rsid w:val="009A007C"/>
    <w:rsid w:val="009A0A7E"/>
    <w:rsid w:val="009A2C3D"/>
    <w:rsid w:val="009A30BF"/>
    <w:rsid w:val="009A4474"/>
    <w:rsid w:val="009A5098"/>
    <w:rsid w:val="009A690E"/>
    <w:rsid w:val="009A6C85"/>
    <w:rsid w:val="009A7C31"/>
    <w:rsid w:val="009B01F0"/>
    <w:rsid w:val="009B1838"/>
    <w:rsid w:val="009B4FD3"/>
    <w:rsid w:val="009C2155"/>
    <w:rsid w:val="009C71E6"/>
    <w:rsid w:val="009C760F"/>
    <w:rsid w:val="009C7834"/>
    <w:rsid w:val="009C7F13"/>
    <w:rsid w:val="009D19CD"/>
    <w:rsid w:val="009D6764"/>
    <w:rsid w:val="009D7750"/>
    <w:rsid w:val="009E1A10"/>
    <w:rsid w:val="009E2867"/>
    <w:rsid w:val="009E6A50"/>
    <w:rsid w:val="009E6E17"/>
    <w:rsid w:val="009F357C"/>
    <w:rsid w:val="009F5125"/>
    <w:rsid w:val="009F5F65"/>
    <w:rsid w:val="009F68CF"/>
    <w:rsid w:val="00A0044A"/>
    <w:rsid w:val="00A0189E"/>
    <w:rsid w:val="00A03E4B"/>
    <w:rsid w:val="00A1272D"/>
    <w:rsid w:val="00A12E8F"/>
    <w:rsid w:val="00A16A6E"/>
    <w:rsid w:val="00A22323"/>
    <w:rsid w:val="00A244E2"/>
    <w:rsid w:val="00A251E8"/>
    <w:rsid w:val="00A25439"/>
    <w:rsid w:val="00A279E2"/>
    <w:rsid w:val="00A31678"/>
    <w:rsid w:val="00A3419D"/>
    <w:rsid w:val="00A36516"/>
    <w:rsid w:val="00A45DF3"/>
    <w:rsid w:val="00A4610E"/>
    <w:rsid w:val="00A50B1C"/>
    <w:rsid w:val="00A50D7D"/>
    <w:rsid w:val="00A5168F"/>
    <w:rsid w:val="00A521E7"/>
    <w:rsid w:val="00A56486"/>
    <w:rsid w:val="00A56BD6"/>
    <w:rsid w:val="00A602B4"/>
    <w:rsid w:val="00A63531"/>
    <w:rsid w:val="00A63D10"/>
    <w:rsid w:val="00A63D38"/>
    <w:rsid w:val="00A64437"/>
    <w:rsid w:val="00A64599"/>
    <w:rsid w:val="00A6487B"/>
    <w:rsid w:val="00A66BB7"/>
    <w:rsid w:val="00A720C8"/>
    <w:rsid w:val="00A72763"/>
    <w:rsid w:val="00A80D46"/>
    <w:rsid w:val="00A840C7"/>
    <w:rsid w:val="00A901A9"/>
    <w:rsid w:val="00A91545"/>
    <w:rsid w:val="00A93295"/>
    <w:rsid w:val="00A93BA1"/>
    <w:rsid w:val="00A946D5"/>
    <w:rsid w:val="00A97328"/>
    <w:rsid w:val="00A97B22"/>
    <w:rsid w:val="00A97C1C"/>
    <w:rsid w:val="00AA2F3C"/>
    <w:rsid w:val="00AA4B73"/>
    <w:rsid w:val="00AA6BD7"/>
    <w:rsid w:val="00AB11DE"/>
    <w:rsid w:val="00AB299E"/>
    <w:rsid w:val="00AB37FB"/>
    <w:rsid w:val="00AB53A7"/>
    <w:rsid w:val="00AB71A0"/>
    <w:rsid w:val="00AC26F2"/>
    <w:rsid w:val="00AC2AB6"/>
    <w:rsid w:val="00AC4BB4"/>
    <w:rsid w:val="00AC4DF3"/>
    <w:rsid w:val="00AD2012"/>
    <w:rsid w:val="00AD20F3"/>
    <w:rsid w:val="00AD234A"/>
    <w:rsid w:val="00AD6D3A"/>
    <w:rsid w:val="00AE1050"/>
    <w:rsid w:val="00AE1058"/>
    <w:rsid w:val="00AE1261"/>
    <w:rsid w:val="00AE5F0B"/>
    <w:rsid w:val="00AE6542"/>
    <w:rsid w:val="00AE74C7"/>
    <w:rsid w:val="00AE76FB"/>
    <w:rsid w:val="00AF0014"/>
    <w:rsid w:val="00AF0AF6"/>
    <w:rsid w:val="00AF1AA7"/>
    <w:rsid w:val="00AF37FF"/>
    <w:rsid w:val="00AF57D6"/>
    <w:rsid w:val="00AF6838"/>
    <w:rsid w:val="00AF6FFF"/>
    <w:rsid w:val="00AF7592"/>
    <w:rsid w:val="00B00F50"/>
    <w:rsid w:val="00B02A06"/>
    <w:rsid w:val="00B02F05"/>
    <w:rsid w:val="00B04561"/>
    <w:rsid w:val="00B11EC3"/>
    <w:rsid w:val="00B122DE"/>
    <w:rsid w:val="00B125DD"/>
    <w:rsid w:val="00B13CE5"/>
    <w:rsid w:val="00B1457F"/>
    <w:rsid w:val="00B14E14"/>
    <w:rsid w:val="00B174B7"/>
    <w:rsid w:val="00B20798"/>
    <w:rsid w:val="00B222EC"/>
    <w:rsid w:val="00B23E0E"/>
    <w:rsid w:val="00B26857"/>
    <w:rsid w:val="00B33708"/>
    <w:rsid w:val="00B40908"/>
    <w:rsid w:val="00B41ADA"/>
    <w:rsid w:val="00B44D61"/>
    <w:rsid w:val="00B44F3B"/>
    <w:rsid w:val="00B50AF7"/>
    <w:rsid w:val="00B5150F"/>
    <w:rsid w:val="00B539F0"/>
    <w:rsid w:val="00B5635B"/>
    <w:rsid w:val="00B563D7"/>
    <w:rsid w:val="00B601C5"/>
    <w:rsid w:val="00B60788"/>
    <w:rsid w:val="00B60FED"/>
    <w:rsid w:val="00B62DC7"/>
    <w:rsid w:val="00B64514"/>
    <w:rsid w:val="00B669E9"/>
    <w:rsid w:val="00B669F6"/>
    <w:rsid w:val="00B67074"/>
    <w:rsid w:val="00B6718A"/>
    <w:rsid w:val="00B704CF"/>
    <w:rsid w:val="00B736A6"/>
    <w:rsid w:val="00B75489"/>
    <w:rsid w:val="00B80283"/>
    <w:rsid w:val="00B81D5F"/>
    <w:rsid w:val="00B8324C"/>
    <w:rsid w:val="00B86175"/>
    <w:rsid w:val="00B862BF"/>
    <w:rsid w:val="00B9120B"/>
    <w:rsid w:val="00B933BC"/>
    <w:rsid w:val="00B93E78"/>
    <w:rsid w:val="00B97C99"/>
    <w:rsid w:val="00BA127F"/>
    <w:rsid w:val="00BA272C"/>
    <w:rsid w:val="00BA27CD"/>
    <w:rsid w:val="00BA4615"/>
    <w:rsid w:val="00BA6C1A"/>
    <w:rsid w:val="00BA7817"/>
    <w:rsid w:val="00BB0550"/>
    <w:rsid w:val="00BB1693"/>
    <w:rsid w:val="00BB4EC7"/>
    <w:rsid w:val="00BB7C06"/>
    <w:rsid w:val="00BC0776"/>
    <w:rsid w:val="00BC0834"/>
    <w:rsid w:val="00BC19FC"/>
    <w:rsid w:val="00BC2196"/>
    <w:rsid w:val="00BC2DE3"/>
    <w:rsid w:val="00BC53B6"/>
    <w:rsid w:val="00BD18F0"/>
    <w:rsid w:val="00BE0932"/>
    <w:rsid w:val="00BE236D"/>
    <w:rsid w:val="00BE2AD2"/>
    <w:rsid w:val="00BE6069"/>
    <w:rsid w:val="00BE7090"/>
    <w:rsid w:val="00BE7772"/>
    <w:rsid w:val="00BF0243"/>
    <w:rsid w:val="00BF026D"/>
    <w:rsid w:val="00BF04AD"/>
    <w:rsid w:val="00BF39B3"/>
    <w:rsid w:val="00C01543"/>
    <w:rsid w:val="00C02C79"/>
    <w:rsid w:val="00C03876"/>
    <w:rsid w:val="00C04D18"/>
    <w:rsid w:val="00C04EE3"/>
    <w:rsid w:val="00C0549A"/>
    <w:rsid w:val="00C05C40"/>
    <w:rsid w:val="00C07CF1"/>
    <w:rsid w:val="00C104BE"/>
    <w:rsid w:val="00C10C58"/>
    <w:rsid w:val="00C11A23"/>
    <w:rsid w:val="00C11C23"/>
    <w:rsid w:val="00C13B3A"/>
    <w:rsid w:val="00C20B4C"/>
    <w:rsid w:val="00C20DCA"/>
    <w:rsid w:val="00C21F5D"/>
    <w:rsid w:val="00C2360D"/>
    <w:rsid w:val="00C23A2D"/>
    <w:rsid w:val="00C2722C"/>
    <w:rsid w:val="00C31671"/>
    <w:rsid w:val="00C3251C"/>
    <w:rsid w:val="00C34A82"/>
    <w:rsid w:val="00C361C9"/>
    <w:rsid w:val="00C401B9"/>
    <w:rsid w:val="00C43A73"/>
    <w:rsid w:val="00C4635E"/>
    <w:rsid w:val="00C4691E"/>
    <w:rsid w:val="00C50F07"/>
    <w:rsid w:val="00C55FBF"/>
    <w:rsid w:val="00C56940"/>
    <w:rsid w:val="00C6094C"/>
    <w:rsid w:val="00C60CB4"/>
    <w:rsid w:val="00C638AE"/>
    <w:rsid w:val="00C639C9"/>
    <w:rsid w:val="00C674FA"/>
    <w:rsid w:val="00C7010F"/>
    <w:rsid w:val="00C7016F"/>
    <w:rsid w:val="00C735FC"/>
    <w:rsid w:val="00C75F6D"/>
    <w:rsid w:val="00C7640E"/>
    <w:rsid w:val="00C809A9"/>
    <w:rsid w:val="00C81ADF"/>
    <w:rsid w:val="00C82C02"/>
    <w:rsid w:val="00C871D5"/>
    <w:rsid w:val="00C87DED"/>
    <w:rsid w:val="00C87F7E"/>
    <w:rsid w:val="00C91BCF"/>
    <w:rsid w:val="00C937DF"/>
    <w:rsid w:val="00C951A1"/>
    <w:rsid w:val="00C96619"/>
    <w:rsid w:val="00CA34A1"/>
    <w:rsid w:val="00CA3FA5"/>
    <w:rsid w:val="00CA4E0C"/>
    <w:rsid w:val="00CA668A"/>
    <w:rsid w:val="00CA6AE9"/>
    <w:rsid w:val="00CB046A"/>
    <w:rsid w:val="00CB3824"/>
    <w:rsid w:val="00CB48B4"/>
    <w:rsid w:val="00CB526E"/>
    <w:rsid w:val="00CB5B6D"/>
    <w:rsid w:val="00CB7B1E"/>
    <w:rsid w:val="00CC15CF"/>
    <w:rsid w:val="00CC271F"/>
    <w:rsid w:val="00CD0274"/>
    <w:rsid w:val="00CD072D"/>
    <w:rsid w:val="00CD4F69"/>
    <w:rsid w:val="00CE0141"/>
    <w:rsid w:val="00CE0A36"/>
    <w:rsid w:val="00CE1B65"/>
    <w:rsid w:val="00CE353D"/>
    <w:rsid w:val="00CE5555"/>
    <w:rsid w:val="00CE58AD"/>
    <w:rsid w:val="00CF0359"/>
    <w:rsid w:val="00CF1BC8"/>
    <w:rsid w:val="00CF4EED"/>
    <w:rsid w:val="00CF5CF5"/>
    <w:rsid w:val="00CF7C85"/>
    <w:rsid w:val="00D00B57"/>
    <w:rsid w:val="00D01624"/>
    <w:rsid w:val="00D030A5"/>
    <w:rsid w:val="00D03954"/>
    <w:rsid w:val="00D03BAD"/>
    <w:rsid w:val="00D047BA"/>
    <w:rsid w:val="00D04C79"/>
    <w:rsid w:val="00D10F5F"/>
    <w:rsid w:val="00D152F2"/>
    <w:rsid w:val="00D16BF5"/>
    <w:rsid w:val="00D16E39"/>
    <w:rsid w:val="00D203D0"/>
    <w:rsid w:val="00D2140D"/>
    <w:rsid w:val="00D22611"/>
    <w:rsid w:val="00D22B5B"/>
    <w:rsid w:val="00D22DD1"/>
    <w:rsid w:val="00D250DB"/>
    <w:rsid w:val="00D25C4F"/>
    <w:rsid w:val="00D2699A"/>
    <w:rsid w:val="00D31F29"/>
    <w:rsid w:val="00D321BB"/>
    <w:rsid w:val="00D33C97"/>
    <w:rsid w:val="00D34681"/>
    <w:rsid w:val="00D35103"/>
    <w:rsid w:val="00D40A63"/>
    <w:rsid w:val="00D41824"/>
    <w:rsid w:val="00D426D6"/>
    <w:rsid w:val="00D43A17"/>
    <w:rsid w:val="00D472AA"/>
    <w:rsid w:val="00D47E66"/>
    <w:rsid w:val="00D47F49"/>
    <w:rsid w:val="00D5467C"/>
    <w:rsid w:val="00D55332"/>
    <w:rsid w:val="00D61996"/>
    <w:rsid w:val="00D66726"/>
    <w:rsid w:val="00D7201C"/>
    <w:rsid w:val="00D72310"/>
    <w:rsid w:val="00D73559"/>
    <w:rsid w:val="00D73722"/>
    <w:rsid w:val="00D74448"/>
    <w:rsid w:val="00D7558F"/>
    <w:rsid w:val="00D7575C"/>
    <w:rsid w:val="00D75DCE"/>
    <w:rsid w:val="00D7746E"/>
    <w:rsid w:val="00D80813"/>
    <w:rsid w:val="00D82190"/>
    <w:rsid w:val="00D844EA"/>
    <w:rsid w:val="00D8467B"/>
    <w:rsid w:val="00D86B66"/>
    <w:rsid w:val="00D9002F"/>
    <w:rsid w:val="00D905FE"/>
    <w:rsid w:val="00D90A29"/>
    <w:rsid w:val="00D910FE"/>
    <w:rsid w:val="00D913FC"/>
    <w:rsid w:val="00D94737"/>
    <w:rsid w:val="00D968C7"/>
    <w:rsid w:val="00D977F4"/>
    <w:rsid w:val="00DA749E"/>
    <w:rsid w:val="00DA7C2E"/>
    <w:rsid w:val="00DA7F15"/>
    <w:rsid w:val="00DB1CE6"/>
    <w:rsid w:val="00DB6059"/>
    <w:rsid w:val="00DC0537"/>
    <w:rsid w:val="00DC0D2A"/>
    <w:rsid w:val="00DC11BD"/>
    <w:rsid w:val="00DC4D1C"/>
    <w:rsid w:val="00DC4D99"/>
    <w:rsid w:val="00DD0F5E"/>
    <w:rsid w:val="00DD1678"/>
    <w:rsid w:val="00DD2482"/>
    <w:rsid w:val="00DD24E3"/>
    <w:rsid w:val="00DD3698"/>
    <w:rsid w:val="00DD75C9"/>
    <w:rsid w:val="00DE14AB"/>
    <w:rsid w:val="00DE1572"/>
    <w:rsid w:val="00DE3310"/>
    <w:rsid w:val="00DE55E6"/>
    <w:rsid w:val="00DF134D"/>
    <w:rsid w:val="00DF1743"/>
    <w:rsid w:val="00DF1D85"/>
    <w:rsid w:val="00DF21EA"/>
    <w:rsid w:val="00DF53E9"/>
    <w:rsid w:val="00DF6912"/>
    <w:rsid w:val="00DF7B5C"/>
    <w:rsid w:val="00DF7FB4"/>
    <w:rsid w:val="00E00CD0"/>
    <w:rsid w:val="00E046B1"/>
    <w:rsid w:val="00E1280F"/>
    <w:rsid w:val="00E12A37"/>
    <w:rsid w:val="00E13A52"/>
    <w:rsid w:val="00E13AAA"/>
    <w:rsid w:val="00E14DCD"/>
    <w:rsid w:val="00E20F03"/>
    <w:rsid w:val="00E23AA7"/>
    <w:rsid w:val="00E278D7"/>
    <w:rsid w:val="00E30EAD"/>
    <w:rsid w:val="00E32860"/>
    <w:rsid w:val="00E334E3"/>
    <w:rsid w:val="00E35883"/>
    <w:rsid w:val="00E36849"/>
    <w:rsid w:val="00E37955"/>
    <w:rsid w:val="00E42437"/>
    <w:rsid w:val="00E43290"/>
    <w:rsid w:val="00E4481E"/>
    <w:rsid w:val="00E46B47"/>
    <w:rsid w:val="00E47D1D"/>
    <w:rsid w:val="00E5193E"/>
    <w:rsid w:val="00E526A8"/>
    <w:rsid w:val="00E5285B"/>
    <w:rsid w:val="00E55D5B"/>
    <w:rsid w:val="00E56606"/>
    <w:rsid w:val="00E57A24"/>
    <w:rsid w:val="00E6070B"/>
    <w:rsid w:val="00E62815"/>
    <w:rsid w:val="00E636D4"/>
    <w:rsid w:val="00E63B2C"/>
    <w:rsid w:val="00E669F9"/>
    <w:rsid w:val="00E67980"/>
    <w:rsid w:val="00E67D75"/>
    <w:rsid w:val="00E72B8E"/>
    <w:rsid w:val="00E7327D"/>
    <w:rsid w:val="00E76301"/>
    <w:rsid w:val="00E76D30"/>
    <w:rsid w:val="00E808B1"/>
    <w:rsid w:val="00E81133"/>
    <w:rsid w:val="00E85A4F"/>
    <w:rsid w:val="00E86535"/>
    <w:rsid w:val="00E86707"/>
    <w:rsid w:val="00E9337A"/>
    <w:rsid w:val="00E93DC4"/>
    <w:rsid w:val="00E9498C"/>
    <w:rsid w:val="00EA096D"/>
    <w:rsid w:val="00EA0BB7"/>
    <w:rsid w:val="00EA1ACD"/>
    <w:rsid w:val="00EA2262"/>
    <w:rsid w:val="00EA3E8F"/>
    <w:rsid w:val="00EA5949"/>
    <w:rsid w:val="00EA71A2"/>
    <w:rsid w:val="00EB099E"/>
    <w:rsid w:val="00EB4A4F"/>
    <w:rsid w:val="00EB567D"/>
    <w:rsid w:val="00EB7F61"/>
    <w:rsid w:val="00EC0DEE"/>
    <w:rsid w:val="00EC1E3B"/>
    <w:rsid w:val="00EC3163"/>
    <w:rsid w:val="00EC4BE3"/>
    <w:rsid w:val="00EC7E60"/>
    <w:rsid w:val="00ED023C"/>
    <w:rsid w:val="00ED0515"/>
    <w:rsid w:val="00ED13AC"/>
    <w:rsid w:val="00ED5298"/>
    <w:rsid w:val="00ED69DB"/>
    <w:rsid w:val="00EE0D2E"/>
    <w:rsid w:val="00EE2629"/>
    <w:rsid w:val="00EE5593"/>
    <w:rsid w:val="00EE7C2E"/>
    <w:rsid w:val="00EF02D1"/>
    <w:rsid w:val="00EF145C"/>
    <w:rsid w:val="00EF31B2"/>
    <w:rsid w:val="00F10532"/>
    <w:rsid w:val="00F10689"/>
    <w:rsid w:val="00F1072A"/>
    <w:rsid w:val="00F10CDE"/>
    <w:rsid w:val="00F13AA4"/>
    <w:rsid w:val="00F13E9A"/>
    <w:rsid w:val="00F1772B"/>
    <w:rsid w:val="00F17D86"/>
    <w:rsid w:val="00F20E05"/>
    <w:rsid w:val="00F210D7"/>
    <w:rsid w:val="00F220DD"/>
    <w:rsid w:val="00F22785"/>
    <w:rsid w:val="00F2502A"/>
    <w:rsid w:val="00F260FC"/>
    <w:rsid w:val="00F266B6"/>
    <w:rsid w:val="00F3103E"/>
    <w:rsid w:val="00F3104D"/>
    <w:rsid w:val="00F3110B"/>
    <w:rsid w:val="00F312CC"/>
    <w:rsid w:val="00F32574"/>
    <w:rsid w:val="00F326CC"/>
    <w:rsid w:val="00F32BCA"/>
    <w:rsid w:val="00F334C1"/>
    <w:rsid w:val="00F36D81"/>
    <w:rsid w:val="00F37DA4"/>
    <w:rsid w:val="00F411A7"/>
    <w:rsid w:val="00F423CE"/>
    <w:rsid w:val="00F42CE4"/>
    <w:rsid w:val="00F43834"/>
    <w:rsid w:val="00F47DB2"/>
    <w:rsid w:val="00F47FF6"/>
    <w:rsid w:val="00F57EEA"/>
    <w:rsid w:val="00F60CBE"/>
    <w:rsid w:val="00F60E9B"/>
    <w:rsid w:val="00F614C4"/>
    <w:rsid w:val="00F618E2"/>
    <w:rsid w:val="00F62383"/>
    <w:rsid w:val="00F62D13"/>
    <w:rsid w:val="00F631BF"/>
    <w:rsid w:val="00F64992"/>
    <w:rsid w:val="00F67860"/>
    <w:rsid w:val="00F712C2"/>
    <w:rsid w:val="00F72BC0"/>
    <w:rsid w:val="00F732EE"/>
    <w:rsid w:val="00F73891"/>
    <w:rsid w:val="00F75140"/>
    <w:rsid w:val="00F7584D"/>
    <w:rsid w:val="00F801C4"/>
    <w:rsid w:val="00F82AF5"/>
    <w:rsid w:val="00F8525D"/>
    <w:rsid w:val="00F85751"/>
    <w:rsid w:val="00F911BF"/>
    <w:rsid w:val="00F92FEA"/>
    <w:rsid w:val="00F94EBB"/>
    <w:rsid w:val="00F950C3"/>
    <w:rsid w:val="00F96D9A"/>
    <w:rsid w:val="00F96FF1"/>
    <w:rsid w:val="00FA0039"/>
    <w:rsid w:val="00FA08BA"/>
    <w:rsid w:val="00FA2963"/>
    <w:rsid w:val="00FA55E2"/>
    <w:rsid w:val="00FB0C30"/>
    <w:rsid w:val="00FB1253"/>
    <w:rsid w:val="00FB16D4"/>
    <w:rsid w:val="00FB2AB2"/>
    <w:rsid w:val="00FB2C33"/>
    <w:rsid w:val="00FB7B23"/>
    <w:rsid w:val="00FC110D"/>
    <w:rsid w:val="00FC2B70"/>
    <w:rsid w:val="00FC3A9E"/>
    <w:rsid w:val="00FC3C6E"/>
    <w:rsid w:val="00FC4254"/>
    <w:rsid w:val="00FC6CFB"/>
    <w:rsid w:val="00FC7512"/>
    <w:rsid w:val="00FD596F"/>
    <w:rsid w:val="00FD6A49"/>
    <w:rsid w:val="00FD73DA"/>
    <w:rsid w:val="00FD760A"/>
    <w:rsid w:val="00FE0DF0"/>
    <w:rsid w:val="00FE17DE"/>
    <w:rsid w:val="00FE1D75"/>
    <w:rsid w:val="00FE249A"/>
    <w:rsid w:val="00FE2568"/>
    <w:rsid w:val="00FE2C66"/>
    <w:rsid w:val="00FE344E"/>
    <w:rsid w:val="00FE4035"/>
    <w:rsid w:val="00FE4ED8"/>
    <w:rsid w:val="00FE692A"/>
    <w:rsid w:val="00FF35A6"/>
    <w:rsid w:val="00FF4CD8"/>
    <w:rsid w:val="00FF4DB5"/>
    <w:rsid w:val="00FF5C86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  <w14:docId w14:val="0F186AAC"/>
  <w15:chartTrackingRefBased/>
  <w15:docId w15:val="{DB97E0D9-A10F-4E79-911B-FBD0D00C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bidi="th-TH"/>
    </w:rPr>
  </w:style>
  <w:style w:type="paragraph" w:styleId="Heading2">
    <w:name w:val="heading 2"/>
    <w:basedOn w:val="Normal"/>
    <w:next w:val="Normal"/>
    <w:link w:val="Heading2Char"/>
    <w:qFormat/>
    <w:rsid w:val="00347301"/>
    <w:pPr>
      <w:keepNext/>
      <w:outlineLvl w:val="1"/>
    </w:pPr>
    <w:rPr>
      <w:rFonts w:ascii="EucrosiaUPC" w:hAnsi="EucrosiaUPC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1A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1A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54217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F423C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F423CE"/>
  </w:style>
  <w:style w:type="paragraph" w:styleId="Footer">
    <w:name w:val="footer"/>
    <w:basedOn w:val="Normal"/>
    <w:link w:val="FooterChar"/>
    <w:uiPriority w:val="99"/>
    <w:rsid w:val="00924A0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E76FB"/>
    <w:rPr>
      <w:sz w:val="24"/>
      <w:szCs w:val="28"/>
    </w:rPr>
  </w:style>
  <w:style w:type="character" w:customStyle="1" w:styleId="FooterChar">
    <w:name w:val="Footer Char"/>
    <w:link w:val="Footer"/>
    <w:uiPriority w:val="99"/>
    <w:rsid w:val="00AE76FB"/>
    <w:rPr>
      <w:sz w:val="24"/>
      <w:szCs w:val="28"/>
    </w:rPr>
  </w:style>
  <w:style w:type="character" w:customStyle="1" w:styleId="Heading2Char">
    <w:name w:val="Heading 2 Char"/>
    <w:link w:val="Heading2"/>
    <w:rsid w:val="00347301"/>
    <w:rPr>
      <w:rFonts w:ascii="EucrosiaUPC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C87DED"/>
    <w:pPr>
      <w:ind w:left="720"/>
    </w:pPr>
  </w:style>
  <w:style w:type="paragraph" w:styleId="NormalWeb">
    <w:name w:val="Normal (Web)"/>
    <w:basedOn w:val="Normal"/>
    <w:uiPriority w:val="99"/>
    <w:unhideWhenUsed/>
    <w:rsid w:val="00EF31B2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Strong">
    <w:name w:val="Strong"/>
    <w:uiPriority w:val="22"/>
    <w:qFormat/>
    <w:rsid w:val="00EF31B2"/>
    <w:rPr>
      <w:b/>
      <w:bCs/>
    </w:rPr>
  </w:style>
  <w:style w:type="character" w:styleId="CommentReference">
    <w:name w:val="annotation reference"/>
    <w:rsid w:val="008717A9"/>
    <w:rPr>
      <w:sz w:val="16"/>
      <w:szCs w:val="18"/>
    </w:rPr>
  </w:style>
  <w:style w:type="paragraph" w:styleId="CommentText">
    <w:name w:val="annotation text"/>
    <w:basedOn w:val="Normal"/>
    <w:link w:val="CommentTextChar"/>
    <w:rsid w:val="008717A9"/>
    <w:rPr>
      <w:sz w:val="20"/>
      <w:szCs w:val="25"/>
    </w:rPr>
  </w:style>
  <w:style w:type="character" w:customStyle="1" w:styleId="CommentTextChar">
    <w:name w:val="Comment Text Char"/>
    <w:link w:val="CommentText"/>
    <w:rsid w:val="008717A9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8717A9"/>
    <w:rPr>
      <w:b/>
      <w:bCs/>
    </w:rPr>
  </w:style>
  <w:style w:type="character" w:customStyle="1" w:styleId="CommentSubjectChar">
    <w:name w:val="Comment Subject Char"/>
    <w:link w:val="CommentSubject"/>
    <w:rsid w:val="008717A9"/>
    <w:rPr>
      <w:b/>
      <w:bCs/>
      <w:szCs w:val="25"/>
    </w:rPr>
  </w:style>
  <w:style w:type="paragraph" w:styleId="Revision">
    <w:name w:val="Revision"/>
    <w:hidden/>
    <w:uiPriority w:val="99"/>
    <w:semiHidden/>
    <w:rsid w:val="008717A9"/>
    <w:rPr>
      <w:sz w:val="24"/>
      <w:szCs w:val="28"/>
      <w:lang w:bidi="th-TH"/>
    </w:rPr>
  </w:style>
  <w:style w:type="paragraph" w:styleId="FootnoteText">
    <w:name w:val="footnote text"/>
    <w:basedOn w:val="Normal"/>
    <w:link w:val="FootnoteTextChar"/>
    <w:rsid w:val="00246832"/>
    <w:rPr>
      <w:sz w:val="20"/>
      <w:szCs w:val="25"/>
    </w:rPr>
  </w:style>
  <w:style w:type="character" w:customStyle="1" w:styleId="FootnoteTextChar">
    <w:name w:val="Footnote Text Char"/>
    <w:link w:val="FootnoteText"/>
    <w:rsid w:val="00246832"/>
    <w:rPr>
      <w:szCs w:val="25"/>
      <w:lang w:bidi="th-TH"/>
    </w:rPr>
  </w:style>
  <w:style w:type="character" w:styleId="FootnoteReference">
    <w:name w:val="footnote reference"/>
    <w:rsid w:val="00246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fea343-4f09-4ce2-bf7d-6a1edaf26d41" xsi:nil="true"/>
    <lcf76f155ced4ddcb4097134ff3c332f xmlns="54380bde-544e-4a76-8038-a4fc25e2b73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F684E9E00F04DBA70615AE1C3C458" ma:contentTypeVersion="12" ma:contentTypeDescription="Create a new document." ma:contentTypeScope="" ma:versionID="9165d0d508c7814e2e3bbf4b308d8fde">
  <xsd:schema xmlns:xsd="http://www.w3.org/2001/XMLSchema" xmlns:xs="http://www.w3.org/2001/XMLSchema" xmlns:p="http://schemas.microsoft.com/office/2006/metadata/properties" xmlns:ns2="54380bde-544e-4a76-8038-a4fc25e2b735" xmlns:ns3="dafea343-4f09-4ce2-bf7d-6a1edaf26d41" targetNamespace="http://schemas.microsoft.com/office/2006/metadata/properties" ma:root="true" ma:fieldsID="64a1bb6e0021f1f7a1a50f8b350c7bbe" ns2:_="" ns3:_="">
    <xsd:import namespace="54380bde-544e-4a76-8038-a4fc25e2b735"/>
    <xsd:import namespace="dafea343-4f09-4ce2-bf7d-6a1edaf26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80bde-544e-4a76-8038-a4fc25e2b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5f8dcd-8400-4425-9644-bd1d2f27d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a343-4f09-4ce2-bf7d-6a1edaf26d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aa5b45-e0d7-4f34-aaf5-9b830e42b61e}" ma:internalName="TaxCatchAll" ma:showField="CatchAllData" ma:web="dafea343-4f09-4ce2-bf7d-6a1edaf26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C94DE5-575A-428B-8F62-761AE6BA8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AAA2F-6E06-4460-B31B-AE8163BAD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63945-9726-43AE-B5DA-06799B743438}">
  <ds:schemaRefs>
    <ds:schemaRef ds:uri="http://schemas.microsoft.com/office/2006/metadata/properties"/>
    <ds:schemaRef ds:uri="http://schemas.microsoft.com/office/infopath/2007/PartnerControls"/>
    <ds:schemaRef ds:uri="dafea343-4f09-4ce2-bf7d-6a1edaf26d41"/>
    <ds:schemaRef ds:uri="54380bde-544e-4a76-8038-a4fc25e2b735"/>
  </ds:schemaRefs>
</ds:datastoreItem>
</file>

<file path=customXml/itemProps4.xml><?xml version="1.0" encoding="utf-8"?>
<ds:datastoreItem xmlns:ds="http://schemas.openxmlformats.org/officeDocument/2006/customXml" ds:itemID="{05F5E27E-C1E3-4A7B-93BB-2AC3F8D40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80bde-544e-4a76-8038-a4fc25e2b735"/>
    <ds:schemaRef ds:uri="dafea343-4f09-4ce2-bf7d-6a1edaf26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2150</Words>
  <Characters>9335</Characters>
  <Application>Microsoft Office Word</Application>
  <DocSecurity>0</DocSecurity>
  <Lines>2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่างสาระสำคัญ ประกาศเรื่อง การจัดสรรเงินสำรองสำหรับเบี้ยประกันภัยที่ยังไม่ตกเป็นรายได้ของบริษัท และเงินสำรองสำหรับค่าสินไหมทดแทนของบริษัทประกันวินาศภัย</vt:lpstr>
      <vt:lpstr>ร่างสาระสำคัญ ประกาศเรื่อง การจัดสรรเงินสำรองสำหรับเบี้ยประกันภัยที่ยังไม่ตกเป็นรายได้ของบริษัท และเงินสำรองสำหรับค่าสินไหมทดแทนของบริษัทประกันวินาศภัย</vt:lpstr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สาระสำคัญ ประกาศเรื่อง การจัดสรรเงินสำรองสำหรับเบี้ยประกันภัยที่ยังไม่ตกเป็นรายได้ของบริษัท และเงินสำรองสำหรับค่าสินไหมทดแทนของบริษัทประกันวินาศภัย</dc:title>
  <dc:subject/>
  <dc:creator>narongt</dc:creator>
  <cp:keywords/>
  <cp:lastModifiedBy>Panugorn Jaroenlikitgawin / ภาณุกร เจริญลิขิตกวิน</cp:lastModifiedBy>
  <cp:revision>42</cp:revision>
  <cp:lastPrinted>2025-09-15T07:15:00Z</cp:lastPrinted>
  <dcterms:created xsi:type="dcterms:W3CDTF">2025-09-24T01:59:00Z</dcterms:created>
  <dcterms:modified xsi:type="dcterms:W3CDTF">2026-01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F684E9E00F04DBA70615AE1C3C458</vt:lpwstr>
  </property>
  <property fmtid="{D5CDD505-2E9C-101B-9397-08002B2CF9AE}" pid="3" name="MediaServiceImageTags">
    <vt:lpwstr/>
  </property>
</Properties>
</file>